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E1" w:rsidRPr="009913F4" w:rsidRDefault="00CC5462" w:rsidP="00416ED1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ab/>
      </w:r>
      <w:r w:rsidR="008452E1" w:rsidRPr="009913F4">
        <w:rPr>
          <w:rFonts w:ascii="Times New Roman" w:hAnsi="Times New Roman" w:cs="Times New Roman"/>
          <w:color w:val="000000" w:themeColor="text1"/>
        </w:rPr>
        <w:t xml:space="preserve"> </w:t>
      </w:r>
    </w:p>
    <w:p w:rsidR="00153FDA" w:rsidRDefault="00153FDA" w:rsidP="00416ED1">
      <w:pPr>
        <w:pStyle w:val="Standard"/>
        <w:rPr>
          <w:lang w:val="en-US" w:eastAsia="en-US"/>
        </w:rPr>
      </w:pPr>
    </w:p>
    <w:p w:rsidR="003A32BF" w:rsidRPr="009913F4" w:rsidRDefault="003A32BF" w:rsidP="003A32BF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>
        <w:rPr>
          <w:rFonts w:ascii="Times New Roman" w:hAnsi="Times New Roman" w:cs="Times New Roman"/>
          <w:b/>
          <w:color w:val="000000" w:themeColor="text1"/>
          <w:u w:val="single"/>
        </w:rPr>
        <w:t>6</w:t>
      </w: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:</w:t>
      </w:r>
      <w:proofErr w:type="gramEnd"/>
    </w:p>
    <w:p w:rsidR="003A32BF" w:rsidRPr="009913F4" w:rsidRDefault="003A32BF" w:rsidP="003A32BF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A32BF" w:rsidRPr="009913F4" w:rsidRDefault="003A32BF" w:rsidP="003A32B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 </w:t>
      </w:r>
      <w:r w:rsidRPr="003A32BF">
        <w:rPr>
          <w:rFonts w:ascii="Times New Roman" w:hAnsi="Times New Roman" w:cs="Times New Roman"/>
          <w:szCs w:val="28"/>
        </w:rPr>
        <w:t xml:space="preserve">Create a C# program to test </w:t>
      </w:r>
      <w:r w:rsidRPr="003A32BF">
        <w:rPr>
          <w:rFonts w:ascii="Times New Roman" w:hAnsi="Times New Roman" w:cs="Times New Roman"/>
          <w:i/>
          <w:szCs w:val="28"/>
        </w:rPr>
        <w:t>Attributes</w:t>
      </w:r>
      <w:r w:rsidRPr="003A32BF">
        <w:rPr>
          <w:rFonts w:ascii="Times New Roman" w:hAnsi="Times New Roman" w:cs="Times New Roman"/>
          <w:szCs w:val="28"/>
        </w:rPr>
        <w:t xml:space="preserve"> and </w:t>
      </w:r>
      <w:r w:rsidRPr="003A32BF">
        <w:rPr>
          <w:rFonts w:ascii="Times New Roman" w:hAnsi="Times New Roman" w:cs="Times New Roman"/>
          <w:i/>
          <w:szCs w:val="28"/>
        </w:rPr>
        <w:t>Reflection</w:t>
      </w:r>
      <w:r w:rsidRPr="003F039F">
        <w:rPr>
          <w:rFonts w:ascii="Times New Roman" w:hAnsi="Times New Roman" w:cs="Times New Roman"/>
          <w:sz w:val="28"/>
          <w:szCs w:val="28"/>
        </w:rPr>
        <w:t>.</w:t>
      </w:r>
    </w:p>
    <w:p w:rsidR="003A32BF" w:rsidRPr="009913F4" w:rsidRDefault="003A32BF" w:rsidP="003A32BF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;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.Collections.Generic;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.Linq;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.Text;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.Reflection;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namespace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ConsoleApplication_6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{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[</w:t>
      </w: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AttributeUsage(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AttributeTargets.Class|AttributeTargets.Method,AllowMultiple=true)]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</w:t>
      </w: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public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class Author : Attribute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{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</w:t>
      </w: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string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name;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</w:t>
      </w: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public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double version;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</w:t>
      </w: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public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Author(string name)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{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this.name = name;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</w:t>
      </w: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version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= 1.1;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}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</w:t>
      </w: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public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tring getname()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{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</w:t>
      </w: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return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name;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}</w:t>
      </w:r>
    </w:p>
    <w:p w:rsid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}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</w:t>
      </w:r>
      <w:r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</w:t>
      </w: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[</w:t>
      </w: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Author(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"Ruchita"),Author("Avani", version = 2.1)]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</w:t>
      </w: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class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test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{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</w:t>
      </w: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void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method1()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{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}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}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</w:t>
      </w: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class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Program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{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</w:t>
      </w: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static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void Main(string[] args)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{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Type t = </w:t>
      </w: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typeof(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test);</w:t>
      </w:r>
    </w:p>
    <w:p w:rsid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</w:t>
      </w: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Attribute[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] attrs = Attribute.GetCustomAttributes(t);</w:t>
      </w:r>
    </w:p>
    <w:p w:rsid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</w:t>
      </w: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foreach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(Attribute attr in attrs)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{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    Author a = (Author</w:t>
      </w: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)attr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;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    </w:t>
      </w: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Console.WriteLine(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"Author name : "+a.getname());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    </w:t>
      </w: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Console.WriteLine(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"Version     : "+a.version);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}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</w:t>
      </w:r>
      <w:proofErr w:type="gramStart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Console.ReadLine(</w:t>
      </w:r>
      <w:proofErr w:type="gramEnd"/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);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}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}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3A32BF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}</w:t>
      </w:r>
    </w:p>
    <w:p w:rsidR="003A32BF" w:rsidRPr="003A32BF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 w:themeColor="text1"/>
          <w:kern w:val="0"/>
          <w:sz w:val="19"/>
          <w:szCs w:val="19"/>
          <w:lang w:val="en-US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Pr="009913F4" w:rsidRDefault="003A32BF" w:rsidP="003A32B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  <w:r w:rsidRPr="009913F4"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  <w:t>Output:</w:t>
      </w: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2272" behindDoc="1" locked="0" layoutInCell="1" allowOverlap="1" wp14:anchorId="11CCA00B" wp14:editId="72247918">
            <wp:simplePos x="0" y="0"/>
            <wp:positionH relativeFrom="column">
              <wp:posOffset>487680</wp:posOffset>
            </wp:positionH>
            <wp:positionV relativeFrom="paragraph">
              <wp:posOffset>144145</wp:posOffset>
            </wp:positionV>
            <wp:extent cx="3411220" cy="1041400"/>
            <wp:effectExtent l="19050" t="19050" r="17780" b="25400"/>
            <wp:wrapTight wrapText="bothSides">
              <wp:wrapPolygon edited="0">
                <wp:start x="-121" y="-395"/>
                <wp:lineTo x="-121" y="21732"/>
                <wp:lineTo x="21592" y="21732"/>
                <wp:lineTo x="21592" y="-395"/>
                <wp:lineTo x="-121" y="-395"/>
              </wp:wrapPolygon>
            </wp:wrapTight>
            <wp:docPr id="21" name="Picture 21" descr="C:\Users\Ruchita\Desktop\consol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chita\Desktop\console_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041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CD1516" w:rsidRDefault="00CD1516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CD1516" w:rsidRPr="009913F4" w:rsidRDefault="00CD1516" w:rsidP="00CD1516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>
        <w:rPr>
          <w:rFonts w:ascii="Times New Roman" w:hAnsi="Times New Roman" w:cs="Times New Roman"/>
          <w:b/>
          <w:color w:val="000000" w:themeColor="text1"/>
          <w:u w:val="single"/>
        </w:rPr>
        <w:t>8</w:t>
      </w: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CD1516" w:rsidRPr="009913F4" w:rsidRDefault="00CD1516" w:rsidP="00CD1516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CD1516" w:rsidRDefault="00CD1516" w:rsidP="00CD151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 w:rsidRPr="00CD1516">
        <w:rPr>
          <w:rFonts w:ascii="Times New Roman" w:hAnsi="Times New Roman" w:cs="Times New Roman"/>
          <w:szCs w:val="28"/>
        </w:rPr>
        <w:t xml:space="preserve">Create a custom control for </w:t>
      </w:r>
      <w:r>
        <w:rPr>
          <w:rFonts w:ascii="Times New Roman" w:hAnsi="Times New Roman" w:cs="Times New Roman"/>
          <w:szCs w:val="28"/>
        </w:rPr>
        <w:t xml:space="preserve">calculating Simple Interest and </w:t>
      </w:r>
      <w:r w:rsidRPr="00CD1516">
        <w:rPr>
          <w:rFonts w:ascii="Times New Roman" w:hAnsi="Times New Roman" w:cs="Times New Roman"/>
          <w:szCs w:val="28"/>
        </w:rPr>
        <w:t>Compound Interest.</w:t>
      </w:r>
    </w:p>
    <w:p w:rsidR="00CD1516" w:rsidRPr="009913F4" w:rsidRDefault="00CD1516" w:rsidP="00CD151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</w:rPr>
      </w:pPr>
    </w:p>
    <w:p w:rsidR="00CD1516" w:rsidRDefault="00CD1516" w:rsidP="00CD1516">
      <w:pPr>
        <w:autoSpaceDE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  <w:r w:rsidRPr="00CD15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1516" w:rsidRDefault="00CD1516" w:rsidP="00CD1516">
      <w:pPr>
        <w:autoSpaceDE w:val="0"/>
        <w:adjustRightInd w:val="0"/>
        <w:rPr>
          <w:rFonts w:ascii="Times New Roman" w:hAnsi="Times New Roman" w:cs="Times New Roman"/>
          <w:szCs w:val="28"/>
        </w:rPr>
      </w:pPr>
    </w:p>
    <w:p w:rsidR="00CD1516" w:rsidRDefault="00CD1516" w:rsidP="00CD1516">
      <w:pPr>
        <w:autoSpaceDE w:val="0"/>
        <w:adjustRightInd w:val="0"/>
        <w:rPr>
          <w:rFonts w:ascii="Times New Roman" w:hAnsi="Times New Roman" w:cs="Times New Roman"/>
          <w:b/>
          <w:u w:val="single"/>
        </w:rPr>
      </w:pPr>
      <w:r w:rsidRPr="00CD1516">
        <w:rPr>
          <w:rFonts w:ascii="Times New Roman" w:hAnsi="Times New Roman" w:cs="Times New Roman"/>
          <w:b/>
          <w:u w:val="single"/>
        </w:rPr>
        <w:t>UserControl1.cs</w:t>
      </w:r>
    </w:p>
    <w:p w:rsidR="00CD1516" w:rsidRPr="00CD1516" w:rsidRDefault="00CD1516" w:rsidP="00CD1516">
      <w:pPr>
        <w:autoSpaceDE w:val="0"/>
        <w:adjustRightInd w:val="0"/>
        <w:rPr>
          <w:rFonts w:ascii="Times New Roman" w:hAnsi="Times New Roman" w:cs="Times New Roman"/>
          <w:szCs w:val="28"/>
        </w:rPr>
      </w:pPr>
    </w:p>
    <w:p w:rsidR="00CD1516" w:rsidRPr="00CD1516" w:rsidRDefault="00CD1516" w:rsidP="00CD1516">
      <w:pPr>
        <w:tabs>
          <w:tab w:val="left" w:pos="2581"/>
          <w:tab w:val="center" w:pos="4680"/>
        </w:tabs>
        <w:autoSpaceDE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36E6">
        <w:rPr>
          <w:rFonts w:ascii="Times New Roman" w:hAnsi="Times New Roman" w:cs="Times New Roman"/>
        </w:rPr>
        <w:t>using</w:t>
      </w:r>
      <w:proofErr w:type="gramEnd"/>
      <w:r w:rsidRPr="003B36E6">
        <w:rPr>
          <w:rFonts w:ascii="Times New Roman" w:hAnsi="Times New Roman" w:cs="Times New Roman"/>
        </w:rPr>
        <w:t xml:space="preserve"> System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proofErr w:type="gramStart"/>
      <w:r w:rsidRPr="003B36E6">
        <w:rPr>
          <w:rFonts w:ascii="Times New Roman" w:hAnsi="Times New Roman" w:cs="Times New Roman"/>
        </w:rPr>
        <w:t>using</w:t>
      </w:r>
      <w:proofErr w:type="gramEnd"/>
      <w:r w:rsidRPr="003B36E6">
        <w:rPr>
          <w:rFonts w:ascii="Times New Roman" w:hAnsi="Times New Roman" w:cs="Times New Roman"/>
        </w:rPr>
        <w:t xml:space="preserve"> System.Collections.Generic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proofErr w:type="gramStart"/>
      <w:r w:rsidRPr="003B36E6">
        <w:rPr>
          <w:rFonts w:ascii="Times New Roman" w:hAnsi="Times New Roman" w:cs="Times New Roman"/>
        </w:rPr>
        <w:t>using</w:t>
      </w:r>
      <w:proofErr w:type="gramEnd"/>
      <w:r w:rsidRPr="003B36E6">
        <w:rPr>
          <w:rFonts w:ascii="Times New Roman" w:hAnsi="Times New Roman" w:cs="Times New Roman"/>
        </w:rPr>
        <w:t xml:space="preserve"> System.ComponentModel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proofErr w:type="gramStart"/>
      <w:r w:rsidRPr="003B36E6">
        <w:rPr>
          <w:rFonts w:ascii="Times New Roman" w:hAnsi="Times New Roman" w:cs="Times New Roman"/>
        </w:rPr>
        <w:t>using</w:t>
      </w:r>
      <w:proofErr w:type="gramEnd"/>
      <w:r w:rsidRPr="003B36E6">
        <w:rPr>
          <w:rFonts w:ascii="Times New Roman" w:hAnsi="Times New Roman" w:cs="Times New Roman"/>
        </w:rPr>
        <w:t xml:space="preserve"> System.Drawing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proofErr w:type="gramStart"/>
      <w:r w:rsidRPr="003B36E6">
        <w:rPr>
          <w:rFonts w:ascii="Times New Roman" w:hAnsi="Times New Roman" w:cs="Times New Roman"/>
        </w:rPr>
        <w:t>using</w:t>
      </w:r>
      <w:proofErr w:type="gramEnd"/>
      <w:r w:rsidRPr="003B36E6">
        <w:rPr>
          <w:rFonts w:ascii="Times New Roman" w:hAnsi="Times New Roman" w:cs="Times New Roman"/>
        </w:rPr>
        <w:t xml:space="preserve"> System.Data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proofErr w:type="gramStart"/>
      <w:r w:rsidRPr="003B36E6">
        <w:rPr>
          <w:rFonts w:ascii="Times New Roman" w:hAnsi="Times New Roman" w:cs="Times New Roman"/>
        </w:rPr>
        <w:t>using</w:t>
      </w:r>
      <w:proofErr w:type="gramEnd"/>
      <w:r w:rsidRPr="003B36E6">
        <w:rPr>
          <w:rFonts w:ascii="Times New Roman" w:hAnsi="Times New Roman" w:cs="Times New Roman"/>
        </w:rPr>
        <w:t xml:space="preserve"> System.Linq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proofErr w:type="gramStart"/>
      <w:r w:rsidRPr="003B36E6">
        <w:rPr>
          <w:rFonts w:ascii="Times New Roman" w:hAnsi="Times New Roman" w:cs="Times New Roman"/>
        </w:rPr>
        <w:t>using</w:t>
      </w:r>
      <w:proofErr w:type="gramEnd"/>
      <w:r w:rsidRPr="003B36E6">
        <w:rPr>
          <w:rFonts w:ascii="Times New Roman" w:hAnsi="Times New Roman" w:cs="Times New Roman"/>
        </w:rPr>
        <w:t xml:space="preserve"> System.Text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proofErr w:type="gramStart"/>
      <w:r w:rsidRPr="003B36E6">
        <w:rPr>
          <w:rFonts w:ascii="Times New Roman" w:hAnsi="Times New Roman" w:cs="Times New Roman"/>
        </w:rPr>
        <w:t>using</w:t>
      </w:r>
      <w:proofErr w:type="gramEnd"/>
      <w:r w:rsidRPr="003B36E6">
        <w:rPr>
          <w:rFonts w:ascii="Times New Roman" w:hAnsi="Times New Roman" w:cs="Times New Roman"/>
        </w:rPr>
        <w:t xml:space="preserve"> System.Windows.Forms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proofErr w:type="gramStart"/>
      <w:r w:rsidRPr="003B36E6">
        <w:rPr>
          <w:rFonts w:ascii="Times New Roman" w:hAnsi="Times New Roman" w:cs="Times New Roman"/>
        </w:rPr>
        <w:t>namespace</w:t>
      </w:r>
      <w:proofErr w:type="gramEnd"/>
      <w:r w:rsidRPr="003B36E6">
        <w:rPr>
          <w:rFonts w:ascii="Times New Roman" w:hAnsi="Times New Roman" w:cs="Times New Roman"/>
        </w:rPr>
        <w:t xml:space="preserve"> WindowsFormsControlLibrary1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>{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</w:t>
      </w:r>
      <w:proofErr w:type="gramStart"/>
      <w:r w:rsidRPr="003B36E6">
        <w:rPr>
          <w:rFonts w:ascii="Times New Roman" w:hAnsi="Times New Roman" w:cs="Times New Roman"/>
        </w:rPr>
        <w:t>public</w:t>
      </w:r>
      <w:proofErr w:type="gramEnd"/>
      <w:r w:rsidRPr="003B36E6">
        <w:rPr>
          <w:rFonts w:ascii="Times New Roman" w:hAnsi="Times New Roman" w:cs="Times New Roman"/>
        </w:rPr>
        <w:t xml:space="preserve"> partial class UserControl1 : UserControl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{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</w:t>
      </w:r>
      <w:proofErr w:type="gramStart"/>
      <w:r w:rsidRPr="003B36E6">
        <w:rPr>
          <w:rFonts w:ascii="Times New Roman" w:hAnsi="Times New Roman" w:cs="Times New Roman"/>
        </w:rPr>
        <w:t>public</w:t>
      </w:r>
      <w:proofErr w:type="gramEnd"/>
      <w:r w:rsidRPr="003B36E6">
        <w:rPr>
          <w:rFonts w:ascii="Times New Roman" w:hAnsi="Times New Roman" w:cs="Times New Roman"/>
        </w:rPr>
        <w:t xml:space="preserve"> UserControl1()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{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    </w:t>
      </w:r>
      <w:proofErr w:type="gramStart"/>
      <w:r w:rsidRPr="003B36E6">
        <w:rPr>
          <w:rFonts w:ascii="Times New Roman" w:hAnsi="Times New Roman" w:cs="Times New Roman"/>
        </w:rPr>
        <w:t>InitializeComponent(</w:t>
      </w:r>
      <w:proofErr w:type="gramEnd"/>
      <w:r w:rsidRPr="003B36E6">
        <w:rPr>
          <w:rFonts w:ascii="Times New Roman" w:hAnsi="Times New Roman" w:cs="Times New Roman"/>
        </w:rPr>
        <w:t>)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}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</w:t>
      </w:r>
      <w:proofErr w:type="gramStart"/>
      <w:r w:rsidRPr="003B36E6">
        <w:rPr>
          <w:rFonts w:ascii="Times New Roman" w:hAnsi="Times New Roman" w:cs="Times New Roman"/>
        </w:rPr>
        <w:t>private</w:t>
      </w:r>
      <w:proofErr w:type="gramEnd"/>
      <w:r w:rsidRPr="003B36E6">
        <w:rPr>
          <w:rFonts w:ascii="Times New Roman" w:hAnsi="Times New Roman" w:cs="Times New Roman"/>
        </w:rPr>
        <w:t xml:space="preserve"> void button1_Click(object sender, EventArgs e)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{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    </w:t>
      </w:r>
      <w:proofErr w:type="gramStart"/>
      <w:r w:rsidRPr="003B36E6">
        <w:rPr>
          <w:rFonts w:ascii="Times New Roman" w:hAnsi="Times New Roman" w:cs="Times New Roman"/>
        </w:rPr>
        <w:t>double</w:t>
      </w:r>
      <w:proofErr w:type="gramEnd"/>
      <w:r w:rsidRPr="003B36E6">
        <w:rPr>
          <w:rFonts w:ascii="Times New Roman" w:hAnsi="Times New Roman" w:cs="Times New Roman"/>
        </w:rPr>
        <w:t xml:space="preserve"> si, p, r, t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    p = </w:t>
      </w:r>
      <w:proofErr w:type="gramStart"/>
      <w:r w:rsidRPr="003B36E6">
        <w:rPr>
          <w:rFonts w:ascii="Times New Roman" w:hAnsi="Times New Roman" w:cs="Times New Roman"/>
        </w:rPr>
        <w:t>Convert.ToDouble(</w:t>
      </w:r>
      <w:proofErr w:type="gramEnd"/>
      <w:r w:rsidRPr="003B36E6">
        <w:rPr>
          <w:rFonts w:ascii="Times New Roman" w:hAnsi="Times New Roman" w:cs="Times New Roman"/>
        </w:rPr>
        <w:t>textBox1.Text)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    r = </w:t>
      </w:r>
      <w:proofErr w:type="gramStart"/>
      <w:r w:rsidRPr="003B36E6">
        <w:rPr>
          <w:rFonts w:ascii="Times New Roman" w:hAnsi="Times New Roman" w:cs="Times New Roman"/>
        </w:rPr>
        <w:t>Convert.ToDouble(</w:t>
      </w:r>
      <w:proofErr w:type="gramEnd"/>
      <w:r w:rsidRPr="003B36E6">
        <w:rPr>
          <w:rFonts w:ascii="Times New Roman" w:hAnsi="Times New Roman" w:cs="Times New Roman"/>
        </w:rPr>
        <w:t>textBox2.Text)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    t = </w:t>
      </w:r>
      <w:proofErr w:type="gramStart"/>
      <w:r w:rsidRPr="003B36E6">
        <w:rPr>
          <w:rFonts w:ascii="Times New Roman" w:hAnsi="Times New Roman" w:cs="Times New Roman"/>
        </w:rPr>
        <w:t>Convert.ToDouble(</w:t>
      </w:r>
      <w:proofErr w:type="gramEnd"/>
      <w:r w:rsidRPr="003B36E6">
        <w:rPr>
          <w:rFonts w:ascii="Times New Roman" w:hAnsi="Times New Roman" w:cs="Times New Roman"/>
        </w:rPr>
        <w:t>textBox3.Text)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    </w:t>
      </w:r>
      <w:proofErr w:type="gramStart"/>
      <w:r w:rsidRPr="003B36E6">
        <w:rPr>
          <w:rFonts w:ascii="Times New Roman" w:hAnsi="Times New Roman" w:cs="Times New Roman"/>
        </w:rPr>
        <w:t>si</w:t>
      </w:r>
      <w:proofErr w:type="gramEnd"/>
      <w:r w:rsidRPr="003B36E6">
        <w:rPr>
          <w:rFonts w:ascii="Times New Roman" w:hAnsi="Times New Roman" w:cs="Times New Roman"/>
        </w:rPr>
        <w:t xml:space="preserve"> = (p * r * t) / 100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    label5.Text = </w:t>
      </w:r>
      <w:proofErr w:type="gramStart"/>
      <w:r w:rsidRPr="003B36E6">
        <w:rPr>
          <w:rFonts w:ascii="Times New Roman" w:hAnsi="Times New Roman" w:cs="Times New Roman"/>
        </w:rPr>
        <w:t>si.ToString(</w:t>
      </w:r>
      <w:proofErr w:type="gramEnd"/>
      <w:r w:rsidRPr="003B36E6">
        <w:rPr>
          <w:rFonts w:ascii="Times New Roman" w:hAnsi="Times New Roman" w:cs="Times New Roman"/>
        </w:rPr>
        <w:t>);</w:t>
      </w:r>
    </w:p>
    <w:p w:rsidR="00CD1516" w:rsidRPr="003B36E6" w:rsidRDefault="00416ED1" w:rsidP="00CD1516">
      <w:pPr>
        <w:autoSpaceDE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</w:t>
      </w:r>
      <w:proofErr w:type="gramStart"/>
      <w:r w:rsidRPr="003B36E6">
        <w:rPr>
          <w:rFonts w:ascii="Times New Roman" w:hAnsi="Times New Roman" w:cs="Times New Roman"/>
        </w:rPr>
        <w:t>private</w:t>
      </w:r>
      <w:proofErr w:type="gramEnd"/>
      <w:r w:rsidRPr="003B36E6">
        <w:rPr>
          <w:rFonts w:ascii="Times New Roman" w:hAnsi="Times New Roman" w:cs="Times New Roman"/>
        </w:rPr>
        <w:t xml:space="preserve"> void button2_Click(object sender, EventArgs e)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{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    </w:t>
      </w:r>
      <w:proofErr w:type="gramStart"/>
      <w:r w:rsidRPr="003B36E6">
        <w:rPr>
          <w:rFonts w:ascii="Times New Roman" w:hAnsi="Times New Roman" w:cs="Times New Roman"/>
        </w:rPr>
        <w:t>double</w:t>
      </w:r>
      <w:proofErr w:type="gramEnd"/>
      <w:r w:rsidRPr="003B36E6">
        <w:rPr>
          <w:rFonts w:ascii="Times New Roman" w:hAnsi="Times New Roman" w:cs="Times New Roman"/>
        </w:rPr>
        <w:t xml:space="preserve"> ci, p, r, t, n, a , b , c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    p = </w:t>
      </w:r>
      <w:proofErr w:type="gramStart"/>
      <w:r w:rsidRPr="003B36E6">
        <w:rPr>
          <w:rFonts w:ascii="Times New Roman" w:hAnsi="Times New Roman" w:cs="Times New Roman"/>
        </w:rPr>
        <w:t>Convert.ToDouble(</w:t>
      </w:r>
      <w:proofErr w:type="gramEnd"/>
      <w:r w:rsidRPr="003B36E6">
        <w:rPr>
          <w:rFonts w:ascii="Times New Roman" w:hAnsi="Times New Roman" w:cs="Times New Roman"/>
        </w:rPr>
        <w:t>textBox1.Text)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    r = </w:t>
      </w:r>
      <w:proofErr w:type="gramStart"/>
      <w:r w:rsidRPr="003B36E6">
        <w:rPr>
          <w:rFonts w:ascii="Times New Roman" w:hAnsi="Times New Roman" w:cs="Times New Roman"/>
        </w:rPr>
        <w:t>Convert.ToDouble(</w:t>
      </w:r>
      <w:proofErr w:type="gramEnd"/>
      <w:r w:rsidRPr="003B36E6">
        <w:rPr>
          <w:rFonts w:ascii="Times New Roman" w:hAnsi="Times New Roman" w:cs="Times New Roman"/>
        </w:rPr>
        <w:t>textBox2.Text)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    t = </w:t>
      </w:r>
      <w:proofErr w:type="gramStart"/>
      <w:r w:rsidRPr="003B36E6">
        <w:rPr>
          <w:rFonts w:ascii="Times New Roman" w:hAnsi="Times New Roman" w:cs="Times New Roman"/>
        </w:rPr>
        <w:t>Convert.ToDouble(</w:t>
      </w:r>
      <w:proofErr w:type="gramEnd"/>
      <w:r w:rsidRPr="003B36E6">
        <w:rPr>
          <w:rFonts w:ascii="Times New Roman" w:hAnsi="Times New Roman" w:cs="Times New Roman"/>
        </w:rPr>
        <w:t>textBox3.Text)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    n = </w:t>
      </w:r>
      <w:proofErr w:type="gramStart"/>
      <w:r w:rsidRPr="003B36E6">
        <w:rPr>
          <w:rFonts w:ascii="Times New Roman" w:hAnsi="Times New Roman" w:cs="Times New Roman"/>
        </w:rPr>
        <w:t>Convert.ToDouble(</w:t>
      </w:r>
      <w:proofErr w:type="gramEnd"/>
      <w:r w:rsidRPr="003B36E6">
        <w:rPr>
          <w:rFonts w:ascii="Times New Roman" w:hAnsi="Times New Roman" w:cs="Times New Roman"/>
        </w:rPr>
        <w:t>textBox4.Text)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    a = (n + r) / n</w:t>
      </w:r>
      <w:proofErr w:type="gramStart"/>
      <w:r w:rsidRPr="003B36E6">
        <w:rPr>
          <w:rFonts w:ascii="Times New Roman" w:hAnsi="Times New Roman" w:cs="Times New Roman"/>
        </w:rPr>
        <w:t>;  b</w:t>
      </w:r>
      <w:proofErr w:type="gramEnd"/>
      <w:r w:rsidRPr="003B36E6">
        <w:rPr>
          <w:rFonts w:ascii="Times New Roman" w:hAnsi="Times New Roman" w:cs="Times New Roman"/>
        </w:rPr>
        <w:t xml:space="preserve"> = n * t;  c = Math.Pow(a, b);</w:t>
      </w:r>
      <w:r>
        <w:rPr>
          <w:rFonts w:ascii="Times New Roman" w:hAnsi="Times New Roman" w:cs="Times New Roman"/>
        </w:rPr>
        <w:t xml:space="preserve"> </w:t>
      </w:r>
      <w:r w:rsidRPr="003B36E6">
        <w:rPr>
          <w:rFonts w:ascii="Times New Roman" w:hAnsi="Times New Roman" w:cs="Times New Roman"/>
        </w:rPr>
        <w:t>ci = p * c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    label6.Text = </w:t>
      </w:r>
      <w:proofErr w:type="gramStart"/>
      <w:r w:rsidRPr="003B36E6">
        <w:rPr>
          <w:rFonts w:ascii="Times New Roman" w:hAnsi="Times New Roman" w:cs="Times New Roman"/>
        </w:rPr>
        <w:t>ci.ToString(</w:t>
      </w:r>
      <w:proofErr w:type="gramEnd"/>
      <w:r w:rsidRPr="003B36E6">
        <w:rPr>
          <w:rFonts w:ascii="Times New Roman" w:hAnsi="Times New Roman" w:cs="Times New Roman"/>
        </w:rPr>
        <w:t>)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}   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}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>}</w:t>
      </w:r>
    </w:p>
    <w:p w:rsidR="00CD1516" w:rsidRPr="00CD1516" w:rsidRDefault="00CD1516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CD1516" w:rsidRPr="00CD1516" w:rsidRDefault="00CD1516" w:rsidP="00CD1516">
      <w:pPr>
        <w:rPr>
          <w:rFonts w:ascii="Times New Roman" w:hAnsi="Times New Roman" w:cs="Times New Roman"/>
          <w:b/>
          <w:u w:val="single"/>
        </w:rPr>
      </w:pPr>
      <w:r w:rsidRPr="00CD1516">
        <w:rPr>
          <w:rFonts w:ascii="Times New Roman" w:hAnsi="Times New Roman" w:cs="Times New Roman"/>
          <w:b/>
          <w:u w:val="single"/>
        </w:rPr>
        <w:t>Form1.cs</w:t>
      </w:r>
    </w:p>
    <w:p w:rsidR="00CD1516" w:rsidRPr="003B36E6" w:rsidRDefault="00CD1516" w:rsidP="00CD1516">
      <w:pPr>
        <w:rPr>
          <w:rFonts w:ascii="Times New Roman" w:hAnsi="Times New Roman" w:cs="Times New Roman"/>
          <w:u w:val="single"/>
        </w:rPr>
      </w:pP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proofErr w:type="gramStart"/>
      <w:r w:rsidRPr="003B36E6">
        <w:rPr>
          <w:rFonts w:ascii="Times New Roman" w:hAnsi="Times New Roman" w:cs="Times New Roman"/>
        </w:rPr>
        <w:t>using</w:t>
      </w:r>
      <w:proofErr w:type="gramEnd"/>
      <w:r w:rsidRPr="003B36E6">
        <w:rPr>
          <w:rFonts w:ascii="Times New Roman" w:hAnsi="Times New Roman" w:cs="Times New Roman"/>
        </w:rPr>
        <w:t xml:space="preserve"> System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proofErr w:type="gramStart"/>
      <w:r w:rsidRPr="003B36E6">
        <w:rPr>
          <w:rFonts w:ascii="Times New Roman" w:hAnsi="Times New Roman" w:cs="Times New Roman"/>
        </w:rPr>
        <w:t>using</w:t>
      </w:r>
      <w:proofErr w:type="gramEnd"/>
      <w:r w:rsidRPr="003B36E6">
        <w:rPr>
          <w:rFonts w:ascii="Times New Roman" w:hAnsi="Times New Roman" w:cs="Times New Roman"/>
        </w:rPr>
        <w:t xml:space="preserve"> System.Collections.Generic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proofErr w:type="gramStart"/>
      <w:r w:rsidRPr="003B36E6">
        <w:rPr>
          <w:rFonts w:ascii="Times New Roman" w:hAnsi="Times New Roman" w:cs="Times New Roman"/>
        </w:rPr>
        <w:t>using</w:t>
      </w:r>
      <w:proofErr w:type="gramEnd"/>
      <w:r w:rsidRPr="003B36E6">
        <w:rPr>
          <w:rFonts w:ascii="Times New Roman" w:hAnsi="Times New Roman" w:cs="Times New Roman"/>
        </w:rPr>
        <w:t xml:space="preserve"> System.ComponentModel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proofErr w:type="gramStart"/>
      <w:r w:rsidRPr="003B36E6">
        <w:rPr>
          <w:rFonts w:ascii="Times New Roman" w:hAnsi="Times New Roman" w:cs="Times New Roman"/>
        </w:rPr>
        <w:t>using</w:t>
      </w:r>
      <w:proofErr w:type="gramEnd"/>
      <w:r w:rsidRPr="003B36E6">
        <w:rPr>
          <w:rFonts w:ascii="Times New Roman" w:hAnsi="Times New Roman" w:cs="Times New Roman"/>
        </w:rPr>
        <w:t xml:space="preserve"> System.Data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proofErr w:type="gramStart"/>
      <w:r w:rsidRPr="003B36E6">
        <w:rPr>
          <w:rFonts w:ascii="Times New Roman" w:hAnsi="Times New Roman" w:cs="Times New Roman"/>
        </w:rPr>
        <w:t>using</w:t>
      </w:r>
      <w:proofErr w:type="gramEnd"/>
      <w:r w:rsidRPr="003B36E6">
        <w:rPr>
          <w:rFonts w:ascii="Times New Roman" w:hAnsi="Times New Roman" w:cs="Times New Roman"/>
        </w:rPr>
        <w:t xml:space="preserve"> System.Drawing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proofErr w:type="gramStart"/>
      <w:r w:rsidRPr="003B36E6">
        <w:rPr>
          <w:rFonts w:ascii="Times New Roman" w:hAnsi="Times New Roman" w:cs="Times New Roman"/>
        </w:rPr>
        <w:t>using</w:t>
      </w:r>
      <w:proofErr w:type="gramEnd"/>
      <w:r w:rsidRPr="003B36E6">
        <w:rPr>
          <w:rFonts w:ascii="Times New Roman" w:hAnsi="Times New Roman" w:cs="Times New Roman"/>
        </w:rPr>
        <w:t xml:space="preserve"> System.Linq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proofErr w:type="gramStart"/>
      <w:r w:rsidRPr="003B36E6">
        <w:rPr>
          <w:rFonts w:ascii="Times New Roman" w:hAnsi="Times New Roman" w:cs="Times New Roman"/>
        </w:rPr>
        <w:t>using</w:t>
      </w:r>
      <w:proofErr w:type="gramEnd"/>
      <w:r w:rsidRPr="003B36E6">
        <w:rPr>
          <w:rFonts w:ascii="Times New Roman" w:hAnsi="Times New Roman" w:cs="Times New Roman"/>
        </w:rPr>
        <w:t xml:space="preserve"> System.Text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proofErr w:type="gramStart"/>
      <w:r w:rsidRPr="003B36E6">
        <w:rPr>
          <w:rFonts w:ascii="Times New Roman" w:hAnsi="Times New Roman" w:cs="Times New Roman"/>
        </w:rPr>
        <w:t>using</w:t>
      </w:r>
      <w:proofErr w:type="gramEnd"/>
      <w:r w:rsidRPr="003B36E6">
        <w:rPr>
          <w:rFonts w:ascii="Times New Roman" w:hAnsi="Times New Roman" w:cs="Times New Roman"/>
        </w:rPr>
        <w:t xml:space="preserve"> System.Windows.Forms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proofErr w:type="gramStart"/>
      <w:r w:rsidRPr="003B36E6">
        <w:rPr>
          <w:rFonts w:ascii="Times New Roman" w:hAnsi="Times New Roman" w:cs="Times New Roman"/>
        </w:rPr>
        <w:t>namespace</w:t>
      </w:r>
      <w:proofErr w:type="gramEnd"/>
      <w:r w:rsidRPr="003B36E6">
        <w:rPr>
          <w:rFonts w:ascii="Times New Roman" w:hAnsi="Times New Roman" w:cs="Times New Roman"/>
        </w:rPr>
        <w:t xml:space="preserve"> WindowsFormsControlLibrary1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>{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</w:t>
      </w:r>
      <w:proofErr w:type="gramStart"/>
      <w:r w:rsidRPr="003B36E6">
        <w:rPr>
          <w:rFonts w:ascii="Times New Roman" w:hAnsi="Times New Roman" w:cs="Times New Roman"/>
        </w:rPr>
        <w:t>public</w:t>
      </w:r>
      <w:proofErr w:type="gramEnd"/>
      <w:r w:rsidRPr="003B36E6">
        <w:rPr>
          <w:rFonts w:ascii="Times New Roman" w:hAnsi="Times New Roman" w:cs="Times New Roman"/>
        </w:rPr>
        <w:t xml:space="preserve"> partial class Form1 : Form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{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</w:t>
      </w:r>
      <w:proofErr w:type="gramStart"/>
      <w:r w:rsidRPr="003B36E6">
        <w:rPr>
          <w:rFonts w:ascii="Times New Roman" w:hAnsi="Times New Roman" w:cs="Times New Roman"/>
        </w:rPr>
        <w:t>public</w:t>
      </w:r>
      <w:proofErr w:type="gramEnd"/>
      <w:r w:rsidRPr="003B36E6">
        <w:rPr>
          <w:rFonts w:ascii="Times New Roman" w:hAnsi="Times New Roman" w:cs="Times New Roman"/>
        </w:rPr>
        <w:t xml:space="preserve"> Form1()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{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    </w:t>
      </w:r>
      <w:proofErr w:type="gramStart"/>
      <w:r w:rsidRPr="003B36E6">
        <w:rPr>
          <w:rFonts w:ascii="Times New Roman" w:hAnsi="Times New Roman" w:cs="Times New Roman"/>
        </w:rPr>
        <w:t>InitializeComponent(</w:t>
      </w:r>
      <w:proofErr w:type="gramEnd"/>
      <w:r w:rsidRPr="003B36E6">
        <w:rPr>
          <w:rFonts w:ascii="Times New Roman" w:hAnsi="Times New Roman" w:cs="Times New Roman"/>
        </w:rPr>
        <w:t>);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}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</w:t>
      </w:r>
      <w:proofErr w:type="gramStart"/>
      <w:r w:rsidRPr="003B36E6">
        <w:rPr>
          <w:rFonts w:ascii="Times New Roman" w:hAnsi="Times New Roman" w:cs="Times New Roman"/>
        </w:rPr>
        <w:t>private</w:t>
      </w:r>
      <w:proofErr w:type="gramEnd"/>
      <w:r w:rsidRPr="003B36E6">
        <w:rPr>
          <w:rFonts w:ascii="Times New Roman" w:hAnsi="Times New Roman" w:cs="Times New Roman"/>
        </w:rPr>
        <w:t xml:space="preserve"> void Form1_Load(object sender, EventArgs e)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{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    }</w:t>
      </w:r>
    </w:p>
    <w:p w:rsidR="00CD1516" w:rsidRPr="003B36E6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 xml:space="preserve">    }</w:t>
      </w:r>
    </w:p>
    <w:p w:rsidR="00CD1516" w:rsidRPr="00651A28" w:rsidRDefault="00CD1516" w:rsidP="00CD1516">
      <w:pPr>
        <w:autoSpaceDE w:val="0"/>
        <w:adjustRightInd w:val="0"/>
        <w:rPr>
          <w:rFonts w:ascii="Times New Roman" w:hAnsi="Times New Roman" w:cs="Times New Roman"/>
        </w:rPr>
      </w:pPr>
      <w:r w:rsidRPr="003B36E6">
        <w:rPr>
          <w:rFonts w:ascii="Times New Roman" w:hAnsi="Times New Roman" w:cs="Times New Roman"/>
        </w:rPr>
        <w:t>}</w:t>
      </w:r>
    </w:p>
    <w:p w:rsidR="00CD1516" w:rsidRDefault="00CD1516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CD1516" w:rsidRDefault="00CD1516" w:rsidP="00CD151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  <w:r w:rsidRPr="009913F4"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  <w:t>Output:</w:t>
      </w:r>
    </w:p>
    <w:p w:rsidR="00CD1516" w:rsidRDefault="00CD1516" w:rsidP="00CD151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</w:p>
    <w:p w:rsidR="00CD1516" w:rsidRPr="009913F4" w:rsidRDefault="00CD1516" w:rsidP="00CD151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  <w:t xml:space="preserve">             </w:t>
      </w:r>
      <w:r w:rsidRPr="00651A28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B692069" wp14:editId="1B0D2C78">
            <wp:extent cx="3093678" cy="3067124"/>
            <wp:effectExtent l="19050" t="19050" r="12065" b="19050"/>
            <wp:docPr id="59" name="Picture 59" descr="C:\Users\admin\Desktop\ex-7\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esktop\ex-7\8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687" cy="3082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32BF" w:rsidRDefault="003A32BF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CD1516" w:rsidRDefault="00CD1516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CD1516" w:rsidRDefault="00CD1516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CD1516" w:rsidRDefault="00CD1516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CD1516" w:rsidRDefault="00CD1516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           </w:t>
      </w:r>
      <w:r w:rsidRPr="00651A28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18A449D" wp14:editId="60773CF6">
            <wp:extent cx="3486778" cy="3541295"/>
            <wp:effectExtent l="19050" t="19050" r="19050" b="21590"/>
            <wp:docPr id="60" name="Picture 60" descr="C:\Users\admin\Desktop\ex-7\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esktop\ex-7\8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178" cy="3563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516" w:rsidRDefault="00CD1516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CD1516" w:rsidRDefault="00CD1516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CD1516" w:rsidRDefault="00CD1516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CD1516" w:rsidRDefault="00CD1516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           </w:t>
      </w:r>
      <w:r w:rsidRPr="00651A28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96C5796" wp14:editId="5C68E058">
            <wp:extent cx="3426488" cy="3328730"/>
            <wp:effectExtent l="19050" t="19050" r="21590" b="24130"/>
            <wp:docPr id="31" name="Picture 31" descr="C:\Users\admin\Desktop\ex-7\8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ex-7\8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87" cy="3346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516" w:rsidRDefault="00CD1516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CD1516" w:rsidRDefault="00CD1516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CD1516" w:rsidRDefault="00CD1516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CD1516" w:rsidRDefault="00CD1516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CD1516" w:rsidRPr="003A32BF" w:rsidRDefault="00CD1516" w:rsidP="003A32BF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CD1516" w:rsidRPr="009913F4" w:rsidRDefault="00CD1516" w:rsidP="00CD1516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>
        <w:rPr>
          <w:rFonts w:ascii="Times New Roman" w:hAnsi="Times New Roman" w:cs="Times New Roman"/>
          <w:b/>
          <w:color w:val="000000" w:themeColor="text1"/>
          <w:u w:val="single"/>
        </w:rPr>
        <w:t>9</w:t>
      </w: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CD1516" w:rsidRPr="009913F4" w:rsidRDefault="00CD1516" w:rsidP="00CD1516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CD1516" w:rsidRDefault="00CD1516" w:rsidP="00CD1516">
      <w:pPr>
        <w:overflowPunct w:val="0"/>
        <w:autoSpaceDE w:val="0"/>
        <w:adjustRightInd w:val="0"/>
        <w:spacing w:line="214" w:lineRule="auto"/>
        <w:ind w:right="160"/>
        <w:rPr>
          <w:rFonts w:ascii="Times New Roman" w:hAnsi="Times New Roman" w:cs="Times New Roman"/>
          <w:b/>
          <w:bCs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Implement Paint application to draw various shapes using GDI+. Use menu to provide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CD1516" w:rsidRDefault="00CD1516" w:rsidP="00CD1516">
      <w:pPr>
        <w:overflowPunct w:val="0"/>
        <w:autoSpaceDE w:val="0"/>
        <w:adjustRightInd w:val="0"/>
        <w:spacing w:line="214" w:lineRule="auto"/>
        <w:ind w:right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      </w:t>
      </w:r>
      <w:proofErr w:type="gramStart"/>
      <w:r>
        <w:rPr>
          <w:rFonts w:ascii="Times New Roman" w:hAnsi="Times New Roman" w:cs="Times New Roman"/>
        </w:rPr>
        <w:t>various</w:t>
      </w:r>
      <w:proofErr w:type="gramEnd"/>
      <w:r>
        <w:rPr>
          <w:rFonts w:ascii="Times New Roman" w:hAnsi="Times New Roman" w:cs="Times New Roman"/>
        </w:rPr>
        <w:t xml:space="preserve"> options. Free Hand Drawing should also be implemented.</w:t>
      </w:r>
    </w:p>
    <w:p w:rsidR="00CD1516" w:rsidRPr="009913F4" w:rsidRDefault="00CD1516" w:rsidP="00CD1516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</w:rPr>
      </w:pPr>
    </w:p>
    <w:p w:rsidR="00CD1516" w:rsidRDefault="00CD1516" w:rsidP="00CD1516">
      <w:pPr>
        <w:autoSpaceDE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  <w:r w:rsidRPr="00CD15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64A" w:rsidRDefault="009B364A" w:rsidP="00CD1516">
      <w:pPr>
        <w:autoSpaceDE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B364A" w:rsidRPr="009B364A" w:rsidRDefault="009B364A" w:rsidP="009B364A">
      <w:pPr>
        <w:autoSpaceDE w:val="0"/>
        <w:adjustRightInd w:val="0"/>
        <w:spacing w:line="239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9B364A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 xml:space="preserve"> System;</w:t>
      </w:r>
    </w:p>
    <w:p w:rsidR="009B364A" w:rsidRPr="009B364A" w:rsidRDefault="009B364A" w:rsidP="009B364A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overflowPunct w:val="0"/>
        <w:autoSpaceDE w:val="0"/>
        <w:adjustRightInd w:val="0"/>
        <w:spacing w:line="223" w:lineRule="auto"/>
        <w:ind w:right="640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usingSystem.Collections.GenericusingSystem.ComponentModel; using System.Data;</w:t>
      </w:r>
    </w:p>
    <w:p w:rsidR="009B364A" w:rsidRPr="009B364A" w:rsidRDefault="009B364A" w:rsidP="009B364A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overflowPunct w:val="0"/>
        <w:autoSpaceDE w:val="0"/>
        <w:adjustRightInd w:val="0"/>
        <w:spacing w:line="235" w:lineRule="auto"/>
        <w:ind w:right="7260"/>
        <w:rPr>
          <w:rFonts w:ascii="Times New Roman" w:hAnsi="Times New Roman" w:cs="Times New Roman"/>
          <w:color w:val="000000" w:themeColor="text1"/>
        </w:rPr>
      </w:pPr>
      <w:proofErr w:type="gramStart"/>
      <w:r w:rsidRPr="009B364A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 xml:space="preserve"> System.Drawing; using System.Linq; using System.Text;</w:t>
      </w:r>
    </w:p>
    <w:p w:rsidR="009B364A" w:rsidRPr="009B364A" w:rsidRDefault="009B364A" w:rsidP="009B364A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9B364A" w:rsidRDefault="009B364A" w:rsidP="009B364A">
      <w:pPr>
        <w:overflowPunct w:val="0"/>
        <w:autoSpaceDE w:val="0"/>
        <w:adjustRightInd w:val="0"/>
        <w:spacing w:line="235" w:lineRule="auto"/>
        <w:ind w:right="6320"/>
        <w:rPr>
          <w:rFonts w:ascii="Times New Roman" w:hAnsi="Times New Roman" w:cs="Times New Roman"/>
          <w:color w:val="000000" w:themeColor="text1"/>
        </w:rPr>
      </w:pPr>
      <w:proofErr w:type="gramStart"/>
      <w:r w:rsidRPr="009B364A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 xml:space="preserve"> System.Windows.Forms; usingSystem.Drawing.DrawingD; </w:t>
      </w:r>
    </w:p>
    <w:p w:rsidR="009B364A" w:rsidRPr="009B364A" w:rsidRDefault="009B364A" w:rsidP="009B364A">
      <w:pPr>
        <w:overflowPunct w:val="0"/>
        <w:autoSpaceDE w:val="0"/>
        <w:adjustRightInd w:val="0"/>
        <w:spacing w:line="235" w:lineRule="auto"/>
        <w:ind w:right="6320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overflowPunct w:val="0"/>
        <w:autoSpaceDE w:val="0"/>
        <w:adjustRightInd w:val="0"/>
        <w:spacing w:line="235" w:lineRule="auto"/>
        <w:ind w:right="6320"/>
        <w:rPr>
          <w:rFonts w:ascii="Times New Roman" w:hAnsi="Times New Roman" w:cs="Times New Roman"/>
          <w:color w:val="000000" w:themeColor="text1"/>
        </w:rPr>
      </w:pPr>
      <w:proofErr w:type="gramStart"/>
      <w:r w:rsidRPr="009B364A">
        <w:rPr>
          <w:rFonts w:ascii="Times New Roman" w:hAnsi="Times New Roman" w:cs="Times New Roman"/>
          <w:color w:val="000000" w:themeColor="text1"/>
        </w:rPr>
        <w:t>namespace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 xml:space="preserve"> paint</w:t>
      </w:r>
    </w:p>
    <w:p w:rsidR="009B364A" w:rsidRPr="009B364A" w:rsidRDefault="009B364A" w:rsidP="009B364A">
      <w:pPr>
        <w:autoSpaceDE w:val="0"/>
        <w:adjustRightInd w:val="0"/>
        <w:spacing w:line="2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spacing w:line="239" w:lineRule="auto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{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  <w:proofErr w:type="gramStart"/>
      <w:r w:rsidRPr="009B364A">
        <w:rPr>
          <w:rFonts w:ascii="Times New Roman" w:hAnsi="Times New Roman" w:cs="Times New Roman"/>
          <w:color w:val="000000" w:themeColor="text1"/>
        </w:rPr>
        <w:t>public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 xml:space="preserve"> partial class Form1 : Form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{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proofErr w:type="gramStart"/>
      <w:r w:rsidRPr="009B364A">
        <w:rPr>
          <w:rFonts w:ascii="Times New Roman" w:hAnsi="Times New Roman" w:cs="Times New Roman"/>
          <w:color w:val="000000" w:themeColor="text1"/>
        </w:rPr>
        <w:t>int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 xml:space="preserve"> flag = 0;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proofErr w:type="gramStart"/>
      <w:r w:rsidRPr="009B364A">
        <w:rPr>
          <w:rFonts w:ascii="Times New Roman" w:hAnsi="Times New Roman" w:cs="Times New Roman"/>
          <w:color w:val="000000" w:themeColor="text1"/>
        </w:rPr>
        <w:t>int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 xml:space="preserve"> x1, y1, x2, y2;</w:t>
      </w:r>
    </w:p>
    <w:p w:rsidR="009B364A" w:rsidRPr="009B364A" w:rsidRDefault="009B364A" w:rsidP="009B364A">
      <w:pPr>
        <w:autoSpaceDE w:val="0"/>
        <w:adjustRightInd w:val="0"/>
        <w:spacing w:line="222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proofErr w:type="gramStart"/>
      <w:r w:rsidRPr="009B364A">
        <w:rPr>
          <w:rFonts w:ascii="Times New Roman" w:hAnsi="Times New Roman" w:cs="Times New Roman"/>
          <w:color w:val="000000" w:themeColor="text1"/>
        </w:rPr>
        <w:t>public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 xml:space="preserve"> Form1()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{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ind w:left="580"/>
        <w:rPr>
          <w:rFonts w:ascii="Times New Roman" w:hAnsi="Times New Roman" w:cs="Times New Roman"/>
          <w:color w:val="000000" w:themeColor="text1"/>
        </w:rPr>
      </w:pPr>
      <w:proofErr w:type="gramStart"/>
      <w:r w:rsidRPr="009B364A">
        <w:rPr>
          <w:rFonts w:ascii="Times New Roman" w:hAnsi="Times New Roman" w:cs="Times New Roman"/>
          <w:color w:val="000000" w:themeColor="text1"/>
        </w:rPr>
        <w:t>InitializeComponent(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>);</w:t>
      </w:r>
    </w:p>
    <w:p w:rsidR="009B364A" w:rsidRPr="009B364A" w:rsidRDefault="009B364A" w:rsidP="009B364A">
      <w:pPr>
        <w:autoSpaceDE w:val="0"/>
        <w:adjustRightInd w:val="0"/>
        <w:spacing w:line="218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}</w:t>
      </w:r>
    </w:p>
    <w:p w:rsidR="009B364A" w:rsidRPr="009B364A" w:rsidRDefault="009B364A" w:rsidP="009B364A">
      <w:pPr>
        <w:autoSpaceDE w:val="0"/>
        <w:adjustRightInd w:val="0"/>
        <w:spacing w:line="218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ind w:left="340"/>
        <w:rPr>
          <w:rFonts w:ascii="Times New Roman" w:hAnsi="Times New Roman" w:cs="Times New Roman"/>
          <w:color w:val="000000" w:themeColor="text1"/>
        </w:rPr>
      </w:pPr>
      <w:proofErr w:type="gramStart"/>
      <w:r w:rsidRPr="009B364A">
        <w:rPr>
          <w:rFonts w:ascii="Times New Roman" w:hAnsi="Times New Roman" w:cs="Times New Roman"/>
          <w:color w:val="000000" w:themeColor="text1"/>
        </w:rPr>
        <w:t>private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 xml:space="preserve"> void circleToolStripMenuItem_Click(object sender, EventArgs e)</w:t>
      </w:r>
    </w:p>
    <w:p w:rsidR="009B364A" w:rsidRPr="009B364A" w:rsidRDefault="009B364A" w:rsidP="009B364A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{</w:t>
      </w:r>
    </w:p>
    <w:p w:rsidR="009B364A" w:rsidRPr="009B364A" w:rsidRDefault="009B364A" w:rsidP="009B364A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overflowPunct w:val="0"/>
        <w:autoSpaceDE w:val="0"/>
        <w:adjustRightInd w:val="0"/>
        <w:spacing w:line="235" w:lineRule="auto"/>
        <w:ind w:left="580" w:right="576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 xml:space="preserve">Graphics g = </w:t>
      </w:r>
      <w:proofErr w:type="gramStart"/>
      <w:r w:rsidRPr="009B364A">
        <w:rPr>
          <w:rFonts w:ascii="Times New Roman" w:hAnsi="Times New Roman" w:cs="Times New Roman"/>
          <w:color w:val="000000" w:themeColor="text1"/>
        </w:rPr>
        <w:t>this.CreateGraphics(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>); Pen p = new Pen(Color.Aqua); g.DrawEllipse(p,70,80,100,100);</w:t>
      </w:r>
    </w:p>
    <w:p w:rsidR="009B364A" w:rsidRPr="009B364A" w:rsidRDefault="009B364A" w:rsidP="009B364A">
      <w:pPr>
        <w:autoSpaceDE w:val="0"/>
        <w:adjustRightInd w:val="0"/>
        <w:spacing w:line="2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}</w:t>
      </w:r>
    </w:p>
    <w:p w:rsidR="009B364A" w:rsidRPr="009B364A" w:rsidRDefault="009B364A" w:rsidP="009B364A">
      <w:pPr>
        <w:autoSpaceDE w:val="0"/>
        <w:adjustRightInd w:val="0"/>
        <w:spacing w:line="219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proofErr w:type="gramStart"/>
      <w:r w:rsidRPr="009B364A">
        <w:rPr>
          <w:rFonts w:ascii="Times New Roman" w:hAnsi="Times New Roman" w:cs="Times New Roman"/>
          <w:color w:val="000000" w:themeColor="text1"/>
        </w:rPr>
        <w:t>private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 xml:space="preserve"> void squareToolStripMenuItem_Click(object sender, EventArgs e)</w:t>
      </w:r>
    </w:p>
    <w:p w:rsidR="009B364A" w:rsidRPr="009B364A" w:rsidRDefault="009B364A" w:rsidP="009B364A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{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ind w:left="58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Graphics g;</w:t>
      </w:r>
    </w:p>
    <w:p w:rsidR="009B364A" w:rsidRPr="009B364A" w:rsidRDefault="009B364A" w:rsidP="009B364A">
      <w:pPr>
        <w:autoSpaceDE w:val="0"/>
        <w:adjustRightInd w:val="0"/>
        <w:spacing w:line="239" w:lineRule="auto"/>
        <w:ind w:left="58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 xml:space="preserve">g = </w:t>
      </w:r>
      <w:proofErr w:type="gramStart"/>
      <w:r w:rsidRPr="009B364A">
        <w:rPr>
          <w:rFonts w:ascii="Times New Roman" w:hAnsi="Times New Roman" w:cs="Times New Roman"/>
          <w:color w:val="000000" w:themeColor="text1"/>
        </w:rPr>
        <w:t>this.CreateGraphics(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>);</w:t>
      </w:r>
    </w:p>
    <w:p w:rsidR="009B364A" w:rsidRPr="009B364A" w:rsidRDefault="009B364A" w:rsidP="009B364A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overflowPunct w:val="0"/>
        <w:autoSpaceDE w:val="0"/>
        <w:adjustRightInd w:val="0"/>
        <w:spacing w:line="226" w:lineRule="auto"/>
        <w:ind w:left="580" w:right="554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 xml:space="preserve">Pen p = new </w:t>
      </w:r>
      <w:proofErr w:type="gramStart"/>
      <w:r w:rsidRPr="009B364A">
        <w:rPr>
          <w:rFonts w:ascii="Times New Roman" w:hAnsi="Times New Roman" w:cs="Times New Roman"/>
          <w:color w:val="000000" w:themeColor="text1"/>
        </w:rPr>
        <w:t>Pen(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>Color.Green); g.DrawRectangle(p, 50, 60, 100, 100);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Default="009B364A" w:rsidP="009B364A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}</w:t>
      </w:r>
    </w:p>
    <w:p w:rsidR="009B364A" w:rsidRDefault="009B364A" w:rsidP="009B364A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</w:p>
    <w:p w:rsidR="009B364A" w:rsidRDefault="009B364A" w:rsidP="009B364A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spacing w:line="239" w:lineRule="auto"/>
        <w:ind w:left="340"/>
        <w:rPr>
          <w:rFonts w:ascii="Times New Roman" w:hAnsi="Times New Roman" w:cs="Times New Roman"/>
          <w:color w:val="000000" w:themeColor="text1"/>
        </w:rPr>
      </w:pPr>
      <w:proofErr w:type="gramStart"/>
      <w:r w:rsidRPr="009B364A">
        <w:rPr>
          <w:rFonts w:ascii="Times New Roman" w:hAnsi="Times New Roman" w:cs="Times New Roman"/>
          <w:color w:val="000000" w:themeColor="text1"/>
        </w:rPr>
        <w:t>private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 xml:space="preserve"> void freehandToolStripMenuItem_Click(object sender, EventArgs e)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{</w:t>
      </w:r>
    </w:p>
    <w:p w:rsidR="009B364A" w:rsidRPr="009B364A" w:rsidRDefault="009B364A" w:rsidP="009B364A">
      <w:pPr>
        <w:autoSpaceDE w:val="0"/>
        <w:adjustRightInd w:val="0"/>
        <w:spacing w:line="239" w:lineRule="auto"/>
        <w:ind w:left="580"/>
        <w:rPr>
          <w:rFonts w:ascii="Times New Roman" w:hAnsi="Times New Roman" w:cs="Times New Roman"/>
          <w:color w:val="000000" w:themeColor="text1"/>
        </w:rPr>
      </w:pPr>
      <w:proofErr w:type="gramStart"/>
      <w:r w:rsidRPr="009B364A">
        <w:rPr>
          <w:rFonts w:ascii="Times New Roman" w:hAnsi="Times New Roman" w:cs="Times New Roman"/>
          <w:color w:val="000000" w:themeColor="text1"/>
        </w:rPr>
        <w:t>flag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 xml:space="preserve"> = 1;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}</w:t>
      </w:r>
    </w:p>
    <w:p w:rsidR="009B364A" w:rsidRPr="009B364A" w:rsidRDefault="009B364A" w:rsidP="009B364A">
      <w:pPr>
        <w:autoSpaceDE w:val="0"/>
        <w:adjustRightInd w:val="0"/>
        <w:spacing w:line="218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proofErr w:type="gramStart"/>
      <w:r w:rsidRPr="009B364A">
        <w:rPr>
          <w:rFonts w:ascii="Times New Roman" w:hAnsi="Times New Roman" w:cs="Times New Roman"/>
          <w:color w:val="000000" w:themeColor="text1"/>
        </w:rPr>
        <w:t>private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 xml:space="preserve"> void Form1_MouseMove(object sender, MouseEventArgs e)</w:t>
      </w:r>
    </w:p>
    <w:p w:rsidR="009B364A" w:rsidRPr="009B364A" w:rsidRDefault="009B364A" w:rsidP="009B364A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{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ind w:left="580"/>
        <w:rPr>
          <w:rFonts w:ascii="Times New Roman" w:hAnsi="Times New Roman" w:cs="Times New Roman"/>
          <w:color w:val="000000" w:themeColor="text1"/>
        </w:rPr>
      </w:pPr>
      <w:proofErr w:type="gramStart"/>
      <w:r w:rsidRPr="009B364A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 xml:space="preserve"> (flag == 1)</w:t>
      </w:r>
    </w:p>
    <w:p w:rsidR="009B364A" w:rsidRPr="009B364A" w:rsidRDefault="009B364A" w:rsidP="009B364A">
      <w:pPr>
        <w:autoSpaceDE w:val="0"/>
        <w:adjustRightInd w:val="0"/>
        <w:spacing w:line="239" w:lineRule="auto"/>
        <w:ind w:left="58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{</w:t>
      </w:r>
    </w:p>
    <w:p w:rsidR="009B364A" w:rsidRPr="009B364A" w:rsidRDefault="009B364A" w:rsidP="009B364A">
      <w:pPr>
        <w:autoSpaceDE w:val="0"/>
        <w:adjustRightInd w:val="0"/>
        <w:ind w:left="760"/>
        <w:rPr>
          <w:rFonts w:ascii="Times New Roman" w:hAnsi="Times New Roman" w:cs="Times New Roman"/>
          <w:color w:val="000000" w:themeColor="text1"/>
        </w:rPr>
      </w:pPr>
      <w:proofErr w:type="gramStart"/>
      <w:r w:rsidRPr="009B364A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 xml:space="preserve"> (e.Button == MouseButtons.Left)</w:t>
      </w:r>
    </w:p>
    <w:p w:rsidR="009B364A" w:rsidRPr="009B364A" w:rsidRDefault="009B364A" w:rsidP="009B364A">
      <w:pPr>
        <w:autoSpaceDE w:val="0"/>
        <w:adjustRightInd w:val="0"/>
        <w:spacing w:line="2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ind w:left="76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{</w:t>
      </w:r>
    </w:p>
    <w:p w:rsidR="009B364A" w:rsidRPr="009B364A" w:rsidRDefault="009B364A" w:rsidP="009B364A">
      <w:pPr>
        <w:autoSpaceDE w:val="0"/>
        <w:adjustRightInd w:val="0"/>
        <w:spacing w:line="239" w:lineRule="auto"/>
        <w:ind w:left="960"/>
        <w:rPr>
          <w:rFonts w:ascii="Times New Roman" w:hAnsi="Times New Roman" w:cs="Times New Roman"/>
          <w:color w:val="000000" w:themeColor="text1"/>
        </w:rPr>
      </w:pPr>
      <w:proofErr w:type="gramStart"/>
      <w:r w:rsidRPr="009B364A">
        <w:rPr>
          <w:rFonts w:ascii="Times New Roman" w:hAnsi="Times New Roman" w:cs="Times New Roman"/>
          <w:color w:val="000000" w:themeColor="text1"/>
        </w:rPr>
        <w:t>x2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 xml:space="preserve"> = e.X;</w:t>
      </w:r>
    </w:p>
    <w:p w:rsidR="009B364A" w:rsidRPr="009B364A" w:rsidRDefault="009B364A" w:rsidP="009B364A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overflowPunct w:val="0"/>
        <w:autoSpaceDE w:val="0"/>
        <w:adjustRightInd w:val="0"/>
        <w:spacing w:line="226" w:lineRule="auto"/>
        <w:ind w:left="960" w:right="720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y2 = e.Y; Graphics g;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ind w:left="96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 xml:space="preserve">g = </w:t>
      </w:r>
      <w:proofErr w:type="gramStart"/>
      <w:r w:rsidRPr="009B364A">
        <w:rPr>
          <w:rFonts w:ascii="Times New Roman" w:hAnsi="Times New Roman" w:cs="Times New Roman"/>
          <w:color w:val="000000" w:themeColor="text1"/>
        </w:rPr>
        <w:t>this.CreateGraphics(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>);</w:t>
      </w:r>
    </w:p>
    <w:p w:rsidR="009B364A" w:rsidRPr="009B364A" w:rsidRDefault="009B364A" w:rsidP="009B364A">
      <w:pPr>
        <w:autoSpaceDE w:val="0"/>
        <w:adjustRightInd w:val="0"/>
        <w:spacing w:line="45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overflowPunct w:val="0"/>
        <w:autoSpaceDE w:val="0"/>
        <w:adjustRightInd w:val="0"/>
        <w:spacing w:line="235" w:lineRule="auto"/>
        <w:ind w:left="960" w:right="556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 xml:space="preserve">Pen p = new </w:t>
      </w:r>
      <w:proofErr w:type="gramStart"/>
      <w:r w:rsidRPr="009B364A">
        <w:rPr>
          <w:rFonts w:ascii="Times New Roman" w:hAnsi="Times New Roman" w:cs="Times New Roman"/>
          <w:color w:val="000000" w:themeColor="text1"/>
        </w:rPr>
        <w:t>Pen(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>Color.Maroon); g.DrawLine(p, x1, y1, x2, y2); x1 = x2;</w:t>
      </w:r>
    </w:p>
    <w:p w:rsidR="009B364A" w:rsidRPr="009B364A" w:rsidRDefault="009B364A" w:rsidP="009B364A">
      <w:pPr>
        <w:autoSpaceDE w:val="0"/>
        <w:adjustRightInd w:val="0"/>
        <w:spacing w:line="2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ind w:left="96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y1 = y2;</w:t>
      </w:r>
    </w:p>
    <w:p w:rsidR="009B364A" w:rsidRPr="009B364A" w:rsidRDefault="009B364A" w:rsidP="009B364A">
      <w:pPr>
        <w:autoSpaceDE w:val="0"/>
        <w:adjustRightInd w:val="0"/>
        <w:spacing w:line="239" w:lineRule="auto"/>
        <w:ind w:left="76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}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ind w:left="58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}</w:t>
      </w:r>
    </w:p>
    <w:p w:rsidR="009B364A" w:rsidRPr="009B364A" w:rsidRDefault="009B364A" w:rsidP="009B364A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}</w:t>
      </w:r>
    </w:p>
    <w:p w:rsidR="009B364A" w:rsidRPr="009B364A" w:rsidRDefault="009B364A" w:rsidP="00CD1516">
      <w:pPr>
        <w:autoSpaceDE w:val="0"/>
        <w:adjustRightInd w:val="0"/>
        <w:rPr>
          <w:rFonts w:ascii="Times New Roman" w:hAnsi="Times New Roman" w:cs="Times New Roman"/>
          <w:b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spacing w:line="239" w:lineRule="auto"/>
        <w:ind w:left="240"/>
        <w:rPr>
          <w:rFonts w:ascii="Times New Roman" w:hAnsi="Times New Roman" w:cs="Times New Roman"/>
          <w:color w:val="000000" w:themeColor="text1"/>
        </w:rPr>
      </w:pPr>
      <w:proofErr w:type="gramStart"/>
      <w:r w:rsidRPr="009B364A">
        <w:rPr>
          <w:rFonts w:ascii="Times New Roman" w:hAnsi="Times New Roman" w:cs="Times New Roman"/>
          <w:color w:val="000000" w:themeColor="text1"/>
        </w:rPr>
        <w:t>private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 xml:space="preserve"> void Form1_MouseDown(object sender, MouseEventArgs e)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{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spacing w:line="239" w:lineRule="auto"/>
        <w:ind w:left="580"/>
        <w:rPr>
          <w:rFonts w:ascii="Times New Roman" w:hAnsi="Times New Roman" w:cs="Times New Roman"/>
          <w:color w:val="000000" w:themeColor="text1"/>
        </w:rPr>
      </w:pPr>
      <w:proofErr w:type="gramStart"/>
      <w:r w:rsidRPr="009B364A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 xml:space="preserve"> (flag == 1)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spacing w:line="239" w:lineRule="auto"/>
        <w:ind w:left="58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{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spacing w:line="239" w:lineRule="auto"/>
        <w:ind w:left="760"/>
        <w:rPr>
          <w:rFonts w:ascii="Times New Roman" w:hAnsi="Times New Roman" w:cs="Times New Roman"/>
          <w:color w:val="000000" w:themeColor="text1"/>
        </w:rPr>
      </w:pPr>
      <w:proofErr w:type="gramStart"/>
      <w:r w:rsidRPr="009B364A">
        <w:rPr>
          <w:rFonts w:ascii="Times New Roman" w:hAnsi="Times New Roman" w:cs="Times New Roman"/>
          <w:color w:val="000000" w:themeColor="text1"/>
        </w:rPr>
        <w:t>x1</w:t>
      </w:r>
      <w:proofErr w:type="gramEnd"/>
      <w:r w:rsidRPr="009B364A">
        <w:rPr>
          <w:rFonts w:ascii="Times New Roman" w:hAnsi="Times New Roman" w:cs="Times New Roman"/>
          <w:color w:val="000000" w:themeColor="text1"/>
        </w:rPr>
        <w:t xml:space="preserve"> = e.X;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spacing w:line="239" w:lineRule="auto"/>
        <w:ind w:left="76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y1 = e.Y;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spacing w:line="239" w:lineRule="auto"/>
        <w:ind w:left="58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}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}</w:t>
      </w:r>
    </w:p>
    <w:p w:rsidR="009B364A" w:rsidRPr="009B364A" w:rsidRDefault="009B364A" w:rsidP="009B364A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9B364A" w:rsidRPr="009B364A" w:rsidRDefault="009B364A" w:rsidP="009B364A">
      <w:pPr>
        <w:autoSpaceDE w:val="0"/>
        <w:adjustRightInd w:val="0"/>
        <w:spacing w:line="239" w:lineRule="auto"/>
        <w:rPr>
          <w:rFonts w:ascii="Times New Roman" w:hAnsi="Times New Roman" w:cs="Times New Roman"/>
          <w:color w:val="000000" w:themeColor="text1"/>
        </w:rPr>
      </w:pPr>
      <w:r w:rsidRPr="009B364A">
        <w:rPr>
          <w:rFonts w:ascii="Times New Roman" w:hAnsi="Times New Roman" w:cs="Times New Roman"/>
          <w:color w:val="000000" w:themeColor="text1"/>
        </w:rPr>
        <w:t>}</w:t>
      </w:r>
    </w:p>
    <w:p w:rsidR="00CD1516" w:rsidRPr="009B364A" w:rsidRDefault="00CD1516" w:rsidP="00CD1516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9B364A" w:rsidRDefault="009B364A" w:rsidP="009B364A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  <w:r w:rsidRPr="009913F4"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  <w:t>Output:</w:t>
      </w:r>
    </w:p>
    <w:p w:rsidR="009B364A" w:rsidRDefault="009B364A" w:rsidP="00153FDA">
      <w:pPr>
        <w:tabs>
          <w:tab w:val="left" w:pos="3268"/>
          <w:tab w:val="left" w:pos="7363"/>
        </w:tabs>
        <w:rPr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0" allowOverlap="1" wp14:anchorId="43244285" wp14:editId="6118AF6C">
            <wp:simplePos x="0" y="0"/>
            <wp:positionH relativeFrom="column">
              <wp:posOffset>589280</wp:posOffset>
            </wp:positionH>
            <wp:positionV relativeFrom="paragraph">
              <wp:posOffset>147955</wp:posOffset>
            </wp:positionV>
            <wp:extent cx="3832225" cy="1805940"/>
            <wp:effectExtent l="19050" t="19050" r="15875" b="2286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8059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64A" w:rsidRDefault="009B364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9B364A" w:rsidRDefault="009B364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9B364A" w:rsidRDefault="009B364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9B364A" w:rsidRDefault="009B364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9B364A" w:rsidRDefault="009B364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9B364A" w:rsidRDefault="009B364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9B364A" w:rsidRDefault="009B364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9B364A" w:rsidRDefault="009B364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9B364A" w:rsidRDefault="009B364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9B364A" w:rsidRDefault="009B364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9B364A" w:rsidRDefault="009B364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9B364A" w:rsidRDefault="009B364A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9B364A" w:rsidRDefault="009B364A" w:rsidP="009B364A">
      <w:pPr>
        <w:pStyle w:val="Standard"/>
        <w:tabs>
          <w:tab w:val="left" w:pos="2581"/>
          <w:tab w:val="left" w:pos="3735"/>
          <w:tab w:val="center" w:pos="4680"/>
          <w:tab w:val="center" w:pos="540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ART -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4  ASP.NET</w:t>
      </w:r>
      <w:proofErr w:type="gramEnd"/>
    </w:p>
    <w:p w:rsidR="009B364A" w:rsidRDefault="009B364A" w:rsidP="009B364A">
      <w:pPr>
        <w:pStyle w:val="Standard"/>
        <w:tabs>
          <w:tab w:val="left" w:pos="2581"/>
          <w:tab w:val="left" w:pos="3735"/>
          <w:tab w:val="center" w:pos="4680"/>
          <w:tab w:val="center" w:pos="540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B364A" w:rsidRPr="009913F4" w:rsidRDefault="009B364A" w:rsidP="009B364A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>1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9B364A" w:rsidRPr="009913F4" w:rsidRDefault="009B364A" w:rsidP="009B364A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9B364A" w:rsidRDefault="009B364A" w:rsidP="009B364A">
      <w:pPr>
        <w:autoSpaceDE w:val="0"/>
        <w:adjustRightInd w:val="0"/>
        <w:rPr>
          <w:rFonts w:ascii="Times New Roman" w:hAnsi="Times New Roman" w:cs="Times New Roman"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Write a program to check whether empty query string is entered in Asp .net.</w:t>
      </w:r>
    </w:p>
    <w:p w:rsidR="009B364A" w:rsidRPr="009913F4" w:rsidRDefault="009B364A" w:rsidP="009B364A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9B364A" w:rsidRPr="009913F4" w:rsidRDefault="009B364A" w:rsidP="009B364A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</w:p>
    <w:p w:rsidR="009B364A" w:rsidRDefault="009B364A" w:rsidP="009B364A">
      <w:pPr>
        <w:pStyle w:val="Standard"/>
        <w:tabs>
          <w:tab w:val="left" w:pos="2581"/>
          <w:tab w:val="left" w:pos="3735"/>
          <w:tab w:val="center" w:pos="4680"/>
          <w:tab w:val="center" w:pos="540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564E9" w:rsidRPr="005564E9" w:rsidRDefault="005564E9" w:rsidP="005564E9">
      <w:pPr>
        <w:autoSpaceDE w:val="0"/>
        <w:adjustRightInd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efault</w:t>
      </w:r>
      <w:r w:rsidRPr="005564E9">
        <w:rPr>
          <w:rFonts w:ascii="Times New Roman" w:hAnsi="Times New Roman" w:cs="Times New Roman"/>
          <w:b/>
          <w:bCs/>
          <w:u w:val="single"/>
        </w:rPr>
        <w:t>.aspx</w:t>
      </w:r>
    </w:p>
    <w:p w:rsidR="005564E9" w:rsidRPr="005564E9" w:rsidRDefault="005564E9" w:rsidP="009B364A">
      <w:pPr>
        <w:pStyle w:val="Standard"/>
        <w:tabs>
          <w:tab w:val="left" w:pos="2581"/>
          <w:tab w:val="left" w:pos="3735"/>
          <w:tab w:val="center" w:pos="4680"/>
          <w:tab w:val="center" w:pos="5400"/>
        </w:tabs>
        <w:rPr>
          <w:rFonts w:ascii="Times New Roman" w:hAnsi="Times New Roman" w:cs="Times New Roman"/>
          <w:b/>
          <w:color w:val="000000" w:themeColor="text1"/>
          <w:sz w:val="44"/>
          <w:szCs w:val="32"/>
          <w:u w:val="single"/>
        </w:rPr>
      </w:pP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highlight w:val="yellow"/>
          <w:lang w:val="en-US"/>
        </w:rPr>
        <w:t>&lt;%</w:t>
      </w: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@ Page Language="C#" AutoEventWireup="true" CodeFile="Default.aspx.cs" Inhe</w:t>
      </w: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r</w:t>
      </w: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its="_Default" </w:t>
      </w: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highlight w:val="yellow"/>
          <w:lang w:val="en-US"/>
        </w:rPr>
        <w:t>%&gt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lt;!DOCTYPE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html PUBLIC "-//W3C//DTD XHTML 1.0 Transitional//EN" "http://www.w3.org/TR/xhtml1/DTD/xhtml1-transitional.dtd"&gt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lt;html xmlns="http://www.w3.org/1999/xhtml"&gt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lt;head runat="server"&gt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&lt;</w:t>
      </w: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title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gt;&lt;/title&gt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lt;/head&gt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lt;</w:t>
      </w: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body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gt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&lt;form id="form1" runat="server"&gt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&lt;div style="height: 130px; width: 582px"&gt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</w:t>
      </w: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Name :&amp;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nbsp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&lt;asp</w:t>
      </w: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:TextBox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ID="TextBox1" runat="server"&gt;&lt;/asp:TextBox&gt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&lt;asp</w:t>
      </w: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:Button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ID="Button1" runat="server" Height="26px" onclick="Button1_Click" 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Text="Submit" Width="63px" /&gt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&lt;br /&gt; &lt;br /&gt;&lt;br /&gt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</w:t>
      </w: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&lt;asp</w:t>
      </w: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:Label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ID="Label2" runat="server" Text="Color Chnage Label"&gt;&lt;/asp:Label&gt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&lt;br /&gt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&lt;br /&gt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&lt;/div&gt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&lt;/form&gt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lt;/body&gt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lt;/html&gt;</w:t>
      </w:r>
    </w:p>
    <w:p w:rsid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5564E9" w:rsidRPr="005564E9" w:rsidRDefault="005564E9" w:rsidP="005564E9">
      <w:pPr>
        <w:autoSpaceDE w:val="0"/>
        <w:adjustRightInd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efault</w:t>
      </w:r>
      <w:r w:rsidRPr="005564E9">
        <w:rPr>
          <w:rFonts w:ascii="Times New Roman" w:hAnsi="Times New Roman" w:cs="Times New Roman"/>
          <w:b/>
          <w:bCs/>
          <w:u w:val="single"/>
        </w:rPr>
        <w:t>.aspx</w:t>
      </w:r>
      <w:r>
        <w:rPr>
          <w:rFonts w:ascii="Times New Roman" w:hAnsi="Times New Roman" w:cs="Times New Roman"/>
          <w:b/>
          <w:bCs/>
          <w:u w:val="single"/>
        </w:rPr>
        <w:t>.cs</w:t>
      </w:r>
    </w:p>
    <w:p w:rsid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</w:p>
    <w:p w:rsid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.Web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.Web.UI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.Web.UI.WebControls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.Drawing;</w:t>
      </w:r>
    </w:p>
    <w:p w:rsid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public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partial class _Default : System.Web.UI.Page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{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</w:t>
      </w: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protected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void Page_Load(object sender, EventArgs e)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{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}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</w:t>
      </w: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protected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void Button1_Click(object sender, EventArgs e)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{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</w:t>
      </w: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Response.Redirect(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"Default2.aspx?id="+TextBox1.Text)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</w:t>
      </w:r>
      <w:r>
        <w:rPr>
          <w:rFonts w:ascii="Consolas" w:hAnsi="Consolas" w:cs="Consolas"/>
          <w:kern w:val="0"/>
          <w:sz w:val="19"/>
          <w:szCs w:val="19"/>
          <w:lang w:val="en-US"/>
        </w:rPr>
        <w:t xml:space="preserve"> }</w:t>
      </w:r>
    </w:p>
    <w:p w:rsid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  <w:r>
        <w:rPr>
          <w:rFonts w:ascii="Consolas" w:hAnsi="Consolas" w:cs="Consolas"/>
          <w:kern w:val="0"/>
          <w:sz w:val="19"/>
          <w:szCs w:val="19"/>
          <w:lang w:val="en-US"/>
        </w:rPr>
        <w:t>}</w:t>
      </w:r>
    </w:p>
    <w:p w:rsidR="005564E9" w:rsidRDefault="005564E9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5564E9" w:rsidRPr="005564E9" w:rsidRDefault="005564E9" w:rsidP="005564E9">
      <w:pPr>
        <w:autoSpaceDE w:val="0"/>
        <w:adjustRightInd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efault2</w:t>
      </w:r>
      <w:r w:rsidRPr="005564E9">
        <w:rPr>
          <w:rFonts w:ascii="Times New Roman" w:hAnsi="Times New Roman" w:cs="Times New Roman"/>
          <w:b/>
          <w:bCs/>
          <w:u w:val="single"/>
        </w:rPr>
        <w:t>.aspx</w:t>
      </w:r>
      <w:r>
        <w:rPr>
          <w:rFonts w:ascii="Times New Roman" w:hAnsi="Times New Roman" w:cs="Times New Roman"/>
          <w:b/>
          <w:bCs/>
          <w:u w:val="single"/>
        </w:rPr>
        <w:t>.cs</w:t>
      </w:r>
    </w:p>
    <w:p w:rsidR="005564E9" w:rsidRDefault="005564E9" w:rsidP="00153FDA">
      <w:pPr>
        <w:tabs>
          <w:tab w:val="left" w:pos="3268"/>
          <w:tab w:val="left" w:pos="7363"/>
        </w:tabs>
        <w:rPr>
          <w:lang w:val="en-US" w:eastAsia="en-US"/>
        </w:rPr>
      </w:pP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.Collections.Generic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.Linq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.Web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.Web.UI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.Web.UI.WebControls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public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partial class Default2 : System.Web.UI.Page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{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</w:t>
      </w: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protected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void Page_Load(object sender, EventArgs e)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{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</w:t>
      </w: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if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(string.IsNullOrEmpty(Request.QueryString[0].ToString()))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{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</w:t>
      </w: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Response.Write(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"String is Empty")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}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</w:t>
      </w: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else</w:t>
      </w:r>
      <w:proofErr w:type="gramEnd"/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{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String str = </w:t>
      </w: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Request.QueryString[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0]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</w:t>
      </w:r>
      <w:proofErr w:type="gramStart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Response.Write(</w:t>
      </w:r>
      <w:proofErr w:type="gramEnd"/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"Name is : " +str);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}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}</w:t>
      </w:r>
    </w:p>
    <w:p w:rsid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5564E9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}</w:t>
      </w:r>
    </w:p>
    <w:p w:rsidR="005564E9" w:rsidRP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  <w:r w:rsidRPr="009913F4"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  <w:t>Output:</w:t>
      </w:r>
    </w:p>
    <w:p w:rsid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</w:p>
    <w:p w:rsidR="005564E9" w:rsidRDefault="005564E9" w:rsidP="005564E9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kern w:val="0"/>
          <w:u w:val="single"/>
          <w:lang w:val="en-US" w:eastAsia="en-US"/>
        </w:rPr>
        <w:drawing>
          <wp:inline distT="0" distB="0" distL="0" distR="0">
            <wp:extent cx="2825750" cy="477520"/>
            <wp:effectExtent l="19050" t="19050" r="12700" b="17780"/>
            <wp:docPr id="39" name="Picture 39" descr="C:\Users\Ruchit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chita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477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kern w:val="0"/>
          <w:u w:val="single"/>
          <w:lang w:val="en-US" w:eastAsia="en-US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kern w:val="0"/>
          <w:u w:val="single"/>
          <w:lang w:val="en-US" w:eastAsia="en-US"/>
        </w:rPr>
        <w:drawing>
          <wp:inline distT="0" distB="0" distL="0" distR="0">
            <wp:extent cx="1416685" cy="379095"/>
            <wp:effectExtent l="19050" t="19050" r="12065" b="20955"/>
            <wp:docPr id="40" name="Picture 40" descr="C:\Users\Ruchit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chita\Desktop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3790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4E9" w:rsidRDefault="005564E9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36"/>
          <w:lang w:val="en-US" w:eastAsia="en-US"/>
        </w:rPr>
      </w:pPr>
    </w:p>
    <w:p w:rsidR="005564E9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36"/>
          <w:lang w:val="en-US" w:eastAsia="en-US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lang w:val="en-US" w:eastAsia="en-U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45720</wp:posOffset>
            </wp:positionV>
            <wp:extent cx="1573530" cy="313055"/>
            <wp:effectExtent l="19050" t="19050" r="26670" b="10795"/>
            <wp:wrapTight wrapText="bothSides">
              <wp:wrapPolygon edited="0">
                <wp:start x="-262" y="-1314"/>
                <wp:lineTo x="-262" y="21030"/>
                <wp:lineTo x="21705" y="21030"/>
                <wp:lineTo x="21705" y="-1314"/>
                <wp:lineTo x="-262" y="-1314"/>
              </wp:wrapPolygon>
            </wp:wrapTight>
            <wp:docPr id="42" name="Picture 42" descr="C:\Users\Ruchit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chita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3130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36"/>
          <w:lang w:val="en-US" w:eastAsia="en-U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90825" cy="429260"/>
            <wp:effectExtent l="19050" t="19050" r="28575" b="27940"/>
            <wp:wrapSquare wrapText="bothSides"/>
            <wp:docPr id="43" name="Picture 43" descr="C:\Users\Ruchit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chita\Desktop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292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36"/>
          <w:lang w:val="en-US" w:eastAsia="en-US"/>
        </w:rPr>
        <w:br w:type="textWrapping" w:clear="all"/>
      </w:r>
    </w:p>
    <w:p w:rsidR="00BA4EC4" w:rsidRPr="009913F4" w:rsidRDefault="00BA4EC4" w:rsidP="00BA4EC4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BA4EC4" w:rsidRPr="009913F4" w:rsidRDefault="00BA4EC4" w:rsidP="00BA4EC4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BA4EC4" w:rsidRDefault="00BA4EC4" w:rsidP="00BA4EC4">
      <w:pPr>
        <w:autoSpaceDE w:val="0"/>
        <w:adjustRightInd w:val="0"/>
        <w:rPr>
          <w:rFonts w:ascii="Times New Roman" w:hAnsi="Times New Roman" w:cs="Times New Roman"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Write a program to change color of Label text control programmatically in Asp .Net.</w:t>
      </w:r>
    </w:p>
    <w:p w:rsidR="00BA4EC4" w:rsidRPr="009913F4" w:rsidRDefault="00BA4EC4" w:rsidP="00BA4EC4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BA4EC4" w:rsidRPr="009913F4" w:rsidRDefault="00BA4EC4" w:rsidP="00BA4EC4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</w:p>
    <w:p w:rsidR="00BA4EC4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36"/>
          <w:lang w:val="en-US" w:eastAsia="en-US"/>
        </w:rPr>
      </w:pPr>
    </w:p>
    <w:p w:rsidR="00BA4EC4" w:rsidRPr="005564E9" w:rsidRDefault="00BA4EC4" w:rsidP="00BA4EC4">
      <w:pPr>
        <w:autoSpaceDE w:val="0"/>
        <w:adjustRightInd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efault</w:t>
      </w:r>
      <w:r w:rsidRPr="005564E9">
        <w:rPr>
          <w:rFonts w:ascii="Times New Roman" w:hAnsi="Times New Roman" w:cs="Times New Roman"/>
          <w:b/>
          <w:bCs/>
          <w:u w:val="single"/>
        </w:rPr>
        <w:t>.aspx</w:t>
      </w:r>
    </w:p>
    <w:p w:rsidR="00BA4EC4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36"/>
          <w:lang w:val="en-US" w:eastAsia="en-US"/>
        </w:rPr>
      </w:pP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highlight w:val="yellow"/>
          <w:lang w:val="en-US"/>
        </w:rPr>
        <w:t>&lt;%</w:t>
      </w: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@ Page Language="C#" AutoEventWireup="true" CodeFile="Default.aspx.cs" Inhe</w:t>
      </w: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r</w:t>
      </w: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its="_Default" </w:t>
      </w: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highlight w:val="yellow"/>
          <w:lang w:val="en-US"/>
        </w:rPr>
        <w:t>%&gt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lt;!DOCTYPE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html PUBLIC "-//W3C//DTD XHTML 1.0 Transitional//EN" "http://www.w3.org/TR/xhtml1/DTD/xhtml1-transitional.dtd"&gt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lt;html xmlns="http://www.w3.org/1999/xhtml"&gt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lt;head runat="server"&gt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&lt;</w:t>
      </w: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title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gt;&lt;/title&gt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lt;/head&gt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lt;</w:t>
      </w: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body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gt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&lt;form id="form1" runat="server"&gt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&lt;div style="height: 130px; width: 582px"&gt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&lt;asp</w:t>
      </w: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:DropDownList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ID="DropDownList1" runat="server" AutoPostBack="True" 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</w:t>
      </w: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onselectedindexchanged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="DropDownList1_SelectedIndexChanged"&gt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&lt;asp</w:t>
      </w: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:ListItem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gt;Red&lt;/asp:ListItem&gt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&lt;asp</w:t>
      </w: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:ListItem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gt;Blue&lt;/asp:ListItem&gt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&lt;asp</w:t>
      </w: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:ListItem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gt;Yellow&lt;/asp:ListItem&gt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    &lt;asp</w:t>
      </w: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:ListItem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gt;Green&lt;/asp:ListItem&gt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&lt;/asp</w:t>
      </w: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:DropDownList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gt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&lt;br /&gt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&lt;/div&gt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&lt;/form&gt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lt;/body&gt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&lt;/html&gt;</w:t>
      </w:r>
    </w:p>
    <w:p w:rsid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</w:p>
    <w:p w:rsid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</w:p>
    <w:p w:rsidR="00BA4EC4" w:rsidRPr="005564E9" w:rsidRDefault="00BA4EC4" w:rsidP="00BA4EC4">
      <w:pPr>
        <w:autoSpaceDE w:val="0"/>
        <w:adjustRightInd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efault</w:t>
      </w:r>
      <w:r w:rsidRPr="005564E9">
        <w:rPr>
          <w:rFonts w:ascii="Times New Roman" w:hAnsi="Times New Roman" w:cs="Times New Roman"/>
          <w:b/>
          <w:bCs/>
          <w:u w:val="single"/>
        </w:rPr>
        <w:t>.aspx</w:t>
      </w:r>
      <w:r>
        <w:rPr>
          <w:rFonts w:ascii="Times New Roman" w:hAnsi="Times New Roman" w:cs="Times New Roman"/>
          <w:b/>
          <w:bCs/>
          <w:u w:val="single"/>
        </w:rPr>
        <w:t>.cs</w:t>
      </w:r>
    </w:p>
    <w:p w:rsid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.Collections.Generic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.Linq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.Web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.Web.UI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.Web.UI.WebControls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using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System.Drawing;</w:t>
      </w:r>
    </w:p>
    <w:p w:rsid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</w:p>
    <w:p w:rsid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</w:p>
    <w:p w:rsid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public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partial class _Default : System.Web.UI.Page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{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</w:t>
      </w: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protected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void Page_Load(object sender, EventArgs e)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{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}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</w:t>
      </w: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protected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void Button1_Click(object sender, EventArgs e)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{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</w:t>
      </w: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Response.Redirect(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"Default2.aspx?id="+TextBox1.Text)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}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</w:t>
      </w: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protected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void DropDownList1_SelectedIndexChanged(object sender, EventArgs e)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{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    Label2.BackColor = </w:t>
      </w:r>
      <w:proofErr w:type="gramStart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Color.FromName(</w:t>
      </w:r>
      <w:proofErr w:type="gramEnd"/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DropDownList1.SelectedValue.ToString());</w:t>
      </w: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 xml:space="preserve">    }</w:t>
      </w:r>
    </w:p>
    <w:p w:rsid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  <w:r w:rsidRPr="00BA4EC4"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  <w:t>}</w:t>
      </w:r>
    </w:p>
    <w:p w:rsid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BA4EC4" w:rsidRP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szCs w:val="19"/>
          <w:lang w:val="en-US"/>
        </w:rPr>
      </w:pPr>
    </w:p>
    <w:p w:rsid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  <w:r w:rsidRPr="009913F4"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  <w:t>Output:</w:t>
      </w:r>
    </w:p>
    <w:p w:rsidR="00BA4EC4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2512" behindDoc="1" locked="0" layoutInCell="1" allowOverlap="1" wp14:anchorId="163EEFE3" wp14:editId="0785A505">
            <wp:simplePos x="0" y="0"/>
            <wp:positionH relativeFrom="column">
              <wp:posOffset>584200</wp:posOffset>
            </wp:positionH>
            <wp:positionV relativeFrom="paragraph">
              <wp:posOffset>278130</wp:posOffset>
            </wp:positionV>
            <wp:extent cx="1947545" cy="1239520"/>
            <wp:effectExtent l="19050" t="19050" r="14605" b="17780"/>
            <wp:wrapTight wrapText="bothSides">
              <wp:wrapPolygon edited="0">
                <wp:start x="-211" y="-332"/>
                <wp:lineTo x="-211" y="21578"/>
                <wp:lineTo x="21551" y="21578"/>
                <wp:lineTo x="21551" y="-332"/>
                <wp:lineTo x="-211" y="-332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r="83804" b="65000"/>
                    <a:stretch/>
                  </pic:blipFill>
                  <pic:spPr bwMode="auto">
                    <a:xfrm>
                      <a:off x="0" y="0"/>
                      <a:ext cx="1947545" cy="123952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EC4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BA4EC4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BA4EC4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BA4EC4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BA4EC4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4560" behindDoc="1" locked="0" layoutInCell="1" allowOverlap="1" wp14:anchorId="5F478616" wp14:editId="55EFDF72">
            <wp:simplePos x="0" y="0"/>
            <wp:positionH relativeFrom="column">
              <wp:posOffset>589915</wp:posOffset>
            </wp:positionH>
            <wp:positionV relativeFrom="paragraph">
              <wp:posOffset>200660</wp:posOffset>
            </wp:positionV>
            <wp:extent cx="2069465" cy="1001395"/>
            <wp:effectExtent l="19050" t="19050" r="26035" b="27305"/>
            <wp:wrapTight wrapText="bothSides">
              <wp:wrapPolygon edited="0">
                <wp:start x="-199" y="-411"/>
                <wp:lineTo x="-199" y="21778"/>
                <wp:lineTo x="21673" y="21778"/>
                <wp:lineTo x="21673" y="-411"/>
                <wp:lineTo x="-199" y="-411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3" r="83402" b="69760"/>
                    <a:stretch/>
                  </pic:blipFill>
                  <pic:spPr bwMode="auto">
                    <a:xfrm>
                      <a:off x="0" y="0"/>
                      <a:ext cx="2069465" cy="100139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EC4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BA4EC4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BA4EC4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BA4EC4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BA4EC4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BA4EC4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BA4EC4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BA4EC4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BA4EC4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BA4EC4" w:rsidRPr="009913F4" w:rsidRDefault="00BA4EC4" w:rsidP="00BA4EC4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>
        <w:rPr>
          <w:rFonts w:ascii="Times New Roman" w:hAnsi="Times New Roman" w:cs="Times New Roman"/>
          <w:b/>
          <w:color w:val="000000" w:themeColor="text1"/>
          <w:u w:val="single"/>
        </w:rPr>
        <w:t>3</w:t>
      </w: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BA4EC4" w:rsidRPr="009913F4" w:rsidRDefault="00BA4EC4" w:rsidP="00BA4EC4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BA4EC4" w:rsidRDefault="00BA4EC4" w:rsidP="00BA4EC4">
      <w:pPr>
        <w:overflowPunct w:val="0"/>
        <w:autoSpaceDE w:val="0"/>
        <w:adjustRightInd w:val="0"/>
        <w:spacing w:line="233" w:lineRule="auto"/>
        <w:ind w:right="1380"/>
        <w:rPr>
          <w:rFonts w:ascii="Times New Roman" w:hAnsi="Times New Roman" w:cs="Times New Roman"/>
          <w:b/>
          <w:bCs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Write a program to Enable-Disable Textbox and change width of TextBox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BA4EC4" w:rsidRDefault="00BA4EC4" w:rsidP="00BA4EC4">
      <w:pPr>
        <w:overflowPunct w:val="0"/>
        <w:autoSpaceDE w:val="0"/>
        <w:adjustRightInd w:val="0"/>
        <w:spacing w:line="233" w:lineRule="auto"/>
        <w:ind w:right="13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   </w:t>
      </w:r>
      <w:proofErr w:type="gramStart"/>
      <w:r>
        <w:rPr>
          <w:rFonts w:ascii="Times New Roman" w:hAnsi="Times New Roman" w:cs="Times New Roman"/>
        </w:rPr>
        <w:t>programmatically</w:t>
      </w:r>
      <w:proofErr w:type="gramEnd"/>
      <w:r>
        <w:rPr>
          <w:rFonts w:ascii="Times New Roman" w:hAnsi="Times New Roman" w:cs="Times New Roman"/>
        </w:rPr>
        <w:t xml:space="preserve"> in Asp .Net.</w:t>
      </w:r>
    </w:p>
    <w:p w:rsidR="00BA4EC4" w:rsidRPr="009913F4" w:rsidRDefault="00BA4EC4" w:rsidP="00BA4EC4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BA4EC4" w:rsidRDefault="00BA4EC4" w:rsidP="00BA4EC4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</w:p>
    <w:p w:rsidR="00BA4EC4" w:rsidRDefault="00BA4EC4" w:rsidP="00BA4EC4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BA4EC4" w:rsidRDefault="00BA4EC4" w:rsidP="00BA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Cs w:val="20"/>
          <w:u w:val="single"/>
        </w:rPr>
      </w:pPr>
      <w:r w:rsidRPr="00BA4EC4">
        <w:rPr>
          <w:rFonts w:ascii="Times New Roman" w:eastAsia="Times New Roman" w:hAnsi="Times New Roman" w:cs="Times New Roman"/>
          <w:b/>
          <w:color w:val="000000"/>
          <w:szCs w:val="20"/>
          <w:u w:val="single"/>
        </w:rPr>
        <w:t>enabledisable</w:t>
      </w:r>
      <w:r w:rsidR="00961B55">
        <w:rPr>
          <w:rFonts w:ascii="Times New Roman" w:eastAsia="Times New Roman" w:hAnsi="Times New Roman" w:cs="Times New Roman"/>
          <w:b/>
          <w:color w:val="000000"/>
          <w:szCs w:val="20"/>
          <w:u w:val="single"/>
        </w:rPr>
        <w:t>t</w:t>
      </w:r>
      <w:r w:rsidRPr="00BA4EC4">
        <w:rPr>
          <w:rFonts w:ascii="Times New Roman" w:eastAsia="Times New Roman" w:hAnsi="Times New Roman" w:cs="Times New Roman"/>
          <w:b/>
          <w:color w:val="000000"/>
          <w:szCs w:val="20"/>
          <w:u w:val="single"/>
        </w:rPr>
        <w:t>xtbox.aspx</w:t>
      </w:r>
    </w:p>
    <w:p w:rsidR="00BA4EC4" w:rsidRPr="00BA4EC4" w:rsidRDefault="00BA4EC4" w:rsidP="00BA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/>
          <w:szCs w:val="20"/>
          <w:u w:val="single"/>
        </w:rPr>
      </w:pP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  <w:highlight w:val="yellow"/>
        </w:rPr>
        <w:t>&lt;%</w:t>
      </w: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@ Page Language="C#" AutoEventWireup="true" CodeFile="enabledisabletextbox.aspx.cs" Inherits="enabledisabletextbox" </w:t>
      </w:r>
      <w:r w:rsidRPr="00BA4EC4">
        <w:rPr>
          <w:rFonts w:ascii="Times New Roman" w:hAnsi="Times New Roman" w:cs="Times New Roman"/>
          <w:color w:val="000000" w:themeColor="text1"/>
          <w:szCs w:val="19"/>
          <w:highlight w:val="yellow"/>
        </w:rPr>
        <w:t>%&gt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proofErr w:type="gramStart"/>
      <w:r w:rsidRPr="00BA4EC4">
        <w:rPr>
          <w:rFonts w:ascii="Times New Roman" w:hAnsi="Times New Roman" w:cs="Times New Roman"/>
          <w:color w:val="000000" w:themeColor="text1"/>
          <w:szCs w:val="19"/>
        </w:rPr>
        <w:t>&lt;!DOCTYPE</w:t>
      </w:r>
      <w:proofErr w:type="gramEnd"/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html PUBLIC "-//W3C//DTD XHTML 1.0 Transitional//EN" "http://www.w3.org/TR/xhtml1/DTD/xhtml1-transitional.dtd"&gt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>&lt;html xmlns="http://www.w3.org/1999/xhtml"&gt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>&lt;head runat="server"&gt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&lt;</w:t>
      </w:r>
      <w:proofErr w:type="gramStart"/>
      <w:r w:rsidRPr="00BA4EC4">
        <w:rPr>
          <w:rFonts w:ascii="Times New Roman" w:hAnsi="Times New Roman" w:cs="Times New Roman"/>
          <w:color w:val="000000" w:themeColor="text1"/>
          <w:szCs w:val="19"/>
        </w:rPr>
        <w:t>title</w:t>
      </w:r>
      <w:proofErr w:type="gramEnd"/>
      <w:r w:rsidRPr="00BA4EC4">
        <w:rPr>
          <w:rFonts w:ascii="Times New Roman" w:hAnsi="Times New Roman" w:cs="Times New Roman"/>
          <w:color w:val="000000" w:themeColor="text1"/>
          <w:szCs w:val="19"/>
        </w:rPr>
        <w:t>&gt;&lt;/title&gt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>&lt;/head&gt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>&lt;</w:t>
      </w:r>
      <w:proofErr w:type="gramStart"/>
      <w:r w:rsidRPr="00BA4EC4">
        <w:rPr>
          <w:rFonts w:ascii="Times New Roman" w:hAnsi="Times New Roman" w:cs="Times New Roman"/>
          <w:color w:val="000000" w:themeColor="text1"/>
          <w:szCs w:val="19"/>
        </w:rPr>
        <w:t>body</w:t>
      </w:r>
      <w:proofErr w:type="gramEnd"/>
      <w:r w:rsidRPr="00BA4EC4">
        <w:rPr>
          <w:rFonts w:ascii="Times New Roman" w:hAnsi="Times New Roman" w:cs="Times New Roman"/>
          <w:color w:val="000000" w:themeColor="text1"/>
          <w:szCs w:val="19"/>
        </w:rPr>
        <w:t>&gt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&lt;form id="form1" runat="server"&gt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&lt;</w:t>
      </w:r>
      <w:proofErr w:type="gramStart"/>
      <w:r w:rsidRPr="00BA4EC4">
        <w:rPr>
          <w:rFonts w:ascii="Times New Roman" w:hAnsi="Times New Roman" w:cs="Times New Roman"/>
          <w:color w:val="000000" w:themeColor="text1"/>
          <w:szCs w:val="19"/>
        </w:rPr>
        <w:t>div</w:t>
      </w:r>
      <w:proofErr w:type="gramEnd"/>
      <w:r w:rsidRPr="00BA4EC4">
        <w:rPr>
          <w:rFonts w:ascii="Times New Roman" w:hAnsi="Times New Roman" w:cs="Times New Roman"/>
          <w:color w:val="000000" w:themeColor="text1"/>
          <w:szCs w:val="19"/>
        </w:rPr>
        <w:t>&gt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    &lt;asp</w:t>
      </w:r>
      <w:proofErr w:type="gramStart"/>
      <w:r w:rsidRPr="00BA4EC4">
        <w:rPr>
          <w:rFonts w:ascii="Times New Roman" w:hAnsi="Times New Roman" w:cs="Times New Roman"/>
          <w:color w:val="000000" w:themeColor="text1"/>
          <w:szCs w:val="19"/>
        </w:rPr>
        <w:t>:TextBox</w:t>
      </w:r>
      <w:proofErr w:type="gramEnd"/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ID="TextBox1" runat="server"&gt;&lt;/asp:TextBox&gt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    &lt;asp</w:t>
      </w:r>
      <w:proofErr w:type="gramStart"/>
      <w:r w:rsidRPr="00BA4EC4">
        <w:rPr>
          <w:rFonts w:ascii="Times New Roman" w:hAnsi="Times New Roman" w:cs="Times New Roman"/>
          <w:color w:val="000000" w:themeColor="text1"/>
          <w:szCs w:val="19"/>
        </w:rPr>
        <w:t>:RadioButtonList</w:t>
      </w:r>
      <w:proofErr w:type="gramEnd"/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ID="RadioButtonList1" runat="server"&gt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        &lt;asp</w:t>
      </w:r>
      <w:proofErr w:type="gramStart"/>
      <w:r w:rsidRPr="00BA4EC4">
        <w:rPr>
          <w:rFonts w:ascii="Times New Roman" w:hAnsi="Times New Roman" w:cs="Times New Roman"/>
          <w:color w:val="000000" w:themeColor="text1"/>
          <w:szCs w:val="19"/>
        </w:rPr>
        <w:t>:ListItem</w:t>
      </w:r>
      <w:proofErr w:type="gramEnd"/>
      <w:r w:rsidRPr="00BA4EC4">
        <w:rPr>
          <w:rFonts w:ascii="Times New Roman" w:hAnsi="Times New Roman" w:cs="Times New Roman"/>
          <w:color w:val="000000" w:themeColor="text1"/>
          <w:szCs w:val="19"/>
        </w:rPr>
        <w:t>&gt;Enable&lt;/asp:ListItem&gt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        &lt;asp</w:t>
      </w:r>
      <w:proofErr w:type="gramStart"/>
      <w:r w:rsidRPr="00BA4EC4">
        <w:rPr>
          <w:rFonts w:ascii="Times New Roman" w:hAnsi="Times New Roman" w:cs="Times New Roman"/>
          <w:color w:val="000000" w:themeColor="text1"/>
          <w:szCs w:val="19"/>
        </w:rPr>
        <w:t>:ListItem</w:t>
      </w:r>
      <w:proofErr w:type="gramEnd"/>
      <w:r w:rsidRPr="00BA4EC4">
        <w:rPr>
          <w:rFonts w:ascii="Times New Roman" w:hAnsi="Times New Roman" w:cs="Times New Roman"/>
          <w:color w:val="000000" w:themeColor="text1"/>
          <w:szCs w:val="19"/>
        </w:rPr>
        <w:t>&gt;Disable&lt;/asp:ListItem&gt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    &lt;/asp</w:t>
      </w:r>
      <w:proofErr w:type="gramStart"/>
      <w:r w:rsidRPr="00BA4EC4">
        <w:rPr>
          <w:rFonts w:ascii="Times New Roman" w:hAnsi="Times New Roman" w:cs="Times New Roman"/>
          <w:color w:val="000000" w:themeColor="text1"/>
          <w:szCs w:val="19"/>
        </w:rPr>
        <w:t>:RadioButtonList</w:t>
      </w:r>
      <w:proofErr w:type="gramEnd"/>
      <w:r w:rsidRPr="00BA4EC4">
        <w:rPr>
          <w:rFonts w:ascii="Times New Roman" w:hAnsi="Times New Roman" w:cs="Times New Roman"/>
          <w:color w:val="000000" w:themeColor="text1"/>
          <w:szCs w:val="19"/>
        </w:rPr>
        <w:t>&gt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    &lt;br /&gt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>&amp;nbsp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    &lt;asp</w:t>
      </w:r>
      <w:proofErr w:type="gramStart"/>
      <w:r w:rsidRPr="00BA4EC4">
        <w:rPr>
          <w:rFonts w:ascii="Times New Roman" w:hAnsi="Times New Roman" w:cs="Times New Roman"/>
          <w:color w:val="000000" w:themeColor="text1"/>
          <w:szCs w:val="19"/>
        </w:rPr>
        <w:t>:Button</w:t>
      </w:r>
      <w:proofErr w:type="gramEnd"/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ID="Button1" runat="server" Text="Button" /&gt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>&amp;nbsp</w:t>
      </w:r>
      <w:proofErr w:type="gramStart"/>
      <w:r w:rsidRPr="00BA4EC4">
        <w:rPr>
          <w:rFonts w:ascii="Times New Roman" w:hAnsi="Times New Roman" w:cs="Times New Roman"/>
          <w:color w:val="000000" w:themeColor="text1"/>
          <w:szCs w:val="19"/>
        </w:rPr>
        <w:t>;&amp;</w:t>
      </w:r>
      <w:proofErr w:type="gramEnd"/>
      <w:r w:rsidRPr="00BA4EC4">
        <w:rPr>
          <w:rFonts w:ascii="Times New Roman" w:hAnsi="Times New Roman" w:cs="Times New Roman"/>
          <w:color w:val="000000" w:themeColor="text1"/>
          <w:szCs w:val="19"/>
        </w:rPr>
        <w:t>nbsp;&amp;nbsp;&amp;nbsp;&amp;nbsp;&amp;nbsp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&lt;/div&gt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&lt;/form&gt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>&lt;/body&gt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>&lt;/html&gt;</w:t>
      </w:r>
    </w:p>
    <w:p w:rsidR="00BA4EC4" w:rsidRDefault="00BA4EC4" w:rsidP="00BA4EC4">
      <w:pPr>
        <w:autoSpaceDE w:val="0"/>
        <w:adjustRightInd w:val="0"/>
        <w:rPr>
          <w:rFonts w:ascii="Consolas" w:hAnsi="Consolas" w:cs="Consolas"/>
          <w:sz w:val="19"/>
          <w:szCs w:val="19"/>
        </w:rPr>
      </w:pPr>
    </w:p>
    <w:p w:rsidR="00BA4EC4" w:rsidRDefault="00BA4EC4" w:rsidP="00BA4EC4">
      <w:pPr>
        <w:autoSpaceDE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BA4EC4" w:rsidRPr="00BA4EC4" w:rsidRDefault="00BA4EC4" w:rsidP="00BA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BA4EC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e</w:t>
      </w:r>
      <w:r w:rsidR="00961B55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nabledisablet</w:t>
      </w:r>
      <w:r w:rsidRPr="00BA4EC4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xtbox.aspx.cs</w:t>
      </w:r>
    </w:p>
    <w:p w:rsidR="00BA4EC4" w:rsidRPr="00BA4EC4" w:rsidRDefault="00BA4EC4" w:rsidP="00BA4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proofErr w:type="gramStart"/>
      <w:r w:rsidRPr="00BA4EC4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BA4EC4">
        <w:rPr>
          <w:rFonts w:ascii="Times New Roman" w:hAnsi="Times New Roman" w:cs="Times New Roman"/>
          <w:color w:val="000000" w:themeColor="text1"/>
        </w:rPr>
        <w:t xml:space="preserve"> System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proofErr w:type="gramStart"/>
      <w:r w:rsidRPr="00BA4EC4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BA4EC4">
        <w:rPr>
          <w:rFonts w:ascii="Times New Roman" w:hAnsi="Times New Roman" w:cs="Times New Roman"/>
          <w:color w:val="000000" w:themeColor="text1"/>
        </w:rPr>
        <w:t xml:space="preserve"> System.Collections.Generic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proofErr w:type="gramStart"/>
      <w:r w:rsidRPr="00BA4EC4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BA4EC4">
        <w:rPr>
          <w:rFonts w:ascii="Times New Roman" w:hAnsi="Times New Roman" w:cs="Times New Roman"/>
          <w:color w:val="000000" w:themeColor="text1"/>
        </w:rPr>
        <w:t xml:space="preserve"> System.Linq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proofErr w:type="gramStart"/>
      <w:r w:rsidRPr="00BA4EC4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BA4EC4">
        <w:rPr>
          <w:rFonts w:ascii="Times New Roman" w:hAnsi="Times New Roman" w:cs="Times New Roman"/>
          <w:color w:val="000000" w:themeColor="text1"/>
        </w:rPr>
        <w:t xml:space="preserve"> System.Web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proofErr w:type="gramStart"/>
      <w:r w:rsidRPr="00BA4EC4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BA4EC4">
        <w:rPr>
          <w:rFonts w:ascii="Times New Roman" w:hAnsi="Times New Roman" w:cs="Times New Roman"/>
          <w:color w:val="000000" w:themeColor="text1"/>
        </w:rPr>
        <w:t xml:space="preserve"> System.Web.UI;</w:t>
      </w:r>
    </w:p>
    <w:p w:rsid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proofErr w:type="gramStart"/>
      <w:r w:rsidRPr="00BA4EC4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BA4EC4">
        <w:rPr>
          <w:rFonts w:ascii="Times New Roman" w:hAnsi="Times New Roman" w:cs="Times New Roman"/>
          <w:color w:val="000000" w:themeColor="text1"/>
        </w:rPr>
        <w:t xml:space="preserve"> System.Web.UI.WebControls;</w:t>
      </w:r>
    </w:p>
    <w:p w:rsid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proofErr w:type="gramStart"/>
      <w:r w:rsidRPr="00BA4EC4">
        <w:rPr>
          <w:rFonts w:ascii="Times New Roman" w:hAnsi="Times New Roman" w:cs="Times New Roman"/>
          <w:color w:val="000000" w:themeColor="text1"/>
          <w:szCs w:val="19"/>
        </w:rPr>
        <w:t>public</w:t>
      </w:r>
      <w:proofErr w:type="gramEnd"/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partial class enabledisabletextbox : System.Web.UI.Page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>{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</w:t>
      </w:r>
      <w:proofErr w:type="gramStart"/>
      <w:r w:rsidRPr="00BA4EC4">
        <w:rPr>
          <w:rFonts w:ascii="Times New Roman" w:hAnsi="Times New Roman" w:cs="Times New Roman"/>
          <w:color w:val="000000" w:themeColor="text1"/>
          <w:szCs w:val="19"/>
        </w:rPr>
        <w:t>protected</w:t>
      </w:r>
      <w:proofErr w:type="gramEnd"/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void Page_Load(object sender, EventArgs e)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{}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</w:t>
      </w:r>
      <w:proofErr w:type="gramStart"/>
      <w:r w:rsidRPr="00BA4EC4">
        <w:rPr>
          <w:rFonts w:ascii="Times New Roman" w:hAnsi="Times New Roman" w:cs="Times New Roman"/>
          <w:color w:val="000000" w:themeColor="text1"/>
          <w:szCs w:val="19"/>
        </w:rPr>
        <w:t>protected</w:t>
      </w:r>
      <w:proofErr w:type="gramEnd"/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void Button1_Click(object sender, EventArgs e)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{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    TextBox1.Width = </w:t>
      </w:r>
      <w:proofErr w:type="gramStart"/>
      <w:r w:rsidRPr="00BA4EC4">
        <w:rPr>
          <w:rFonts w:ascii="Times New Roman" w:hAnsi="Times New Roman" w:cs="Times New Roman"/>
          <w:color w:val="000000" w:themeColor="text1"/>
          <w:szCs w:val="19"/>
        </w:rPr>
        <w:t>Convert.ToInt32(</w:t>
      </w:r>
      <w:proofErr w:type="gramEnd"/>
      <w:r w:rsidRPr="00BA4EC4">
        <w:rPr>
          <w:rFonts w:ascii="Times New Roman" w:hAnsi="Times New Roman" w:cs="Times New Roman"/>
          <w:color w:val="000000" w:themeColor="text1"/>
          <w:szCs w:val="19"/>
        </w:rPr>
        <w:t>TextBox1.Text)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}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</w:t>
      </w:r>
      <w:proofErr w:type="gramStart"/>
      <w:r w:rsidRPr="00BA4EC4">
        <w:rPr>
          <w:rFonts w:ascii="Times New Roman" w:hAnsi="Times New Roman" w:cs="Times New Roman"/>
          <w:color w:val="000000" w:themeColor="text1"/>
          <w:szCs w:val="19"/>
        </w:rPr>
        <w:t>protected</w:t>
      </w:r>
      <w:proofErr w:type="gramEnd"/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void RadioButtonList1_SelectedIndexChanged(object sender, EventArgs e)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{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    </w:t>
      </w:r>
      <w:proofErr w:type="gramStart"/>
      <w:r w:rsidRPr="00BA4EC4">
        <w:rPr>
          <w:rFonts w:ascii="Times New Roman" w:hAnsi="Times New Roman" w:cs="Times New Roman"/>
          <w:color w:val="000000" w:themeColor="text1"/>
          <w:szCs w:val="19"/>
        </w:rPr>
        <w:t>if</w:t>
      </w:r>
      <w:proofErr w:type="gramEnd"/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(RadioButtonList1.SelectedIndex == 0) 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        TextBox1.Enabled = true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    </w:t>
      </w:r>
      <w:proofErr w:type="gramStart"/>
      <w:r w:rsidRPr="00BA4EC4">
        <w:rPr>
          <w:rFonts w:ascii="Times New Roman" w:hAnsi="Times New Roman" w:cs="Times New Roman"/>
          <w:color w:val="000000" w:themeColor="text1"/>
          <w:szCs w:val="19"/>
        </w:rPr>
        <w:t>else</w:t>
      </w:r>
      <w:proofErr w:type="gramEnd"/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        TextBox1.Enabled = false;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 xml:space="preserve">    }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  <w:szCs w:val="19"/>
        </w:rPr>
      </w:pPr>
      <w:r w:rsidRPr="00BA4EC4">
        <w:rPr>
          <w:rFonts w:ascii="Times New Roman" w:hAnsi="Times New Roman" w:cs="Times New Roman"/>
          <w:color w:val="000000" w:themeColor="text1"/>
          <w:szCs w:val="19"/>
        </w:rPr>
        <w:t>}</w:t>
      </w:r>
    </w:p>
    <w:p w:rsidR="00BA4EC4" w:rsidRPr="00BA4EC4" w:rsidRDefault="00BA4EC4" w:rsidP="00BA4EC4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BA4EC4" w:rsidRDefault="00BA4EC4" w:rsidP="00BA4EC4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  <w:r w:rsidRPr="009913F4"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  <w:t>Output:</w:t>
      </w:r>
    </w:p>
    <w:p w:rsidR="00BA4EC4" w:rsidRDefault="00BA4EC4" w:rsidP="00BA4EC4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BA4EC4" w:rsidRPr="009913F4" w:rsidRDefault="00961B55" w:rsidP="00BA4EC4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5584" behindDoc="1" locked="0" layoutInCell="1" allowOverlap="1" wp14:anchorId="29404CF6" wp14:editId="22D53683">
            <wp:simplePos x="0" y="0"/>
            <wp:positionH relativeFrom="column">
              <wp:posOffset>3063875</wp:posOffset>
            </wp:positionH>
            <wp:positionV relativeFrom="paragraph">
              <wp:posOffset>86360</wp:posOffset>
            </wp:positionV>
            <wp:extent cx="1990725" cy="1266825"/>
            <wp:effectExtent l="19050" t="19050" r="28575" b="28575"/>
            <wp:wrapTight wrapText="bothSides">
              <wp:wrapPolygon edited="0">
                <wp:start x="-207" y="-325"/>
                <wp:lineTo x="-207" y="21762"/>
                <wp:lineTo x="21703" y="21762"/>
                <wp:lineTo x="21703" y="-325"/>
                <wp:lineTo x="-207" y="-325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 wp14:anchorId="26941518" wp14:editId="19FA0FE4">
            <wp:simplePos x="0" y="0"/>
            <wp:positionH relativeFrom="column">
              <wp:posOffset>415925</wp:posOffset>
            </wp:positionH>
            <wp:positionV relativeFrom="paragraph">
              <wp:posOffset>86995</wp:posOffset>
            </wp:positionV>
            <wp:extent cx="2114550" cy="1219200"/>
            <wp:effectExtent l="19050" t="19050" r="19050" b="19050"/>
            <wp:wrapTight wrapText="bothSides">
              <wp:wrapPolygon edited="0">
                <wp:start x="-195" y="-338"/>
                <wp:lineTo x="-195" y="21600"/>
                <wp:lineTo x="21600" y="21600"/>
                <wp:lineTo x="21600" y="-338"/>
                <wp:lineTo x="-195" y="-338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EC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 </w:t>
      </w:r>
    </w:p>
    <w:p w:rsidR="00BA4EC4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BA4EC4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BA4EC4" w:rsidRDefault="00BA4EC4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961B55" w:rsidRDefault="00961B55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961B55" w:rsidRDefault="00961B55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961B55" w:rsidRDefault="00961B55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961B55" w:rsidRDefault="00961B55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961B55" w:rsidRDefault="00961B55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961B55" w:rsidRDefault="00961B55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961B55" w:rsidRDefault="00961B55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961B55" w:rsidRDefault="00961B55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961B55" w:rsidRDefault="00961B55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961B55" w:rsidRDefault="00961B55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961B55" w:rsidRPr="009913F4" w:rsidRDefault="00961B55" w:rsidP="00961B55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961B55" w:rsidRPr="009913F4" w:rsidRDefault="00961B55" w:rsidP="00961B55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961B55" w:rsidRDefault="00961B55" w:rsidP="00961B55">
      <w:pPr>
        <w:overflowPunct w:val="0"/>
        <w:autoSpaceDE w:val="0"/>
        <w:adjustRightInd w:val="0"/>
        <w:spacing w:line="233" w:lineRule="auto"/>
        <w:ind w:right="1380"/>
        <w:rPr>
          <w:rFonts w:ascii="Times New Roman" w:hAnsi="Times New Roman" w:cs="Times New Roman"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Design an application using Master Pages, Menu and Themes.</w:t>
      </w:r>
    </w:p>
    <w:p w:rsidR="00961B55" w:rsidRPr="009913F4" w:rsidRDefault="00961B55" w:rsidP="00961B55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961B55" w:rsidRDefault="00961B55" w:rsidP="00961B55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</w:p>
    <w:p w:rsidR="00961B55" w:rsidRDefault="00961B55" w:rsidP="00961B55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253E5D" w:rsidRDefault="00253E5D" w:rsidP="00961B55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MasterPage.master</w:t>
      </w:r>
    </w:p>
    <w:p w:rsidR="00253E5D" w:rsidRPr="00253E5D" w:rsidRDefault="00253E5D" w:rsidP="00961B55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highlight w:val="yellow"/>
          <w:lang w:val="en-US"/>
        </w:rPr>
        <w:t>&lt;%</w:t>
      </w: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@ Master Language="C#" AutoEventWireup="true" CodeFile="MasterPage.master.cs" Inhe</w:t>
      </w: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r</w:t>
      </w: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its="MasterPage" </w:t>
      </w:r>
      <w:r w:rsidRPr="00253E5D">
        <w:rPr>
          <w:rFonts w:ascii="Times New Roman" w:hAnsi="Times New Roman" w:cs="Times New Roman"/>
          <w:color w:val="000000" w:themeColor="text1"/>
          <w:kern w:val="0"/>
          <w:highlight w:val="yellow"/>
          <w:lang w:val="en-US"/>
        </w:rPr>
        <w:t>%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!DOCTYPE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html PUBLIC "-//W3C//DTD XHTML 1.0 Transitional//EN" "http://www.w3.org/TR/xhtml1/DTD/xhtml1-transitional.dtd"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html xmlns="http://www.w3.org/1999/xhtml"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head runat="server"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title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gt;&lt;/title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ContentPlaceHolder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head" runat="server"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/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ContentPlaceHolder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style type="text/css"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.style1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width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 192px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height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 200px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.style2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font-family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 "Times New Roman", Times, serif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font-size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 xx-large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.style3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font-size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 xx-large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body</w:t>
      </w:r>
      <w:proofErr w:type="gramEnd"/>
    </w:p>
    <w:p w:rsidR="00253E5D" w:rsidRPr="00253E5D" w:rsidRDefault="00253E5D" w:rsidP="00253E5D">
      <w:pPr>
        <w:widowControl/>
        <w:suppressAutoHyphens w:val="0"/>
        <w:autoSpaceDE w:val="0"/>
        <w:adjustRightInd w:val="0"/>
        <w:ind w:left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{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background-image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 url(bgi.jpg)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background-repeat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 no-repea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background-attachment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 fixed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background-size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 100% 100%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/style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/head&gt;</w:t>
      </w:r>
    </w:p>
    <w:p w:rsid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body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form id="form1" runat="server" enableviewstate="true" method="get"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div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&lt;p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&lt;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center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&lt;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img  alt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="" class="style1" src="SCETLOGO.jpg" border="3" 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style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="border-style: double" /&gt;&lt;strong&gt;&lt;br /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&lt;br class="style3" /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&lt;/strong&gt;&lt;span class="style2"&gt;&lt;strong&gt;STUDENT INTERACTION PO</w:t>
      </w: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R</w:t>
      </w: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TAL&lt;/strong&gt;&lt;/span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ind w:left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&lt;/center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&lt;/p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ab/>
        <w:t xml:space="preserve"> &lt;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ContentPlaceHolder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ContentPlaceHolder1" runat="server"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&lt;/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ContentPlaceHolder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&lt;/div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/form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/body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/html&gt;</w:t>
      </w:r>
    </w:p>
    <w:p w:rsidR="00253E5D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4B4057" w:rsidRPr="00253E5D" w:rsidRDefault="004B4057" w:rsidP="00961B5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53E5D" w:rsidRPr="00253E5D" w:rsidRDefault="00253E5D" w:rsidP="00961B5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  <w:r w:rsidRPr="00253E5D"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  <w:t>1_Login.aspx</w:t>
      </w:r>
    </w:p>
    <w:p w:rsidR="00253E5D" w:rsidRPr="00253E5D" w:rsidRDefault="00253E5D" w:rsidP="00961B5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highlight w:val="yellow"/>
          <w:lang w:val="en-US"/>
        </w:rPr>
        <w:t>&lt;%</w:t>
      </w: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@ Page Title="" Language="C#" MasterPageFile="~/MasterPage.master" A</w:t>
      </w: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u</w:t>
      </w: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toEventWireup="true" CodeFile="1_Login.aspx.cs" Inherits="Default2" </w:t>
      </w:r>
      <w:r w:rsidRPr="00253E5D">
        <w:rPr>
          <w:rFonts w:ascii="Times New Roman" w:hAnsi="Times New Roman" w:cs="Times New Roman"/>
          <w:color w:val="000000" w:themeColor="text1"/>
          <w:kern w:val="0"/>
          <w:highlight w:val="yellow"/>
          <w:lang w:val="en-US"/>
        </w:rPr>
        <w:t>%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Content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Content1" ContentPlaceHolderID="head" Runat="Server"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/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Content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Content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Content2" ContentPlaceHolderID="ContentPlaceHolder1" Runat="Server"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div align="center" style="height: 292px; margin-bottom: 19px"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br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/&gt;</w:t>
      </w:r>
    </w:p>
    <w:p w:rsidR="004B4057" w:rsidRP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&lt;asp</w:t>
      </w:r>
      <w:proofErr w:type="gramStart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Label</w:t>
      </w:r>
      <w:proofErr w:type="gramEnd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Label4" runat="server" Font-Bold="True" Font-Size="XX-Large" 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Text="Log In"&gt;&lt;/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Label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4B4057" w:rsidRP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&lt;asp</w:t>
      </w:r>
      <w:proofErr w:type="gramStart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Label</w:t>
      </w:r>
      <w:proofErr w:type="gramEnd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Label1" runat="server" Text="User ID   " Font-Size="Larger"&gt;&lt;/asp:Label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TextBox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TextBox1" runat="server" Width="203px"&gt;&lt;/asp:TextBox&gt;</w:t>
      </w:r>
    </w:p>
    <w:p w:rsidR="004B4057" w:rsidRPr="00253E5D" w:rsidRDefault="004B4057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</w:p>
    <w:p w:rsidR="004B4057" w:rsidRP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asp</w:t>
      </w:r>
      <w:proofErr w:type="gramStart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Label</w:t>
      </w:r>
      <w:proofErr w:type="gramEnd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Label5" runat="server" ForeColor="#FF3300"&gt;&lt;/asp:Label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Label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Label2" runat="server" Text="Password " Font-Size="Larger"&gt;&lt;/asp:Label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TextBox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TextBox2" runat="server" Width="204px" Tex</w:t>
      </w: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t</w:t>
      </w: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Mode="Password"&gt;&lt;/asp:TextBox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Button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Button1" runat="server" Text="Log In" onclick="Button1_Click" /&gt;</w:t>
      </w:r>
    </w:p>
    <w:p w:rsidR="004B4057" w:rsidRP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</w:t>
      </w:r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asp</w:t>
      </w:r>
      <w:proofErr w:type="gramStart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Label</w:t>
      </w:r>
      <w:proofErr w:type="gramEnd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Label3" runat="server" Font-Bold="True" ForeColor="#FF3300"&gt;&lt;/asp:Label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Not Registered yet...???</w:t>
      </w:r>
    </w:p>
    <w:p w:rsidR="004B4057" w:rsidRP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&lt;asp</w:t>
      </w:r>
      <w:proofErr w:type="gramStart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HyperLink</w:t>
      </w:r>
      <w:proofErr w:type="gramEnd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HyperLink1" runat="server" NavigateUrl="~/2_Register.aspx" 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ForeColor="#003399" Target="_top"&gt;Register&lt;/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HyperLink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/div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/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Content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253E5D" w:rsidRP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</w:p>
    <w:p w:rsid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</w:p>
    <w:p w:rsidR="004B4057" w:rsidRP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  <w:r w:rsidRPr="00253E5D"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  <w:t>2_Register.aspx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highlight w:val="yellow"/>
          <w:lang w:val="en-US"/>
        </w:rPr>
        <w:t>&lt;%</w:t>
      </w: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@ Page Title="" Language="C#" MasterPageFile="~/MasterPage.master" A</w:t>
      </w: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u</w:t>
      </w: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toEventWireup="true" CodeFile="2_Register.aspx.cs" Inherits="Default5" </w:t>
      </w:r>
      <w:r w:rsidRPr="00253E5D">
        <w:rPr>
          <w:rFonts w:ascii="Times New Roman" w:hAnsi="Times New Roman" w:cs="Times New Roman"/>
          <w:color w:val="000000" w:themeColor="text1"/>
          <w:kern w:val="0"/>
          <w:highlight w:val="yellow"/>
          <w:lang w:val="en-US"/>
        </w:rPr>
        <w:t>%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Content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Content1" ContentPlaceHolderID="head" Runat="Server"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/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Content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Content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Content2" ContentPlaceHolderID="ContentPlaceHolder1" Runat="Server"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div align="center" style="height: 399px; margin-bottom: 19px"&gt;</w:t>
      </w:r>
    </w:p>
    <w:p w:rsidR="004B4057" w:rsidRP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&lt;asp</w:t>
      </w:r>
      <w:proofErr w:type="gramStart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Label</w:t>
      </w:r>
      <w:proofErr w:type="gramEnd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Label4" runat="server" Font-Bold="True" Font-Size="X-Large" 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Text="Register Yourself"&gt;&lt;/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Label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4B4057" w:rsidRP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asp</w:t>
      </w:r>
      <w:proofErr w:type="gramStart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Label</w:t>
      </w:r>
      <w:proofErr w:type="gramEnd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Label1" runat="server" Text="User ID   "&gt;&lt;/asp:Label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TextBox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TextBox1" runat="server" Width="203px" 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ontextchanged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="TextBox1_TextChanged" style="margin-left: 0px"&gt;&lt;/asp:TextBox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r w:rsid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Label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Label7" runat="server" ForeColor="#009933" 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Text="User Id must be Enrollment No"&gt;&lt;/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Label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&lt;br /&gt;</w:t>
      </w:r>
    </w:p>
    <w:p w:rsidR="004B4057" w:rsidRP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</w:t>
      </w:r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&lt;asp</w:t>
      </w:r>
      <w:proofErr w:type="gramStart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Label</w:t>
      </w:r>
      <w:proofErr w:type="gramEnd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Label8" runat="server" Text="Name  "&gt;&lt;/asp:Label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TextBox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TextBox4" runat="server" style="margin-left: 0px" 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Width="204px"&gt;&lt;/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TextBox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4B4057" w:rsidRP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asp</w:t>
      </w:r>
      <w:proofErr w:type="gramStart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Label</w:t>
      </w:r>
      <w:proofErr w:type="gramEnd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Label10" runat="server" Text="E-mail ID"&gt;&lt;/asp:Label&gt;&lt;asp:TextBox ID="TextBox6" runat="server" style="margin-left: 0px" </w:t>
      </w:r>
    </w:p>
    <w:p w:rsidR="004B4057" w:rsidRPr="00253E5D" w:rsidRDefault="004B4057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Width="204px"&gt;&lt;/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TextBox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4B4057" w:rsidRP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</w:t>
      </w:r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&lt;asp</w:t>
      </w:r>
      <w:proofErr w:type="gramStart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Label</w:t>
      </w:r>
      <w:proofErr w:type="gramEnd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Label9" runat="server" Text="Contact No."&gt;&lt;/asp</w:t>
      </w:r>
      <w:proofErr w:type="gramStart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Label</w:t>
      </w:r>
      <w:proofErr w:type="gramEnd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4B4057" w:rsidRP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</w:t>
      </w:r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&lt;asp</w:t>
      </w:r>
      <w:proofErr w:type="gramStart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TextBox</w:t>
      </w:r>
      <w:proofErr w:type="gramEnd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TextBox5" runat="server" Width="207px"&gt;&lt;/asp:TextBox&gt;</w:t>
      </w:r>
    </w:p>
    <w:p w:rsidR="004B4057" w:rsidRPr="00253E5D" w:rsidRDefault="004B4057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r w:rsid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</w:t>
      </w: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&lt;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Label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Label2" runat="server" Text="Password "&gt;&lt;/asp:Label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&lt;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TextBox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TextBox2" runat="server" Width="207px" Tex</w:t>
      </w: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t</w:t>
      </w: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Mode="Password"&gt;&lt;/asp:TextBox&gt;</w:t>
      </w:r>
    </w:p>
    <w:p w:rsidR="004B4057" w:rsidRP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&lt;asp</w:t>
      </w:r>
      <w:proofErr w:type="gramStart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Label</w:t>
      </w:r>
      <w:proofErr w:type="gramEnd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Label5" runat="server" Text="Confirm Password "&gt;&lt;/asp:Label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TextBox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TextBox3" runat="server" Width="207px" Text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Mode="Password"&gt;&lt;/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TextBox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4B4057" w:rsidRP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</w:t>
      </w:r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</w:t>
      </w:r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asp</w:t>
      </w:r>
      <w:proofErr w:type="gramStart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Button</w:t>
      </w:r>
      <w:proofErr w:type="gramEnd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ID="Button1" runat="server" Text="Submit" onclick="Button1_Click" 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Height="26px" /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&lt;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Button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Button2" runat="server" onclick="Button2_Click" Text="Reset" /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&lt;br /&gt;</w:t>
      </w:r>
    </w:p>
    <w:p w:rsidR="004B4057" w:rsidRP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&lt;asp</w:t>
      </w:r>
      <w:proofErr w:type="gramStart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Label</w:t>
      </w:r>
      <w:proofErr w:type="gramEnd"/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Label6" runat="server" ForeColor="#FF3300"&gt;&lt;/asp:Label&gt;</w:t>
      </w:r>
    </w:p>
    <w:p w:rsidR="004B4057" w:rsidRP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r w:rsidR="004B4057"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/div&gt;</w:t>
      </w:r>
    </w:p>
    <w:p w:rsidR="004B4057" w:rsidRPr="00253E5D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lt;/asp</w:t>
      </w:r>
      <w:proofErr w:type="gramStart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:Content</w:t>
      </w:r>
      <w:proofErr w:type="gramEnd"/>
      <w:r w:rsidRPr="00253E5D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4B4057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</w:p>
    <w:p w:rsidR="004B4057" w:rsidRDefault="004B4057" w:rsidP="004B405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</w:p>
    <w:p w:rsid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</w:p>
    <w:p w:rsid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</w:p>
    <w:p w:rsid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</w:p>
    <w:p w:rsid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</w:p>
    <w:p w:rsid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</w:p>
    <w:p w:rsid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</w:p>
    <w:p w:rsid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</w:p>
    <w:p w:rsid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</w:p>
    <w:p w:rsid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</w:p>
    <w:p w:rsid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  <w:r w:rsidRPr="009913F4"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  <w:t>Output:</w:t>
      </w:r>
    </w:p>
    <w:p w:rsidR="00253E5D" w:rsidRDefault="00253E5D" w:rsidP="00253E5D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</w:p>
    <w:p w:rsidR="00253E5D" w:rsidRDefault="00253E5D" w:rsidP="004B4057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</w:p>
    <w:p w:rsidR="00961B55" w:rsidRDefault="00253E5D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4D0E98F" wp14:editId="150A3787">
            <wp:extent cx="6207579" cy="2997642"/>
            <wp:effectExtent l="19050" t="19050" r="22225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0476" r="2154" b="13809"/>
                    <a:stretch/>
                  </pic:blipFill>
                  <pic:spPr bwMode="auto">
                    <a:xfrm>
                      <a:off x="0" y="0"/>
                      <a:ext cx="6210965" cy="2999277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E5D" w:rsidRDefault="00253E5D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253E5D" w:rsidRDefault="00253E5D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b/>
          <w:color w:val="000000" w:themeColor="text1"/>
          <w:u w:val="single"/>
          <w:lang w:val="en-US" w:eastAsia="en-US"/>
        </w:rPr>
      </w:pPr>
      <w:r w:rsidRPr="00253E5D">
        <w:rPr>
          <w:rFonts w:ascii="Times New Roman" w:hAnsi="Times New Roman" w:cs="Times New Roman"/>
          <w:b/>
          <w:color w:val="000000" w:themeColor="text1"/>
          <w:u w:val="single"/>
          <w:lang w:val="en-US" w:eastAsia="en-US"/>
        </w:rPr>
        <w:t xml:space="preserve">After clicking on </w:t>
      </w:r>
      <w:proofErr w:type="gramStart"/>
      <w:r w:rsidRPr="00253E5D">
        <w:rPr>
          <w:rFonts w:ascii="Times New Roman" w:hAnsi="Times New Roman" w:cs="Times New Roman"/>
          <w:b/>
          <w:color w:val="000000" w:themeColor="text1"/>
          <w:u w:val="single"/>
          <w:lang w:val="en-US" w:eastAsia="en-US"/>
        </w:rPr>
        <w:t>register</w:t>
      </w:r>
      <w:r>
        <w:rPr>
          <w:rFonts w:ascii="Times New Roman" w:hAnsi="Times New Roman" w:cs="Times New Roman"/>
          <w:b/>
          <w:color w:val="000000" w:themeColor="text1"/>
          <w:u w:val="single"/>
          <w:lang w:val="en-US" w:eastAsia="en-US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 w:themeColor="text1"/>
          <w:u w:val="single"/>
          <w:lang w:val="en-US" w:eastAsia="en-US"/>
        </w:rPr>
        <w:t>-</w:t>
      </w:r>
    </w:p>
    <w:p w:rsidR="00253E5D" w:rsidRDefault="00253E5D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b/>
          <w:color w:val="000000" w:themeColor="text1"/>
          <w:u w:val="single"/>
          <w:lang w:val="en-US" w:eastAsia="en-US"/>
        </w:rPr>
      </w:pPr>
    </w:p>
    <w:p w:rsidR="00253E5D" w:rsidRPr="00253E5D" w:rsidRDefault="00253E5D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b/>
          <w:color w:val="000000" w:themeColor="text1"/>
          <w:u w:val="single"/>
          <w:lang w:val="en-US" w:eastAsia="en-US"/>
        </w:rPr>
      </w:pPr>
    </w:p>
    <w:p w:rsidR="00253E5D" w:rsidRDefault="00253E5D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B7EEA58" wp14:editId="2EF10D9B">
            <wp:extent cx="6120130" cy="3213100"/>
            <wp:effectExtent l="19050" t="19050" r="13970" b="254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9762" r="1084" b="5000"/>
                    <a:stretch/>
                  </pic:blipFill>
                  <pic:spPr bwMode="auto"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E5D" w:rsidRDefault="00253E5D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253E5D" w:rsidRDefault="00253E5D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253E5D" w:rsidRDefault="00253E5D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253E5D" w:rsidRDefault="00253E5D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BE34F3" w:rsidRPr="009913F4" w:rsidRDefault="00BE34F3" w:rsidP="00BE34F3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>
        <w:rPr>
          <w:rFonts w:ascii="Times New Roman" w:hAnsi="Times New Roman" w:cs="Times New Roman"/>
          <w:b/>
          <w:color w:val="000000" w:themeColor="text1"/>
          <w:u w:val="single"/>
        </w:rPr>
        <w:t>5</w:t>
      </w: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BE34F3" w:rsidRPr="009913F4" w:rsidRDefault="00BE34F3" w:rsidP="00BE34F3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BE34F3" w:rsidRDefault="00BE34F3" w:rsidP="00BE34F3">
      <w:pPr>
        <w:overflowPunct w:val="0"/>
        <w:autoSpaceDE w:val="0"/>
        <w:adjustRightInd w:val="0"/>
        <w:spacing w:line="232" w:lineRule="auto"/>
        <w:ind w:right="140"/>
        <w:rPr>
          <w:rFonts w:ascii="Times New Roman" w:hAnsi="Times New Roman" w:cs="Times New Roman"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Implement a Login Module in ASP.NET with C# with sql server database connectivity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It Contains 1) Registration 2) Login 3) Forgot Password.</w:t>
      </w:r>
    </w:p>
    <w:p w:rsidR="00BE34F3" w:rsidRDefault="00BE34F3" w:rsidP="00BE34F3">
      <w:pPr>
        <w:autoSpaceDE w:val="0"/>
        <w:adjustRightInd w:val="0"/>
        <w:spacing w:line="102" w:lineRule="exact"/>
        <w:rPr>
          <w:rFonts w:ascii="Times New Roman" w:hAnsi="Times New Roman" w:cs="Times New Roman"/>
        </w:rPr>
      </w:pPr>
    </w:p>
    <w:p w:rsidR="00BE34F3" w:rsidRDefault="00BE34F3" w:rsidP="00BE34F3">
      <w:pPr>
        <w:overflowPunct w:val="0"/>
        <w:autoSpaceDE w:val="0"/>
        <w:adjustRightInd w:val="0"/>
        <w:spacing w:line="232" w:lineRule="auto"/>
        <w:ind w:righ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use concepts of State management like cookies, session, </w:t>
      </w:r>
      <w:proofErr w:type="gramStart"/>
      <w:r>
        <w:rPr>
          <w:rFonts w:ascii="Times New Roman" w:hAnsi="Times New Roman" w:cs="Times New Roman"/>
        </w:rPr>
        <w:t>query</w:t>
      </w:r>
      <w:proofErr w:type="gramEnd"/>
      <w:r>
        <w:rPr>
          <w:rFonts w:ascii="Times New Roman" w:hAnsi="Times New Roman" w:cs="Times New Roman"/>
        </w:rPr>
        <w:t xml:space="preserve"> string and perform necessary validations.</w:t>
      </w:r>
    </w:p>
    <w:p w:rsidR="00BE34F3" w:rsidRPr="009913F4" w:rsidRDefault="00BE34F3" w:rsidP="00BE34F3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BE34F3" w:rsidRPr="009913F4" w:rsidRDefault="00BE34F3" w:rsidP="00BE34F3">
      <w:pPr>
        <w:pStyle w:val="Standard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</w:p>
    <w:p w:rsidR="00BE34F3" w:rsidRDefault="00BE34F3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BE34F3" w:rsidRPr="00BE34F3" w:rsidRDefault="00BE34F3" w:rsidP="00BE34F3">
      <w:pPr>
        <w:autoSpaceDE w:val="0"/>
        <w:adjustRightInd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</w:t>
      </w:r>
      <w:r w:rsidRPr="00BE34F3">
        <w:rPr>
          <w:rFonts w:ascii="Times New Roman" w:hAnsi="Times New Roman" w:cs="Times New Roman"/>
          <w:b/>
          <w:bCs/>
          <w:u w:val="single"/>
        </w:rPr>
        <w:t>og.aspx</w:t>
      </w:r>
    </w:p>
    <w:p w:rsidR="00BE34F3" w:rsidRDefault="00BE34F3" w:rsidP="00BE34F3">
      <w:pPr>
        <w:autoSpaceDE w:val="0"/>
        <w:adjustRightInd w:val="0"/>
        <w:rPr>
          <w:rFonts w:ascii="Times New Roman" w:hAnsi="Times New Roman" w:cs="Times New Roman"/>
        </w:rPr>
      </w:pPr>
    </w:p>
    <w:p w:rsidR="00BE34F3" w:rsidRDefault="00BE34F3" w:rsidP="00BE34F3">
      <w:pPr>
        <w:autoSpaceDE w:val="0"/>
        <w:adjustRightInd w:val="0"/>
        <w:spacing w:line="86" w:lineRule="exact"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08C32A26" wp14:editId="4234B79D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68910" cy="139065"/>
                <wp:effectExtent l="0" t="1270" r="2540" b="254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390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0;margin-top:2.25pt;width:13.3pt;height:10.9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" o:allowincell="f" fillcolor="yellow" stroked="f"/>
            </w:pict>
          </mc:Fallback>
        </mc:AlternateContent>
      </w: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62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%@ Page Title="" Language="C#" MasterPageFile="~/MasterPage.master" AutoEventWireup="true" Code-File="log.aspx.cs" Inherits="_Default" %&gt;</w:t>
      </w:r>
    </w:p>
    <w:p w:rsidR="00BE34F3" w:rsidRPr="00BE34F3" w:rsidRDefault="00BE34F3" w:rsidP="00BE34F3">
      <w:pPr>
        <w:autoSpaceDE w:val="0"/>
        <w:adjustRightInd w:val="0"/>
        <w:spacing w:line="266" w:lineRule="exact"/>
        <w:rPr>
          <w:rFonts w:ascii="Times New Roman" w:hAnsi="Times New Roman" w:cs="Times New Roman"/>
          <w:color w:val="000000" w:themeColor="text1"/>
        </w:rPr>
      </w:pPr>
      <w:r w:rsidRPr="00BE34F3"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5D2D2FA4" wp14:editId="29899699">
                <wp:simplePos x="0" y="0"/>
                <wp:positionH relativeFrom="column">
                  <wp:posOffset>1910080</wp:posOffset>
                </wp:positionH>
                <wp:positionV relativeFrom="paragraph">
                  <wp:posOffset>-133985</wp:posOffset>
                </wp:positionV>
                <wp:extent cx="167640" cy="138430"/>
                <wp:effectExtent l="0" t="0" r="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38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50.4pt;margin-top:-10.55pt;width:13.2pt;height:10.9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" o:allowincell="f" fillcolor="yellow" stroked="f"/>
            </w:pict>
          </mc:Fallback>
        </mc:AlternateContent>
      </w: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304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Content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ID="Content1" ContentPlaceHolderID="head" Runat="Server"&gt; &lt;/asp:Content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left="200" w:right="1400" w:hanging="192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Content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ID="Content2" ContentPlaceHolderID="ContentPlaceHolder1" Runat="Server"&gt;&lt;br&gt; &lt;br /&gt;</w:t>
      </w:r>
    </w:p>
    <w:p w:rsidR="00BE34F3" w:rsidRPr="00BE34F3" w:rsidRDefault="00BE34F3" w:rsidP="00BE34F3">
      <w:pPr>
        <w:autoSpaceDE w:val="0"/>
        <w:adjustRightInd w:val="0"/>
        <w:spacing w:line="2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24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script type="text/javascript"&gt;</w:t>
      </w:r>
    </w:p>
    <w:p w:rsidR="00BE34F3" w:rsidRPr="00BE34F3" w:rsidRDefault="00BE34F3" w:rsidP="00BE34F3">
      <w:pPr>
        <w:autoSpaceDE w:val="0"/>
        <w:adjustRightInd w:val="0"/>
        <w:spacing w:line="219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44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function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validate(sender,args) {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  <w:r w:rsidRPr="00BE34F3"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2977DE6A" wp14:editId="769C48F1">
                <wp:simplePos x="0" y="0"/>
                <wp:positionH relativeFrom="column">
                  <wp:posOffset>2271395</wp:posOffset>
                </wp:positionH>
                <wp:positionV relativeFrom="paragraph">
                  <wp:posOffset>3810</wp:posOffset>
                </wp:positionV>
                <wp:extent cx="168910" cy="138430"/>
                <wp:effectExtent l="4445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38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78.85pt;margin-top:.3pt;width:13.3pt;height:10.9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" o:allowincell="f" fillcolor="yellow" stroked="f"/>
            </w:pict>
          </mc:Fallback>
        </mc:AlternateContent>
      </w:r>
      <w:r w:rsidRPr="00BE34F3"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016240E6" wp14:editId="31605A79">
                <wp:simplePos x="0" y="0"/>
                <wp:positionH relativeFrom="column">
                  <wp:posOffset>3441700</wp:posOffset>
                </wp:positionH>
                <wp:positionV relativeFrom="paragraph">
                  <wp:posOffset>3810</wp:posOffset>
                </wp:positionV>
                <wp:extent cx="170815" cy="138430"/>
                <wp:effectExtent l="3175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38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71pt;margin-top:.3pt;width:13.45pt;height:10.9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" o:allowincell="f" fillcolor="yellow" stroked="f"/>
            </w:pict>
          </mc:Fallback>
        </mc:AlternateConten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62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var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pw1 = document.getElementById('&lt;%=TextBox2.ClientID%&gt;').value;</w:t>
      </w:r>
    </w:p>
    <w:p w:rsidR="00BE34F3" w:rsidRPr="00BE34F3" w:rsidRDefault="00BE34F3" w:rsidP="00BE34F3">
      <w:pPr>
        <w:autoSpaceDE w:val="0"/>
        <w:adjustRightInd w:val="0"/>
        <w:spacing w:line="265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3" w:lineRule="auto"/>
        <w:ind w:left="760" w:right="6740" w:hanging="19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(pw1.length &lt; 8 ) { args.IsValid = false; return;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5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5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args.IsValid = true;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44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34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script&gt;</w:t>
      </w:r>
    </w:p>
    <w:p w:rsidR="00BE34F3" w:rsidRPr="00BE34F3" w:rsidRDefault="00BE34F3" w:rsidP="00BE34F3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left="380" w:right="3680" w:hanging="19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ID="Table1" runat="server" HorizontalAlign="center"&gt; &lt;asp:TableRow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6" w:lineRule="auto"/>
        <w:ind w:left="580" w:right="12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&lt;asp:Label ID="Label1" runat="server" Text="Username"&gt;&lt;/asp:Label&gt;&lt;/asp:TableCell&gt; &lt;asp:TableCell&gt;&lt;asp:TextBox ID="TextBox1" runat="server"&gt;&lt;/asp:TextBox&gt;&lt;asp:RequiredFieldValidator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16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ID="RequiredFieldValidator1" runat="server" ErrorMessage="RequiredField *" ControlToVali-date="TextBox1"&gt;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RequiredFieldValidator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&lt;/asp:TableCell&gt;</w:t>
      </w:r>
    </w:p>
    <w:p w:rsidR="00BE34F3" w:rsidRPr="00BE34F3" w:rsidRDefault="00BE34F3" w:rsidP="00BE34F3">
      <w:pPr>
        <w:autoSpaceDE w:val="0"/>
        <w:adjustRightInd w:val="0"/>
        <w:spacing w:line="4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Row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</w:t>
      </w:r>
    </w:p>
    <w:p w:rsidR="00BE34F3" w:rsidRPr="00BE34F3" w:rsidRDefault="00BE34F3" w:rsidP="00BE34F3">
      <w:pPr>
        <w:autoSpaceDE w:val="0"/>
        <w:adjustRightInd w:val="0"/>
        <w:spacing w:line="218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asp: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TableRow&gt;</w:t>
      </w:r>
    </w:p>
    <w:p w:rsidR="00BE34F3" w:rsidRPr="00BE34F3" w:rsidRDefault="00BE34F3" w:rsidP="00BE34F3">
      <w:pPr>
        <w:autoSpaceDE w:val="0"/>
        <w:adjustRightInd w:val="0"/>
        <w:spacing w:line="45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left="580" w:right="2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&lt;asp:Label ID="Label2" runat="server" Text="Password" &gt;&lt;/asp:Label&gt;&lt;/asp:TableCell&gt; &lt;asp:TableCell&gt;&lt;asp:TextBox ID="TextBox2" runat="server" Text-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7" w:lineRule="auto"/>
        <w:ind w:right="1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Mode="Password"&gt;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extBox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&lt;asp:CustomValidator ID="CustomValidator1" runat="server" Er-rorMessage="Password must have atleast 8 characters" ControlToValidate="TextBox2" ClientValidationFunc-tion="validate"&gt;&lt;/asp:CustomValidator&gt;&lt;asp:RequiredFieldValidator ID="RequiredFieldValidator2" runat="server" ErrorMessage="*" ControlToValidate="TextBox2"&gt;&lt;/asp:RequiredFieldValidator&gt;&lt;/asp:TableCell&gt;</w:t>
      </w:r>
    </w:p>
    <w:p w:rsidR="00BE34F3" w:rsidRPr="00BE34F3" w:rsidRDefault="00BE34F3" w:rsidP="00BE34F3">
      <w:pPr>
        <w:autoSpaceDE w:val="0"/>
        <w:adjustRightInd w:val="0"/>
        <w:spacing w:line="2" w:lineRule="exact"/>
        <w:rPr>
          <w:rFonts w:ascii="Times New Roman" w:hAnsi="Times New Roman" w:cs="Times New Roman"/>
          <w:color w:val="000000" w:themeColor="text1"/>
        </w:rPr>
      </w:pPr>
    </w:p>
    <w:p w:rsid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Row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</w:t>
      </w:r>
    </w:p>
    <w:p w:rsidR="00BE34F3" w:rsidRPr="00BE34F3" w:rsidRDefault="00BE34F3" w:rsidP="00BE34F3">
      <w:pPr>
        <w:autoSpaceDE w:val="0"/>
        <w:adjustRightInd w:val="0"/>
        <w:spacing w:line="218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asp: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TableRow&gt;</w:t>
      </w:r>
    </w:p>
    <w:p w:rsidR="00BE34F3" w:rsidRPr="00BE34F3" w:rsidRDefault="00BE34F3" w:rsidP="00BE34F3">
      <w:pPr>
        <w:autoSpaceDE w:val="0"/>
        <w:adjustRightInd w:val="0"/>
        <w:spacing w:line="45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1200" w:firstLine="571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columnspan="2"&gt;&lt;asp:Button ID="Button1" runat="server" Text="Login" On-Click="Button1_Click"/&gt;&lt;br /&gt;</w:t>
      </w:r>
    </w:p>
    <w:p w:rsidR="00BE34F3" w:rsidRPr="00BE34F3" w:rsidRDefault="00BE34F3" w:rsidP="00BE34F3">
      <w:pPr>
        <w:autoSpaceDE w:val="0"/>
        <w:adjustRightInd w:val="0"/>
        <w:spacing w:line="48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6" w:lineRule="auto"/>
        <w:ind w:left="520" w:right="7160" w:hanging="46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 &lt;/asp:TableRow&gt;</w:t>
      </w:r>
    </w:p>
    <w:p w:rsidR="00BE34F3" w:rsidRPr="00BE34F3" w:rsidRDefault="00BE34F3" w:rsidP="00BE34F3">
      <w:pPr>
        <w:autoSpaceDE w:val="0"/>
        <w:adjustRightInd w:val="0"/>
        <w:spacing w:line="265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6" w:lineRule="auto"/>
        <w:ind w:left="580" w:right="7160" w:hanging="19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Row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 &lt;asp:TableCell 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1120" w:firstLine="761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HyperLink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ID="HyperLink1" runat="server" NavigateUrl="forg.aspx" &gt;Lost Password? &amp;nb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;&amp;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nbsp;&lt;/asp:HyperLink&gt;&lt;/asp:TableCell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880" w:firstLine="571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HorizontalAlign="left"&gt;&lt;asp:HyperLink ID="HyperLink2" runat="server" Naviga-teUrl="reg.aspx" &gt; &amp;nbsp;&amp;nbsp;&amp;nbsp;Register here&lt;/asp:HyperLink&gt;&lt;/asp:TableCell&gt;</w:t>
      </w:r>
    </w:p>
    <w:p w:rsidR="00BE34F3" w:rsidRDefault="00BE34F3" w:rsidP="00BE34F3">
      <w:pPr>
        <w:overflowPunct w:val="0"/>
        <w:autoSpaceDE w:val="0"/>
        <w:adjustRightInd w:val="0"/>
        <w:spacing w:line="214" w:lineRule="auto"/>
        <w:ind w:right="880" w:firstLine="571"/>
        <w:rPr>
          <w:rFonts w:ascii="Times New Roman" w:hAnsi="Times New Roman" w:cs="Times New Roman"/>
          <w:color w:val="0000FF"/>
          <w:sz w:val="19"/>
          <w:szCs w:val="19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6" w:lineRule="auto"/>
        <w:ind w:left="200" w:right="7240" w:firstLine="238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Row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 &lt;/asp:Table&gt;</w:t>
      </w:r>
    </w:p>
    <w:p w:rsidR="00BE34F3" w:rsidRPr="00BE34F3" w:rsidRDefault="00BE34F3" w:rsidP="00BE34F3">
      <w:pPr>
        <w:autoSpaceDE w:val="0"/>
        <w:adjustRightInd w:val="0"/>
        <w:spacing w:line="265" w:lineRule="exact"/>
        <w:rPr>
          <w:rFonts w:ascii="Times New Roman" w:hAnsi="Times New Roman" w:cs="Times New Roman"/>
          <w:color w:val="000000" w:themeColor="text1"/>
        </w:rPr>
      </w:pPr>
    </w:p>
    <w:p w:rsidR="00253E5D" w:rsidRPr="00BE34F3" w:rsidRDefault="00BE34F3" w:rsidP="00BE34F3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br /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Content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</w:t>
      </w:r>
    </w:p>
    <w:p w:rsidR="00BE34F3" w:rsidRPr="00BE34F3" w:rsidRDefault="00BE34F3" w:rsidP="00BE34F3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</w:rPr>
      </w:pPr>
    </w:p>
    <w:p w:rsidR="00BE34F3" w:rsidRDefault="00BE34F3" w:rsidP="00BE34F3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800000"/>
          <w:sz w:val="19"/>
          <w:szCs w:val="19"/>
        </w:rPr>
      </w:pPr>
    </w:p>
    <w:p w:rsidR="00BE34F3" w:rsidRPr="00BE34F3" w:rsidRDefault="00BE34F3" w:rsidP="00BE34F3">
      <w:pPr>
        <w:autoSpaceDE w:val="0"/>
        <w:adjustRightInd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</w:t>
      </w:r>
      <w:r w:rsidRPr="00BE34F3">
        <w:rPr>
          <w:rFonts w:ascii="Times New Roman" w:hAnsi="Times New Roman" w:cs="Times New Roman"/>
          <w:b/>
          <w:bCs/>
          <w:u w:val="single"/>
        </w:rPr>
        <w:t>og.aspx.cs</w:t>
      </w:r>
    </w:p>
    <w:p w:rsidR="00BE34F3" w:rsidRDefault="00BE34F3" w:rsidP="00BE34F3">
      <w:pPr>
        <w:autoSpaceDE w:val="0"/>
        <w:adjustRightInd w:val="0"/>
        <w:rPr>
          <w:rFonts w:ascii="Times New Roman" w:hAnsi="Times New Roman" w:cs="Times New Roman"/>
        </w:rPr>
      </w:pPr>
    </w:p>
    <w:p w:rsidR="00BE34F3" w:rsidRDefault="00BE34F3" w:rsidP="00BE34F3">
      <w:pPr>
        <w:autoSpaceDE w:val="0"/>
        <w:adjustRightInd w:val="0"/>
        <w:spacing w:line="38" w:lineRule="exact"/>
        <w:rPr>
          <w:rFonts w:ascii="Times New Roman" w:hAnsi="Times New Roman" w:cs="Times New Roman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System;</w:t>
      </w:r>
    </w:p>
    <w:p w:rsidR="00BE34F3" w:rsidRPr="00BE34F3" w:rsidRDefault="00BE34F3" w:rsidP="00BE34F3">
      <w:pPr>
        <w:autoSpaceDE w:val="0"/>
        <w:adjustRightInd w:val="0"/>
        <w:spacing w:line="49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6400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usingSystem.Collections.Generic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using System.Web;</w:t>
      </w:r>
    </w:p>
    <w:p w:rsidR="00BE34F3" w:rsidRPr="00BE34F3" w:rsidRDefault="00BE34F3" w:rsidP="00BE34F3">
      <w:pPr>
        <w:autoSpaceDE w:val="0"/>
        <w:adjustRightInd w:val="0"/>
        <w:spacing w:line="2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System.Web.UI;</w:t>
      </w:r>
    </w:p>
    <w:p w:rsidR="00BE34F3" w:rsidRPr="00BE34F3" w:rsidRDefault="00BE34F3" w:rsidP="00BE34F3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6" w:lineRule="auto"/>
        <w:ind w:right="6260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usingSystem.Web.UI.WebControls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using System.Data.SqlClient;</w:t>
      </w:r>
    </w:p>
    <w:p w:rsidR="00BE34F3" w:rsidRPr="00BE34F3" w:rsidRDefault="00BE34F3" w:rsidP="00BE34F3">
      <w:pPr>
        <w:autoSpaceDE w:val="0"/>
        <w:adjustRightInd w:val="0"/>
        <w:spacing w:line="220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public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partial class _Default : System.Web.UI.Page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{</w:t>
      </w:r>
    </w:p>
    <w:p w:rsidR="00BE34F3" w:rsidRPr="00BE34F3" w:rsidRDefault="00BE34F3" w:rsidP="00BE34F3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35" w:lineRule="auto"/>
        <w:ind w:left="240" w:right="7300"/>
        <w:jc w:val="both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SqlConnection con; SqlCommand cmd; SqlDataReader dr;</w:t>
      </w:r>
    </w:p>
    <w:p w:rsidR="00BE34F3" w:rsidRPr="00BE34F3" w:rsidRDefault="00BE34F3" w:rsidP="00BE34F3">
      <w:pPr>
        <w:autoSpaceDE w:val="0"/>
        <w:adjustRightInd w:val="0"/>
        <w:spacing w:line="2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24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protected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void Page_Load(object sender, EventArgs e)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{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6" w:lineRule="auto"/>
        <w:ind w:left="380" w:right="624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con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= new SqlConnection(); con.ConnectionString= @"Data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112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Source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=(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LocalDB)\v11.0;AttachDbFilename=C:\Users\Admin\Documents\login.mdf;Integrated Securi-ty=True;Connect Timeout=30";</w:t>
      </w:r>
    </w:p>
    <w:p w:rsidR="00BE34F3" w:rsidRPr="00BE34F3" w:rsidRDefault="00BE34F3" w:rsidP="00BE34F3">
      <w:pPr>
        <w:autoSpaceDE w:val="0"/>
        <w:adjustRightInd w:val="0"/>
        <w:spacing w:line="2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con.Open(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);</w:t>
      </w:r>
    </w:p>
    <w:p w:rsidR="00BE34F3" w:rsidRPr="00BE34F3" w:rsidRDefault="00BE34F3" w:rsidP="00BE34F3">
      <w:pPr>
        <w:autoSpaceDE w:val="0"/>
        <w:adjustRightInd w:val="0"/>
        <w:spacing w:line="219" w:lineRule="exact"/>
        <w:rPr>
          <w:rFonts w:ascii="Times New Roman" w:hAnsi="Times New Roman" w:cs="Times New Roman"/>
          <w:color w:val="000000" w:themeColor="text1"/>
        </w:rPr>
      </w:pPr>
    </w:p>
    <w:p w:rsidR="00BE34F3" w:rsidRDefault="00BE34F3" w:rsidP="00BE34F3">
      <w:pPr>
        <w:autoSpaceDE w:val="0"/>
        <w:adjustRightInd w:val="0"/>
        <w:ind w:left="2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Default="00BE34F3" w:rsidP="00BE34F3">
      <w:pPr>
        <w:autoSpaceDE w:val="0"/>
        <w:adjustRightInd w:val="0"/>
        <w:ind w:left="200"/>
        <w:rPr>
          <w:rFonts w:ascii="Times New Roman" w:hAnsi="Times New Roman" w:cs="Times New Roman"/>
          <w:color w:val="000000" w:themeColor="text1"/>
        </w:rPr>
      </w:pPr>
    </w:p>
    <w:p w:rsidR="00BE34F3" w:rsidRDefault="00BE34F3" w:rsidP="00BE34F3">
      <w:pPr>
        <w:autoSpaceDE w:val="0"/>
        <w:adjustRightInd w:val="0"/>
        <w:ind w:left="200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200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protected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void Button2_Click(object sender, EventArgs e)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2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{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Response.Redirect(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"reg.aspx");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2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protected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void Button1_Click(object sender, EventArgs e)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2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{</w:t>
      </w:r>
    </w:p>
    <w:p w:rsidR="00BE34F3" w:rsidRPr="00BE34F3" w:rsidRDefault="00BE34F3" w:rsidP="00BE34F3">
      <w:pPr>
        <w:autoSpaceDE w:val="0"/>
        <w:adjustRightInd w:val="0"/>
        <w:spacing w:line="45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6" w:lineRule="auto"/>
        <w:ind w:left="580" w:right="636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cmd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= new SqlCommand(); cmd.Connection = con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5" w:lineRule="auto"/>
        <w:ind w:left="580" w:right="19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cmd.CommandText = "Select * from login where username='" + TextBox1.Text + "'"; cmd.CommandType = System.Data.CommandType.Text;</w:t>
      </w:r>
    </w:p>
    <w:p w:rsidR="00BE34F3" w:rsidRPr="00BE34F3" w:rsidRDefault="00BE34F3" w:rsidP="00BE34F3">
      <w:pPr>
        <w:autoSpaceDE w:val="0"/>
        <w:adjustRightInd w:val="0"/>
        <w:spacing w:line="48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6" w:lineRule="auto"/>
        <w:ind w:left="580" w:right="6400" w:hanging="2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dr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= cmd.ExecuteReader(); if (dr.Read())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5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{</w:t>
      </w:r>
    </w:p>
    <w:p w:rsidR="00BE34F3" w:rsidRPr="00BE34F3" w:rsidRDefault="00BE34F3" w:rsidP="00BE34F3">
      <w:pPr>
        <w:autoSpaceDE w:val="0"/>
        <w:adjustRightInd w:val="0"/>
        <w:spacing w:line="45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left="760" w:right="606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string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user = TextBox1.Text; string pass = TextBox2.Tex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6" w:lineRule="auto"/>
        <w:ind w:left="760" w:right="452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string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name = Convert.ToString(dr.GetValue(0)); string p = Convert.ToString(dr.GetValue(1));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76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(user.Equals(name) &amp;&amp; pass.Equals(p))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76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{</w:t>
      </w:r>
    </w:p>
    <w:p w:rsidR="00BE34F3" w:rsidRPr="00BE34F3" w:rsidRDefault="00BE34F3" w:rsidP="00BE34F3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6" w:lineRule="auto"/>
        <w:ind w:left="960" w:right="546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Session[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"user"] = user; Response.Redirect("logout.aspx");</w:t>
      </w:r>
    </w:p>
    <w:p w:rsidR="00BE34F3" w:rsidRPr="00BE34F3" w:rsidRDefault="00BE34F3" w:rsidP="00BE34F3">
      <w:pPr>
        <w:autoSpaceDE w:val="0"/>
        <w:adjustRightInd w:val="0"/>
        <w:spacing w:line="220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76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5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58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else</w:t>
      </w:r>
      <w:proofErr w:type="gramEnd"/>
    </w:p>
    <w:p w:rsidR="00BE34F3" w:rsidRPr="00BE34F3" w:rsidRDefault="00BE34F3" w:rsidP="00BE34F3">
      <w:pPr>
        <w:autoSpaceDE w:val="0"/>
        <w:adjustRightInd w:val="0"/>
        <w:spacing w:line="239" w:lineRule="auto"/>
        <w:ind w:left="5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{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76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Response.Write(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"&lt;script LANGUAGE='JavaScript' &gt;alert('Wrong Username/password')&lt;/script&gt;");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5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ind w:left="58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dr.Close(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);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spacing w:line="219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Default="00BE34F3" w:rsidP="00BE34F3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BE34F3" w:rsidRDefault="00BE34F3" w:rsidP="00BE34F3">
      <w:pPr>
        <w:autoSpaceDE w:val="0"/>
        <w:adjustRightInd w:val="0"/>
        <w:spacing w:line="239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BE34F3">
        <w:rPr>
          <w:rFonts w:ascii="Times New Roman" w:hAnsi="Times New Roman" w:cs="Times New Roman"/>
          <w:b/>
          <w:bCs/>
          <w:color w:val="000000" w:themeColor="text1"/>
          <w:u w:val="single"/>
        </w:rPr>
        <w:t>reg.aspx</w:t>
      </w:r>
    </w:p>
    <w:p w:rsidR="00BE34F3" w:rsidRPr="00BE34F3" w:rsidRDefault="00BE34F3" w:rsidP="00BE34F3">
      <w:pPr>
        <w:autoSpaceDE w:val="0"/>
        <w:adjustRightInd w:val="0"/>
        <w:spacing w:line="239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E34F3" w:rsidRPr="00BE34F3" w:rsidRDefault="00BE34F3" w:rsidP="00BE34F3">
      <w:pPr>
        <w:autoSpaceDE w:val="0"/>
        <w:adjustRightInd w:val="0"/>
        <w:spacing w:line="45" w:lineRule="exact"/>
        <w:rPr>
          <w:rFonts w:ascii="Times New Roman" w:hAnsi="Times New Roman" w:cs="Times New Roman"/>
          <w:color w:val="000000" w:themeColor="text1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320D9D17" wp14:editId="4F504B6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68910" cy="138430"/>
                <wp:effectExtent l="0" t="0" r="2540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38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0;margin-top:.25pt;width:13.3pt;height:10.9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" o:allowincell="f" fillcolor="yellow" stroked="f"/>
            </w:pict>
          </mc:Fallback>
        </mc:AlternateContent>
      </w: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62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%@ Page Title="" Language="C#" MasterPageFile="~/MasterPage.master" AutoEventWireup="true" Code-File="reg.aspx.cs" Inherits="reg" %&gt;</w:t>
      </w:r>
    </w:p>
    <w:p w:rsidR="00BE34F3" w:rsidRPr="00BE34F3" w:rsidRDefault="00BE34F3" w:rsidP="00BE34F3">
      <w:pPr>
        <w:autoSpaceDE w:val="0"/>
        <w:adjustRightInd w:val="0"/>
        <w:spacing w:line="266" w:lineRule="exact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01E8C6EB" wp14:editId="5A23C956">
                <wp:simplePos x="0" y="0"/>
                <wp:positionH relativeFrom="column">
                  <wp:posOffset>1638935</wp:posOffset>
                </wp:positionH>
                <wp:positionV relativeFrom="paragraph">
                  <wp:posOffset>-133985</wp:posOffset>
                </wp:positionV>
                <wp:extent cx="168910" cy="138430"/>
                <wp:effectExtent l="635" t="3810" r="1905" b="63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38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29.05pt;margin-top:-10.55pt;width:13.3pt;height:10.9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" o:allowincell="f" fillcolor="yellow" stroked="f"/>
            </w:pict>
          </mc:Fallback>
        </mc:AlternateContent>
      </w: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304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Content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ID="Content1" ContentPlaceHolderID="head" Runat="Server"&gt; &lt;/asp:Content&gt;</w:t>
      </w:r>
    </w:p>
    <w:p w:rsidR="00BE34F3" w:rsidRPr="00BE34F3" w:rsidRDefault="00BE34F3" w:rsidP="00BE34F3">
      <w:pPr>
        <w:autoSpaceDE w:val="0"/>
        <w:adjustRightInd w:val="0"/>
        <w:spacing w:line="239" w:lineRule="auto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Content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ID="Content2" ContentPlaceHolderID="ContentPlaceHolder1" Runat="Server"&gt;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script type="text/javascript"&gt;</w:t>
      </w:r>
    </w:p>
    <w:p w:rsidR="00BE34F3" w:rsidRPr="00BE34F3" w:rsidRDefault="00BE34F3" w:rsidP="00BE34F3">
      <w:pPr>
        <w:autoSpaceDE w:val="0"/>
        <w:adjustRightInd w:val="0"/>
        <w:spacing w:line="219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function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validate(sender,args) {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7D6C2C80" wp14:editId="39F433B2">
                <wp:simplePos x="0" y="0"/>
                <wp:positionH relativeFrom="column">
                  <wp:posOffset>2240915</wp:posOffset>
                </wp:positionH>
                <wp:positionV relativeFrom="paragraph">
                  <wp:posOffset>3810</wp:posOffset>
                </wp:positionV>
                <wp:extent cx="168910" cy="138430"/>
                <wp:effectExtent l="2540" t="1905" r="0" b="254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38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76.45pt;margin-top:.3pt;width:13.3pt;height:10.9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" o:allowincell="f" fillcolor="yellow" stroked="f"/>
            </w:pict>
          </mc:Fallback>
        </mc:AlternateContent>
      </w:r>
      <w:r w:rsidRPr="00BE34F3">
        <w:rPr>
          <w:rFonts w:ascii="Times New Roman" w:hAnsi="Times New Roman" w:cs="Times New Roman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2B617AF4" wp14:editId="55B6B356">
                <wp:simplePos x="0" y="0"/>
                <wp:positionH relativeFrom="column">
                  <wp:posOffset>3411220</wp:posOffset>
                </wp:positionH>
                <wp:positionV relativeFrom="paragraph">
                  <wp:posOffset>3810</wp:posOffset>
                </wp:positionV>
                <wp:extent cx="170815" cy="138430"/>
                <wp:effectExtent l="1270" t="1905" r="0" b="254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38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68.6pt;margin-top:.3pt;width:13.45pt;height:10.9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" o:allowincell="f" fillcolor="yellow" stroked="f"/>
            </w:pict>
          </mc:Fallback>
        </mc:AlternateContent>
      </w:r>
    </w:p>
    <w:p w:rsidR="00416ED1" w:rsidRDefault="00416ED1" w:rsidP="00BE34F3">
      <w:pPr>
        <w:autoSpaceDE w:val="0"/>
        <w:adjustRightInd w:val="0"/>
        <w:spacing w:line="239" w:lineRule="auto"/>
        <w:ind w:left="580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58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var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pw1 = document.getElementById('&lt;%=TextBox3.ClientID%&gt;').value;</w:t>
      </w:r>
    </w:p>
    <w:p w:rsidR="00BE34F3" w:rsidRPr="00BE34F3" w:rsidRDefault="00BE34F3" w:rsidP="00BE34F3">
      <w:pPr>
        <w:autoSpaceDE w:val="0"/>
        <w:adjustRightInd w:val="0"/>
        <w:spacing w:line="265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3" w:lineRule="auto"/>
        <w:ind w:left="760" w:right="6740" w:hanging="19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(pw1.length &lt; 8 ) { args.IsValid = false; return;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5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5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args.IsValid = true;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spacing w:line="219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script&gt;</w:t>
      </w:r>
    </w:p>
    <w:p w:rsidR="00BE34F3" w:rsidRPr="00BE34F3" w:rsidRDefault="00BE34F3" w:rsidP="00BE34F3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6" w:lineRule="auto"/>
        <w:ind w:left="380" w:right="3680" w:hanging="19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ID="Table1" runat="server" HorizontalAlign="center"&gt; &lt;asp:TableRow&gt;</w:t>
      </w:r>
    </w:p>
    <w:p w:rsidR="00BE34F3" w:rsidRPr="00BE34F3" w:rsidRDefault="00BE34F3" w:rsidP="00BE34F3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5" w:lineRule="auto"/>
        <w:ind w:right="2620" w:firstLine="523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&lt;asp:Label ID="Label1" runat="server" Text="Name" Font-Size="large"&gt;&lt;/asp:Label&gt;&lt;/asp:TableCell&gt;</w:t>
      </w:r>
    </w:p>
    <w:p w:rsidR="00BE34F3" w:rsidRPr="00BE34F3" w:rsidRDefault="00BE34F3" w:rsidP="00BE34F3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3" w:lineRule="auto"/>
        <w:ind w:right="120" w:firstLine="571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&lt;asp:TextBox ID="TextBox1" runat="server"&gt;&lt;/asp:TextBox&gt;&lt;asp:RequiredFieldValidator ID="RequiredFieldValidator1" runat="server" ErrorMessage="RequiredField *" ControlToVali-date="TextBox1"&gt;&lt;/asp:RequiredFieldValidator&gt;&lt;/asp:TableCell&gt;</w:t>
      </w:r>
    </w:p>
    <w:p w:rsidR="00BE34F3" w:rsidRPr="00BE34F3" w:rsidRDefault="00BE34F3" w:rsidP="00BE34F3">
      <w:pPr>
        <w:autoSpaceDE w:val="0"/>
        <w:adjustRightInd w:val="0"/>
        <w:spacing w:line="265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6" w:lineRule="auto"/>
        <w:ind w:left="380" w:right="73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Row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 &lt;asp:TableRow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2620" w:firstLine="523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&lt;asp:Label ID="Label2" runat="server" Text="Email" Font-Size="large"&gt;&lt;/asp:Label&gt;&lt;/asp:TableCell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328" w:lineRule="auto"/>
        <w:ind w:right="60" w:firstLine="571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:TableCell&gt;&lt;asp:TextBox ID="TextBox2" runat="server"&gt;&lt;/asp:TextBox&gt;&lt;asp:RegularExpressionValidator ID="RegularExpressionValidator2" runat="server" ErrorMessage="Invalid email id" ControlToValidate="TextBox2" ValidationExpression="^([\w\.\-]+)@([\w\-]+)((\.(\w){2,3})+)$"&gt;&lt;/asp:RegularExpressionValidator&gt;&lt;asp:RequiredFieldValidator ID="RequiredFieldValidator3" runat="server" ErrorMessage="*" ControlToVali-date="TextBox2"&gt;&lt;/asp:RequiredFieldValidator&gt;&lt;/asp:TableCell&gt;</w:t>
      </w:r>
    </w:p>
    <w:p w:rsidR="00BE34F3" w:rsidRPr="00BE34F3" w:rsidRDefault="00BE34F3" w:rsidP="00BE34F3">
      <w:pPr>
        <w:autoSpaceDE w:val="0"/>
        <w:adjustRightInd w:val="0"/>
        <w:spacing w:line="148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Row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</w:t>
      </w:r>
    </w:p>
    <w:p w:rsidR="00BE34F3" w:rsidRPr="00BE34F3" w:rsidRDefault="00BE34F3" w:rsidP="00BE34F3">
      <w:pPr>
        <w:autoSpaceDE w:val="0"/>
        <w:adjustRightInd w:val="0"/>
        <w:spacing w:line="218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asp: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TableRow&gt;</w:t>
      </w:r>
    </w:p>
    <w:p w:rsidR="00BE34F3" w:rsidRPr="00BE34F3" w:rsidRDefault="00BE34F3" w:rsidP="00BE34F3">
      <w:pPr>
        <w:autoSpaceDE w:val="0"/>
        <w:adjustRightInd w:val="0"/>
        <w:spacing w:line="45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1920" w:firstLine="953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&lt;asp:Label ID="Label3" runat="server" Text="Password" Font-Size="large"&gt;&lt;/asp:Label&gt;&lt;/asp:TableCell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9" w:lineRule="auto"/>
        <w:ind w:right="100" w:firstLine="571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:TableCell&gt;&lt;asp:TextBox ID="TextBox3" runat="server" Text-Mode="Password"&gt;&lt;/asp:TextBox&gt;&lt;asp:CustomValidator ID="CustomValidator1" runat="server" Er-rorMessage="Password must have atleast 8 characters" ControlToValidate="TextBox3" ClientValidationFunc-tion="validate"&gt;&lt;/asp:CustomValidator&gt;&lt;asp:RequiredFieldValidator ID="RequiredFieldValidator2" runat="server" ErrorMessage="*" ControlToValidate="TextBox3"&gt;&lt;/asp:RequiredFieldValidator&gt;&lt;/asp:TableCell&gt;</w:t>
      </w:r>
    </w:p>
    <w:p w:rsidR="00BE34F3" w:rsidRPr="00BE34F3" w:rsidRDefault="00BE34F3" w:rsidP="00BE34F3">
      <w:pPr>
        <w:autoSpaceDE w:val="0"/>
        <w:adjustRightInd w:val="0"/>
        <w:spacing w:line="268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8" w:lineRule="auto"/>
        <w:ind w:left="380" w:right="73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Row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 &lt;asp:TableRow&gt;</w:t>
      </w:r>
    </w:p>
    <w:p w:rsidR="00BE34F3" w:rsidRPr="00BE34F3" w:rsidRDefault="00BE34F3" w:rsidP="00BE34F3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1520" w:firstLine="667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&lt;asp:Label ID="Label4" runat="server" Text="Confirm Password" Font-Size="large"&gt;&lt;/asp:Label&gt;&lt;/asp:TableCell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Default="00BE34F3" w:rsidP="00BE34F3">
      <w:pPr>
        <w:overflowPunct w:val="0"/>
        <w:autoSpaceDE w:val="0"/>
        <w:adjustRightInd w:val="0"/>
        <w:spacing w:line="230" w:lineRule="auto"/>
        <w:ind w:right="140" w:firstLine="571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30" w:lineRule="auto"/>
        <w:ind w:right="140" w:firstLine="571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&lt;asp:TextBox ID="TextBox4" runat="server" Text-</w:t>
      </w:r>
    </w:p>
    <w:p w:rsidR="00BE34F3" w:rsidRPr="00BE34F3" w:rsidRDefault="00BE34F3" w:rsidP="00BE34F3">
      <w:pPr>
        <w:overflowPunct w:val="0"/>
        <w:autoSpaceDE w:val="0"/>
        <w:adjustRightInd w:val="0"/>
        <w:spacing w:line="230" w:lineRule="auto"/>
        <w:ind w:right="140" w:firstLine="571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30" w:lineRule="auto"/>
        <w:ind w:right="140" w:firstLine="571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Mode="Password"&gt;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extBox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&lt;asp:CompareValidator ID="CompareValidator1" runat="server" Er-rorMessage="Passwords must be same" ControlToCompare="TextBox3" ControlToVali-date="TextBox4"&gt;&lt;/asp:CompareValidator&gt;&lt;asp:RequiredFieldValidator ID="RequiredFieldValidator4" runat="server" ErrorMessage="*" ControlToValidate="TextBox4"&gt;&lt;/asp:RequiredFieldValidator&gt;&lt;/asp:TableCell&gt;</w:t>
      </w:r>
    </w:p>
    <w:p w:rsidR="00BE34F3" w:rsidRPr="00BE34F3" w:rsidRDefault="00BE34F3" w:rsidP="00BE34F3">
      <w:pPr>
        <w:autoSpaceDE w:val="0"/>
        <w:adjustRightInd w:val="0"/>
        <w:ind w:left="10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Row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</w:t>
      </w:r>
    </w:p>
    <w:p w:rsidR="00BE34F3" w:rsidRPr="00BE34F3" w:rsidRDefault="00BE34F3" w:rsidP="00BE34F3">
      <w:pPr>
        <w:autoSpaceDE w:val="0"/>
        <w:adjustRightInd w:val="0"/>
        <w:spacing w:line="218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asp: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TableRow&gt;</w:t>
      </w:r>
    </w:p>
    <w:p w:rsidR="00BE34F3" w:rsidRPr="00BE34F3" w:rsidRDefault="00BE34F3" w:rsidP="00BE34F3">
      <w:pPr>
        <w:autoSpaceDE w:val="0"/>
        <w:adjustRightInd w:val="0"/>
        <w:spacing w:line="45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2060" w:firstLine="667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&lt;asp:Label ID="Label5" runat="server" Text="Contact no." Font-Size="large"&gt;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Labe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&lt;/asp:TableCell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3" w:lineRule="auto"/>
        <w:ind w:right="900" w:firstLine="571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&lt;asp:TextBox ID="TextBox5" runat="server" &gt;&lt;/asp:TextBox&gt;&lt;asp:RegularExpressionValidator ID="RegularExpressionValidator1" runat="server" Er-rorMessage="There must be exactly 10 digits" ValidationExpression="[0-9]{10}"</w:t>
      </w:r>
    </w:p>
    <w:p w:rsidR="00BE34F3" w:rsidRPr="00BE34F3" w:rsidRDefault="00BE34F3" w:rsidP="00BE34F3">
      <w:pPr>
        <w:overflowPunct w:val="0"/>
        <w:autoSpaceDE w:val="0"/>
        <w:adjustRightInd w:val="0"/>
        <w:spacing w:line="223" w:lineRule="auto"/>
        <w:ind w:right="1420"/>
        <w:jc w:val="both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ControlToValidate="TextBox5"&gt; 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RegularExpressionValidator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 &lt;asp:RequiredFieldValidator ID="RequiredFieldValidator5" runat="server" ErrorMessage="*" ControlToValidate="TextBox5"&gt; &lt;/asp:RequiredFieldValidator&gt;&lt;/asp:TableCell&gt; &lt;/asp:TableRow&gt;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asp: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TableRow&gt;</w:t>
      </w:r>
    </w:p>
    <w:p w:rsidR="00BE34F3" w:rsidRPr="00BE34F3" w:rsidRDefault="00BE34F3" w:rsidP="00BE34F3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220" w:firstLine="571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&lt;asp:Button ID="Button2" runat="server" Text="Login now" OnClick="Button2_Click" /&gt; &lt;/asp:TableCell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260" w:firstLine="571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HorizontalAlign="Justify"&gt;&lt;asp:Button ID="Button1" runat="server" Text="Register now" OnClick="Button1_Click" /&gt;</w:t>
      </w:r>
    </w:p>
    <w:p w:rsidR="00BE34F3" w:rsidRPr="00BE34F3" w:rsidRDefault="00BE34F3" w:rsidP="00BE34F3">
      <w:pPr>
        <w:autoSpaceDE w:val="0"/>
        <w:adjustRightInd w:val="0"/>
        <w:spacing w:line="2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52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</w:t>
      </w:r>
    </w:p>
    <w:p w:rsidR="00BE34F3" w:rsidRPr="00BE34F3" w:rsidRDefault="00BE34F3" w:rsidP="00BE34F3">
      <w:pPr>
        <w:autoSpaceDE w:val="0"/>
        <w:adjustRightInd w:val="0"/>
        <w:spacing w:line="265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6" w:lineRule="auto"/>
        <w:ind w:left="340" w:right="7160" w:firstLine="19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Row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 &lt;asp:TableRow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1840" w:firstLine="334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ColumnSpan="2"&gt; &lt;asp:ValidationSummary ID="ValidationSummary2" runat="server"&gt;&lt;/asp:ValidationSummary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8" w:lineRule="auto"/>
        <w:ind w:left="520" w:right="7160" w:hanging="331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 &lt;/asp:TableRow&gt;</w:t>
      </w:r>
    </w:p>
    <w:p w:rsidR="00BE34F3" w:rsidRPr="00BE34F3" w:rsidRDefault="00BE34F3" w:rsidP="00BE34F3">
      <w:pPr>
        <w:autoSpaceDE w:val="0"/>
        <w:adjustRightInd w:val="0"/>
        <w:spacing w:line="265" w:lineRule="exact"/>
        <w:rPr>
          <w:rFonts w:ascii="Times New Roman" w:hAnsi="Times New Roman" w:cs="Times New Roman"/>
          <w:color w:val="000000" w:themeColor="text1"/>
        </w:rPr>
      </w:pPr>
    </w:p>
    <w:p w:rsidR="00BE34F3" w:rsidRDefault="00BE34F3" w:rsidP="00BE34F3">
      <w:pPr>
        <w:overflowPunct w:val="0"/>
        <w:autoSpaceDE w:val="0"/>
        <w:adjustRightInd w:val="0"/>
        <w:spacing w:line="214" w:lineRule="auto"/>
        <w:ind w:right="7840" w:firstLine="192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 &lt;/asp:Content&gt;</w:t>
      </w: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7840" w:firstLine="192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3" w:lineRule="auto"/>
        <w:ind w:right="900" w:firstLine="571"/>
        <w:rPr>
          <w:rFonts w:ascii="Times New Roman" w:hAnsi="Times New Roman" w:cs="Times New Roman"/>
          <w:color w:val="000000" w:themeColor="text1"/>
        </w:rPr>
      </w:pPr>
    </w:p>
    <w:p w:rsidR="00BE34F3" w:rsidRDefault="00BE34F3" w:rsidP="00BE34F3">
      <w:pPr>
        <w:autoSpaceDE w:val="0"/>
        <w:adjustRightInd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BE34F3">
        <w:rPr>
          <w:rFonts w:ascii="Times New Roman" w:hAnsi="Times New Roman" w:cs="Times New Roman"/>
          <w:b/>
          <w:bCs/>
          <w:color w:val="000000" w:themeColor="text1"/>
          <w:u w:val="single"/>
        </w:rPr>
        <w:t>Reg.aspx.cs</w:t>
      </w:r>
    </w:p>
    <w:p w:rsidR="00BE34F3" w:rsidRPr="00BE34F3" w:rsidRDefault="00BE34F3" w:rsidP="00BE34F3">
      <w:pPr>
        <w:autoSpaceDE w:val="0"/>
        <w:adjustRightInd w:val="0"/>
        <w:rPr>
          <w:rFonts w:ascii="Times New Roman" w:hAnsi="Times New Roman" w:cs="Times New Roman"/>
          <w:color w:val="000000" w:themeColor="text1"/>
          <w:u w:val="single"/>
        </w:rPr>
      </w:pPr>
    </w:p>
    <w:p w:rsidR="00BE34F3" w:rsidRDefault="00BE34F3" w:rsidP="00BE34F3">
      <w:pPr>
        <w:autoSpaceDE w:val="0"/>
        <w:adjustRightInd w:val="0"/>
        <w:spacing w:line="215" w:lineRule="exact"/>
        <w:rPr>
          <w:rFonts w:ascii="Times New Roman" w:hAnsi="Times New Roman" w:cs="Times New Roman"/>
        </w:rPr>
      </w:pPr>
    </w:p>
    <w:p w:rsidR="00BE34F3" w:rsidRPr="00BE34F3" w:rsidRDefault="00BE34F3" w:rsidP="00BE34F3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System;</w:t>
      </w:r>
    </w:p>
    <w:p w:rsidR="00BE34F3" w:rsidRPr="00BE34F3" w:rsidRDefault="00BE34F3" w:rsidP="00BE34F3">
      <w:pPr>
        <w:autoSpaceDE w:val="0"/>
        <w:adjustRightInd w:val="0"/>
        <w:spacing w:line="45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64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singSystem.Collections.Generic</w:t>
      </w:r>
      <w:r w:rsidRPr="00BE34F3">
        <w:rPr>
          <w:rFonts w:ascii="Times New Roman" w:hAnsi="Times New Roman" w:cs="Times New Roman"/>
          <w:color w:val="000000" w:themeColor="text1"/>
        </w:rPr>
        <w:t>using System.Web;</w:t>
      </w:r>
    </w:p>
    <w:p w:rsidR="00BE34F3" w:rsidRPr="00BE34F3" w:rsidRDefault="00BE34F3" w:rsidP="00BE34F3">
      <w:pPr>
        <w:autoSpaceDE w:val="0"/>
        <w:adjustRightInd w:val="0"/>
        <w:spacing w:line="2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System.Web.UI;</w:t>
      </w:r>
    </w:p>
    <w:p w:rsidR="00BE34F3" w:rsidRPr="00BE34F3" w:rsidRDefault="00BE34F3" w:rsidP="00BE34F3">
      <w:pPr>
        <w:autoSpaceDE w:val="0"/>
        <w:adjustRightInd w:val="0"/>
        <w:spacing w:line="45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6" w:lineRule="auto"/>
        <w:ind w:right="62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singSystem.Web.UI.WebControls</w:t>
      </w:r>
    </w:p>
    <w:p w:rsidR="00BE34F3" w:rsidRPr="00BE34F3" w:rsidRDefault="00BE34F3" w:rsidP="00BE34F3">
      <w:pPr>
        <w:overflowPunct w:val="0"/>
        <w:autoSpaceDE w:val="0"/>
        <w:adjustRightInd w:val="0"/>
        <w:spacing w:line="226" w:lineRule="auto"/>
        <w:ind w:right="626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System.Data.SqlClient;</w:t>
      </w:r>
    </w:p>
    <w:p w:rsidR="00BE34F3" w:rsidRDefault="00BE34F3" w:rsidP="00BE34F3">
      <w:pPr>
        <w:autoSpaceDE w:val="0"/>
        <w:adjustRightInd w:val="0"/>
        <w:spacing w:line="220" w:lineRule="exact"/>
        <w:rPr>
          <w:rFonts w:ascii="Times New Roman" w:hAnsi="Times New Roman" w:cs="Times New Roman"/>
          <w:color w:val="000000" w:themeColor="text1"/>
        </w:rPr>
      </w:pPr>
    </w:p>
    <w:p w:rsidR="00BE34F3" w:rsidRDefault="00BE34F3" w:rsidP="00BE34F3">
      <w:pPr>
        <w:autoSpaceDE w:val="0"/>
        <w:adjustRightInd w:val="0"/>
        <w:spacing w:line="220" w:lineRule="exact"/>
        <w:rPr>
          <w:rFonts w:ascii="Times New Roman" w:hAnsi="Times New Roman" w:cs="Times New Roman"/>
          <w:color w:val="000000" w:themeColor="text1"/>
        </w:rPr>
      </w:pPr>
    </w:p>
    <w:p w:rsidR="00BE34F3" w:rsidRDefault="00BE34F3" w:rsidP="00BE34F3">
      <w:pPr>
        <w:autoSpaceDE w:val="0"/>
        <w:adjustRightInd w:val="0"/>
        <w:spacing w:line="220" w:lineRule="exact"/>
        <w:rPr>
          <w:rFonts w:ascii="Times New Roman" w:hAnsi="Times New Roman" w:cs="Times New Roman"/>
          <w:color w:val="000000" w:themeColor="text1"/>
        </w:rPr>
      </w:pPr>
    </w:p>
    <w:p w:rsidR="00BE34F3" w:rsidRDefault="00BE34F3" w:rsidP="00BE34F3">
      <w:pPr>
        <w:autoSpaceDE w:val="0"/>
        <w:adjustRightInd w:val="0"/>
        <w:spacing w:line="220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20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public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partial class reg : System.Web.UI.Page</w:t>
      </w:r>
    </w:p>
    <w:p w:rsidR="00BE34F3" w:rsidRPr="00BE34F3" w:rsidRDefault="00BE34F3" w:rsidP="00BE34F3">
      <w:pPr>
        <w:autoSpaceDE w:val="0"/>
        <w:adjustRightInd w:val="0"/>
        <w:spacing w:line="239" w:lineRule="auto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{</w:t>
      </w:r>
    </w:p>
    <w:p w:rsidR="00BE34F3" w:rsidRPr="00BE34F3" w:rsidRDefault="00BE34F3" w:rsidP="00BE34F3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7" w:lineRule="auto"/>
        <w:ind w:left="200" w:right="69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SqlConnection con; SqlCommand cmd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,cmd1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;</w:t>
      </w:r>
    </w:p>
    <w:p w:rsidR="00BE34F3" w:rsidRPr="00BE34F3" w:rsidRDefault="00BE34F3" w:rsidP="00BE34F3">
      <w:pPr>
        <w:autoSpaceDE w:val="0"/>
        <w:adjustRightInd w:val="0"/>
        <w:spacing w:line="3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20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protected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void Page_Load(object sender, EventArgs e)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{</w:t>
      </w:r>
    </w:p>
    <w:p w:rsidR="00BE34F3" w:rsidRPr="00BE34F3" w:rsidRDefault="00BE34F3" w:rsidP="00BE34F3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left="380" w:right="618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con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= new SqlConnection(); con.ConnectionString = @"Data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112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Source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=(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LocalDB)\v11.0;AttachDbFilename=C:\Users\Admin\Documents\login.mdf;Integrated Securi-ty=True;Connect Timeout=30";</w:t>
      </w:r>
    </w:p>
    <w:p w:rsidR="00BE34F3" w:rsidRPr="00BE34F3" w:rsidRDefault="00BE34F3" w:rsidP="00BE34F3">
      <w:pPr>
        <w:autoSpaceDE w:val="0"/>
        <w:adjustRightInd w:val="0"/>
        <w:spacing w:line="2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con.Open(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);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20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protected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void Button2_Click(object sender, EventArgs e)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{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Response.Redirect(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"log.aspx");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20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protected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void Button1_Click(object sender, EventArgs e)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{</w:t>
      </w:r>
    </w:p>
    <w:p w:rsidR="00BE34F3" w:rsidRPr="00BE34F3" w:rsidRDefault="00BE34F3" w:rsidP="00BE34F3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5" w:lineRule="auto"/>
        <w:ind w:left="380" w:right="6540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5" w:lineRule="auto"/>
        <w:ind w:left="380" w:right="6540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5" w:lineRule="auto"/>
        <w:ind w:left="380" w:right="654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cmd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= new SqlCommand(); cmd.Connection = con;</w:t>
      </w:r>
    </w:p>
    <w:p w:rsidR="00BE34F3" w:rsidRPr="00BE34F3" w:rsidRDefault="00BE34F3" w:rsidP="00BE34F3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320" w:firstLine="382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 xml:space="preserve">cmd.CommandText = "Insert into 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reg(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name,email,pass,cpass,numb)values ('" + TextBox1.Text + "','" + Text-Box2.Text + "','" + TextBox3.Text + "','" + TextBox4.Text + "','" + TextBox5.Text + "')"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6" w:lineRule="auto"/>
        <w:ind w:left="380" w:right="426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 xml:space="preserve">cmd.CommandType = System.Data.CommandType.Text; int count = 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cmd.ExecuteNonQuery(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);</w:t>
      </w:r>
    </w:p>
    <w:p w:rsidR="00BE34F3" w:rsidRPr="00BE34F3" w:rsidRDefault="00BE34F3" w:rsidP="00BE34F3">
      <w:pPr>
        <w:autoSpaceDE w:val="0"/>
        <w:adjustRightInd w:val="0"/>
        <w:spacing w:line="220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(count &gt; 0)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{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58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Response.Write(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"&lt;script LANGUAGE='JavaScript'&gt;alert('Registration Successful')&lt;/script&gt;");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left="380" w:right="644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 xml:space="preserve">cmd1 = new 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SqlCommand(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); cmd1.Connection = con;</w:t>
      </w:r>
    </w:p>
    <w:p w:rsidR="00BE34F3" w:rsidRPr="00BE34F3" w:rsidRDefault="00BE34F3" w:rsidP="00BE34F3">
      <w:pPr>
        <w:autoSpaceDE w:val="0"/>
        <w:adjustRightInd w:val="0"/>
        <w:spacing w:line="2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cmd1.CommandType = System.Data.CommandType.Text;</w:t>
      </w:r>
    </w:p>
    <w:p w:rsidR="00BE34F3" w:rsidRPr="00BE34F3" w:rsidRDefault="00BE34F3" w:rsidP="00BE34F3">
      <w:pPr>
        <w:overflowPunct w:val="0"/>
        <w:autoSpaceDE w:val="0"/>
        <w:adjustRightInd w:val="0"/>
        <w:spacing w:line="215" w:lineRule="auto"/>
        <w:ind w:right="1660" w:firstLine="382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 xml:space="preserve">cmd1.CommandText = "Insert into 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login(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username,password) values ('" + TextBox1.Text + "','"+TextBox3.Text+"')";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44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int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countn = cmd1.ExecuteNonQuery();</w:t>
      </w:r>
    </w:p>
    <w:p w:rsidR="00BE34F3" w:rsidRPr="00BE34F3" w:rsidRDefault="00BE34F3" w:rsidP="00BE34F3">
      <w:pPr>
        <w:autoSpaceDE w:val="0"/>
        <w:adjustRightInd w:val="0"/>
        <w:spacing w:line="219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</w:p>
    <w:p w:rsid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</w:rPr>
      </w:pPr>
    </w:p>
    <w:p w:rsid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</w:rPr>
      </w:pPr>
    </w:p>
    <w:p w:rsid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</w:rPr>
      </w:pPr>
    </w:p>
    <w:p w:rsid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</w:rPr>
      </w:pPr>
    </w:p>
    <w:p w:rsid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</w:rPr>
      </w:pPr>
    </w:p>
    <w:p w:rsidR="00BE34F3" w:rsidRDefault="00BE34F3" w:rsidP="00BE34F3">
      <w:pPr>
        <w:autoSpaceDE w:val="0"/>
        <w:adjustRightInd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BE34F3">
        <w:rPr>
          <w:rFonts w:ascii="Times New Roman" w:hAnsi="Times New Roman" w:cs="Times New Roman"/>
          <w:b/>
          <w:bCs/>
          <w:color w:val="000000" w:themeColor="text1"/>
          <w:u w:val="single"/>
        </w:rPr>
        <w:t>forg.aspx</w:t>
      </w:r>
    </w:p>
    <w:p w:rsidR="00BE34F3" w:rsidRDefault="00BE34F3" w:rsidP="00BE34F3">
      <w:pPr>
        <w:autoSpaceDE w:val="0"/>
        <w:adjustRightInd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BE34F3" w:rsidRPr="00BE34F3" w:rsidRDefault="00BE34F3" w:rsidP="00BE34F3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BE34F3" w:rsidRDefault="00BE34F3" w:rsidP="00BE34F3">
      <w:pPr>
        <w:autoSpaceDE w:val="0"/>
        <w:adjustRightInd w:val="0"/>
        <w:spacing w:line="42" w:lineRule="exact"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00AEEB8C" wp14:editId="518EFC8D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8910" cy="138430"/>
                <wp:effectExtent l="0" t="1270" r="2540" b="317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38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0;margin-top:.1pt;width:13.3pt;height:10.9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" o:allowincell="f" fillcolor="yellow" stroked="f"/>
            </w:pict>
          </mc:Fallback>
        </mc:AlternateContent>
      </w: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62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%@ Page Title="" Language="C#" MasterPageFile="~/MasterPage.master" AutoEventWireup="true" Code-File="forg.aspx.cs" Inherits="forg" %&gt;</w:t>
      </w:r>
    </w:p>
    <w:p w:rsidR="00BE34F3" w:rsidRPr="00BE34F3" w:rsidRDefault="00BE34F3" w:rsidP="00BE34F3">
      <w:pPr>
        <w:autoSpaceDE w:val="0"/>
        <w:adjustRightInd w:val="0"/>
        <w:spacing w:line="266" w:lineRule="exact"/>
        <w:rPr>
          <w:rFonts w:ascii="Times New Roman" w:hAnsi="Times New Roman" w:cs="Times New Roman"/>
          <w:color w:val="000000" w:themeColor="text1"/>
        </w:rPr>
      </w:pPr>
      <w:r w:rsidRPr="00BE34F3"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77982520" wp14:editId="22D52B85">
                <wp:simplePos x="0" y="0"/>
                <wp:positionH relativeFrom="column">
                  <wp:posOffset>1732915</wp:posOffset>
                </wp:positionH>
                <wp:positionV relativeFrom="paragraph">
                  <wp:posOffset>-133985</wp:posOffset>
                </wp:positionV>
                <wp:extent cx="170815" cy="138430"/>
                <wp:effectExtent l="0" t="0" r="127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38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36.45pt;margin-top:-10.55pt;width:13.45pt;height:10.9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" o:allowincell="f" fillcolor="yellow" stroked="f"/>
            </w:pict>
          </mc:Fallback>
        </mc:AlternateContent>
      </w: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304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Content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ID="Content1" ContentPlaceHolderID="head" Runat="Server"&gt; &lt;/asp:Content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left="440" w:right="1760" w:hanging="43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Content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ID="Content2" ContentPlaceHolderID="ContentPlaceHolder1" Runat="Server"&gt; &lt;script type="text/javascript"&gt;</w:t>
      </w:r>
    </w:p>
    <w:p w:rsidR="00BE34F3" w:rsidRPr="00BE34F3" w:rsidRDefault="00BE34F3" w:rsidP="00BE34F3">
      <w:pPr>
        <w:autoSpaceDE w:val="0"/>
        <w:adjustRightInd w:val="0"/>
        <w:spacing w:line="2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4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function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validate(sender, args) {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  <w:r w:rsidRPr="00BE34F3"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5CE322E9" wp14:editId="10BF1F16">
                <wp:simplePos x="0" y="0"/>
                <wp:positionH relativeFrom="column">
                  <wp:posOffset>2390140</wp:posOffset>
                </wp:positionH>
                <wp:positionV relativeFrom="paragraph">
                  <wp:posOffset>3810</wp:posOffset>
                </wp:positionV>
                <wp:extent cx="168910" cy="138430"/>
                <wp:effectExtent l="0" t="0" r="3175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38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88.2pt;margin-top:.3pt;width:13.3pt;height:10.9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" o:allowincell="f" fillcolor="yellow" stroked="f"/>
            </w:pict>
          </mc:Fallback>
        </mc:AlternateContent>
      </w:r>
      <w:r w:rsidRPr="00BE34F3"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321C575C" wp14:editId="045035A6">
                <wp:simplePos x="0" y="0"/>
                <wp:positionH relativeFrom="column">
                  <wp:posOffset>3563620</wp:posOffset>
                </wp:positionH>
                <wp:positionV relativeFrom="paragraph">
                  <wp:posOffset>3810</wp:posOffset>
                </wp:positionV>
                <wp:extent cx="169545" cy="138430"/>
                <wp:effectExtent l="1270" t="0" r="635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8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280.6pt;margin-top:.3pt;width:13.35pt;height:10.9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" o:allowincell="f" fillcolor="yellow" stroked="f"/>
            </w:pict>
          </mc:Fallback>
        </mc:AlternateConten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80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var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pw1 = document.getElementById('&lt;%=TextBox2.ClientID%&gt;').value;</w:t>
      </w:r>
    </w:p>
    <w:p w:rsidR="00BE34F3" w:rsidRPr="00BE34F3" w:rsidRDefault="00BE34F3" w:rsidP="00BE34F3">
      <w:pPr>
        <w:autoSpaceDE w:val="0"/>
        <w:adjustRightInd w:val="0"/>
        <w:spacing w:line="265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3" w:lineRule="auto"/>
        <w:ind w:left="1000" w:right="6500" w:hanging="192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(pw1.length &lt; 8) { args.IsValid = false; return;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8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8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args.IsValid = true;</w:t>
      </w:r>
    </w:p>
    <w:p w:rsidR="00BE34F3" w:rsidRPr="00BE34F3" w:rsidRDefault="00BE34F3" w:rsidP="00BE34F3">
      <w:pPr>
        <w:autoSpaceDE w:val="0"/>
        <w:adjustRightInd w:val="0"/>
        <w:spacing w:line="3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62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spacing w:line="218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script&gt;</w:t>
      </w:r>
    </w:p>
    <w:p w:rsidR="00BE34F3" w:rsidRPr="00BE34F3" w:rsidRDefault="00BE34F3" w:rsidP="00BE34F3">
      <w:pPr>
        <w:autoSpaceDE w:val="0"/>
        <w:adjustRightInd w:val="0"/>
        <w:spacing w:line="45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left="200" w:right="466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runat="server" HorizontalAlign="Center"&gt; &lt;asp:TableRow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2260" w:firstLine="571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&lt;asp:Label ID="Label1" runat="server" Text="Username" Font-Size="large"&gt;&lt;/asp:Label&gt;&lt;/asp:TableCell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3" w:lineRule="auto"/>
        <w:ind w:right="120" w:firstLine="571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&lt;asp:TextBox ID="TextBox1" runat="server"&gt;&lt;/asp:TextBox&gt;&lt;asp:RequiredFieldValidator ID="RequiredFieldValidator1" runat="server" ErrorMessage="RequiredField *" ControlToVali-date="TextBox1"&gt;&lt;/asp:RequiredFieldValidator&gt;&lt;/asp:TableCell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6" w:lineRule="auto"/>
        <w:ind w:left="200" w:right="7300" w:firstLine="19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Row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 &lt;asp:TableRow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1860" w:firstLine="571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&lt;asp:Label ID="Label2" runat="server" Text="New Password" Font-Size="large"&gt;&lt;/asp:Label&gt;&lt;/asp:TableCell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31" w:lineRule="auto"/>
        <w:ind w:right="160" w:firstLine="571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:TableCell&gt;&lt;asp:TextBox ID="TextBox2" runat="server" Text-Mode="Password"&gt;&lt;/asp:TextBox&gt;&lt;asp:CustomValidator ID="CustomValidator1" runat="server" Er-rorMessage="Password must have atleast 8 characters" ControlToValidate="TextBox2" ClientValidationFunc-tion="validate" Display="Dynamic" EnableClient-Script="True"&gt;&lt;/asp:CustomValidator&gt;&lt;asp:RequiredFieldValidator ID="RequiredFieldValidator2" runat="server" ErrorMessage="RequiredField *" ControlToValidate="TextBox2"&gt;&lt;/asp:RequiredFieldValidator&gt;&lt;/asp:TableCell&gt;</w:t>
      </w:r>
    </w:p>
    <w:p w:rsidR="00BE34F3" w:rsidRPr="00BE34F3" w:rsidRDefault="00BE34F3" w:rsidP="00BE34F3">
      <w:pPr>
        <w:autoSpaceDE w:val="0"/>
        <w:adjustRightInd w:val="0"/>
        <w:spacing w:line="49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6" w:lineRule="auto"/>
        <w:ind w:left="200" w:right="7300" w:firstLine="19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Row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 &lt;asp:TableRow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600" w:firstLine="571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600" w:firstLine="571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600" w:firstLine="571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&lt;asp:Label ID="Label3" runat="server" Text="Confirm Password" Font-Size="large" &gt;&lt;/asp:Label&gt;&lt;/asp:TableCell&g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Default="00BE34F3" w:rsidP="00BE34F3">
      <w:pPr>
        <w:overflowPunct w:val="0"/>
        <w:autoSpaceDE w:val="0"/>
        <w:adjustRightInd w:val="0"/>
        <w:spacing w:line="227" w:lineRule="auto"/>
        <w:ind w:right="160" w:firstLine="571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&gt;&lt;asp:TextBox ID="TextBox3" runat="server" TextMode="Password" &gt;&lt;/asp:TextBox&gt;&lt;asp:CompareValidator ID="CompareValidator1" runat="server" </w:t>
      </w:r>
    </w:p>
    <w:p w:rsidR="00BE34F3" w:rsidRDefault="00BE34F3" w:rsidP="00BE34F3">
      <w:pPr>
        <w:overflowPunct w:val="0"/>
        <w:autoSpaceDE w:val="0"/>
        <w:adjustRightInd w:val="0"/>
        <w:spacing w:line="227" w:lineRule="auto"/>
        <w:ind w:right="160" w:firstLine="571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7" w:lineRule="auto"/>
        <w:ind w:right="160" w:firstLine="571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ErrorMessage="Passwords must be same" ControlToCompare="TextBox2" ControlToVali-date="TextBox3"&gt;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CompareValidator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&lt;/asp:TableCell&gt;</w:t>
      </w:r>
    </w:p>
    <w:p w:rsidR="00BE34F3" w:rsidRPr="00BE34F3" w:rsidRDefault="00BE34F3" w:rsidP="00BE34F3">
      <w:pPr>
        <w:autoSpaceDE w:val="0"/>
        <w:adjustRightInd w:val="0"/>
        <w:spacing w:line="2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Row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</w:t>
      </w:r>
    </w:p>
    <w:p w:rsidR="00BE34F3" w:rsidRPr="00BE34F3" w:rsidRDefault="00BE34F3" w:rsidP="00BE34F3">
      <w:pPr>
        <w:autoSpaceDE w:val="0"/>
        <w:adjustRightInd w:val="0"/>
        <w:spacing w:line="22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asp: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TableRow&gt;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5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Cell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ColumnSpan="2" HorizontalAlign="Center"&gt;</w:t>
      </w:r>
    </w:p>
    <w:p w:rsidR="00BE34F3" w:rsidRPr="00BE34F3" w:rsidRDefault="00BE34F3" w:rsidP="00BE34F3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6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Button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ID="Button1" runat="server" Text="Submit Changes" onclick="Button1_Click" &gt;&lt;/asp:Button&gt; &lt;/asp:TableCell&gt;</w:t>
      </w:r>
    </w:p>
    <w:p w:rsidR="00BE34F3" w:rsidRPr="00BE34F3" w:rsidRDefault="00BE34F3" w:rsidP="00BE34F3">
      <w:pPr>
        <w:autoSpaceDE w:val="0"/>
        <w:adjustRightInd w:val="0"/>
        <w:spacing w:line="2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5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Row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</w:t>
      </w:r>
    </w:p>
    <w:p w:rsidR="00BE34F3" w:rsidRPr="00BE34F3" w:rsidRDefault="00BE34F3" w:rsidP="00BE34F3">
      <w:pPr>
        <w:autoSpaceDE w:val="0"/>
        <w:adjustRightInd w:val="0"/>
        <w:spacing w:line="264" w:lineRule="exact"/>
        <w:rPr>
          <w:rFonts w:ascii="Times New Roman" w:hAnsi="Times New Roman" w:cs="Times New Roman"/>
          <w:color w:val="000000" w:themeColor="text1"/>
        </w:rPr>
      </w:pPr>
    </w:p>
    <w:p w:rsidR="00BE34F3" w:rsidRDefault="00BE34F3" w:rsidP="00BE34F3">
      <w:pPr>
        <w:overflowPunct w:val="0"/>
        <w:autoSpaceDE w:val="0"/>
        <w:adjustRightInd w:val="0"/>
        <w:spacing w:line="214" w:lineRule="auto"/>
        <w:ind w:right="7460" w:firstLine="571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&lt;/asp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:Table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&gt; &lt;/asp:Content&gt;</w:t>
      </w: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7460" w:firstLine="571"/>
        <w:rPr>
          <w:rFonts w:ascii="Times New Roman" w:hAnsi="Times New Roman" w:cs="Times New Roman"/>
          <w:color w:val="000000" w:themeColor="text1"/>
        </w:rPr>
      </w:pPr>
    </w:p>
    <w:p w:rsid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</w:rPr>
      </w:pPr>
    </w:p>
    <w:p w:rsidR="00BE34F3" w:rsidRDefault="00BE34F3" w:rsidP="00BE34F3">
      <w:pPr>
        <w:autoSpaceDE w:val="0"/>
        <w:adjustRightInd w:val="0"/>
        <w:spacing w:line="239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BE34F3">
        <w:rPr>
          <w:rFonts w:ascii="Times New Roman" w:hAnsi="Times New Roman" w:cs="Times New Roman"/>
          <w:b/>
          <w:bCs/>
          <w:color w:val="000000" w:themeColor="text1"/>
          <w:u w:val="single"/>
        </w:rPr>
        <w:t>forg.aspx.cs</w:t>
      </w:r>
    </w:p>
    <w:p w:rsidR="00BE34F3" w:rsidRDefault="00BE34F3" w:rsidP="00BE34F3">
      <w:pPr>
        <w:autoSpaceDE w:val="0"/>
        <w:adjustRightInd w:val="0"/>
        <w:spacing w:line="217" w:lineRule="exact"/>
        <w:rPr>
          <w:rFonts w:ascii="Times New Roman" w:hAnsi="Times New Roman" w:cs="Times New Roman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System;</w:t>
      </w:r>
    </w:p>
    <w:p w:rsidR="00BE34F3" w:rsidRPr="00BE34F3" w:rsidRDefault="00BE34F3" w:rsidP="00BE34F3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64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singSystem.Collections.Generic</w:t>
      </w:r>
      <w:r w:rsidRPr="00BE34F3">
        <w:rPr>
          <w:rFonts w:ascii="Times New Roman" w:hAnsi="Times New Roman" w:cs="Times New Roman"/>
          <w:color w:val="000000" w:themeColor="text1"/>
        </w:rPr>
        <w:t>using System.Web;</w:t>
      </w:r>
    </w:p>
    <w:p w:rsidR="00BE34F3" w:rsidRPr="00BE34F3" w:rsidRDefault="00BE34F3" w:rsidP="00BE34F3">
      <w:pPr>
        <w:autoSpaceDE w:val="0"/>
        <w:adjustRightInd w:val="0"/>
        <w:spacing w:line="2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System.Web.UI;</w:t>
      </w:r>
    </w:p>
    <w:p w:rsidR="00BE34F3" w:rsidRPr="00BE34F3" w:rsidRDefault="00BE34F3" w:rsidP="00BE34F3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BE34F3" w:rsidRDefault="00BE34F3" w:rsidP="00BE34F3">
      <w:pPr>
        <w:overflowPunct w:val="0"/>
        <w:autoSpaceDE w:val="0"/>
        <w:adjustRightInd w:val="0"/>
        <w:spacing w:line="226" w:lineRule="auto"/>
        <w:ind w:right="6260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usingSystem.Web.UI.WebControls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using System.Data.SqlClient;</w:t>
      </w:r>
    </w:p>
    <w:p w:rsidR="00BE34F3" w:rsidRDefault="00BE34F3" w:rsidP="00BE34F3">
      <w:pPr>
        <w:overflowPunct w:val="0"/>
        <w:autoSpaceDE w:val="0"/>
        <w:adjustRightInd w:val="0"/>
        <w:spacing w:line="226" w:lineRule="auto"/>
        <w:ind w:right="6260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6" w:lineRule="auto"/>
        <w:ind w:right="6260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public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partial class forg : System.Web.UI.Page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tabs>
          <w:tab w:val="left" w:pos="623"/>
        </w:tabs>
        <w:autoSpaceDE w:val="0"/>
        <w:adjustRightInd w:val="0"/>
        <w:spacing w:line="239" w:lineRule="auto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{</w:t>
      </w:r>
      <w:r w:rsidRPr="00BE34F3">
        <w:rPr>
          <w:rFonts w:ascii="Times New Roman" w:hAnsi="Times New Roman" w:cs="Times New Roman"/>
          <w:color w:val="000000" w:themeColor="text1"/>
        </w:rPr>
        <w:tab/>
      </w:r>
    </w:p>
    <w:p w:rsidR="00BE34F3" w:rsidRPr="00BE34F3" w:rsidRDefault="00BE34F3" w:rsidP="00BE34F3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35" w:lineRule="auto"/>
        <w:ind w:left="200" w:right="7340"/>
        <w:jc w:val="both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SqlConnection con; SqlCommand cmd; SqlDataReader dr;</w:t>
      </w:r>
    </w:p>
    <w:p w:rsidR="00BE34F3" w:rsidRPr="00BE34F3" w:rsidRDefault="00BE34F3" w:rsidP="00BE34F3">
      <w:pPr>
        <w:autoSpaceDE w:val="0"/>
        <w:adjustRightInd w:val="0"/>
        <w:spacing w:line="2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protected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void Page_Load(object sender, EventArgs e)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{</w:t>
      </w:r>
    </w:p>
    <w:p w:rsidR="00BE34F3" w:rsidRPr="00BE34F3" w:rsidRDefault="00BE34F3" w:rsidP="00BE34F3">
      <w:pPr>
        <w:autoSpaceDE w:val="0"/>
        <w:adjustRightInd w:val="0"/>
        <w:spacing w:line="49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left="380" w:right="618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con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= new SqlConnection(); con.ConnectionString = @"Data</w:t>
      </w:r>
    </w:p>
    <w:p w:rsidR="00BE34F3" w:rsidRPr="00BE34F3" w:rsidRDefault="00BE34F3" w:rsidP="00BE34F3">
      <w:pPr>
        <w:autoSpaceDE w:val="0"/>
        <w:adjustRightInd w:val="0"/>
        <w:spacing w:line="48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112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Source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=(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LocalDB)\v11.0;AttachDbFilename=C:\Users\Admin\Documents\login.mdf;Integrated Securi-ty=True;Connect Timeout=30";</w:t>
      </w:r>
    </w:p>
    <w:p w:rsidR="00BE34F3" w:rsidRPr="00BE34F3" w:rsidRDefault="00BE34F3" w:rsidP="00BE34F3">
      <w:pPr>
        <w:autoSpaceDE w:val="0"/>
        <w:adjustRightInd w:val="0"/>
        <w:spacing w:line="2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con.Open(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);</w:t>
      </w:r>
    </w:p>
    <w:p w:rsidR="00BE34F3" w:rsidRPr="00BE34F3" w:rsidRDefault="00BE34F3" w:rsidP="00BE34F3">
      <w:pPr>
        <w:autoSpaceDE w:val="0"/>
        <w:adjustRightInd w:val="0"/>
        <w:spacing w:line="219" w:lineRule="exact"/>
        <w:rPr>
          <w:rFonts w:ascii="Times New Roman" w:hAnsi="Times New Roman" w:cs="Times New Roman"/>
          <w:color w:val="000000" w:themeColor="text1"/>
        </w:rPr>
      </w:pPr>
    </w:p>
    <w:p w:rsidR="00BE34F3" w:rsidRDefault="00BE34F3" w:rsidP="00BE34F3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protected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void Button1_Click(object sender, EventArgs e)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{</w:t>
      </w:r>
    </w:p>
    <w:p w:rsidR="00BE34F3" w:rsidRPr="00BE34F3" w:rsidRDefault="00BE34F3" w:rsidP="00BE34F3">
      <w:pPr>
        <w:autoSpaceDE w:val="0"/>
        <w:adjustRightInd w:val="0"/>
        <w:spacing w:line="265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left="380" w:right="654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cmd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= new SqlCommand(); cmd.Connection = con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left="380" w:right="224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cmd.CommandText = "Select name from reg where name='" + TextBox1.Text + "'"; cmd.CommandType = System.Data.CommandType.Tex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Default="00BE34F3" w:rsidP="00BE34F3">
      <w:pPr>
        <w:overflowPunct w:val="0"/>
        <w:autoSpaceDE w:val="0"/>
        <w:adjustRightInd w:val="0"/>
        <w:spacing w:line="226" w:lineRule="auto"/>
        <w:ind w:left="380" w:right="660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dr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= cmd.ExecuteReader(); </w:t>
      </w:r>
    </w:p>
    <w:p w:rsidR="00BE34F3" w:rsidRDefault="00BE34F3" w:rsidP="00BE34F3">
      <w:pPr>
        <w:overflowPunct w:val="0"/>
        <w:autoSpaceDE w:val="0"/>
        <w:adjustRightInd w:val="0"/>
        <w:spacing w:line="226" w:lineRule="auto"/>
        <w:ind w:left="380" w:right="6600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6" w:lineRule="auto"/>
        <w:ind w:left="380" w:right="660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(dr.Read())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{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58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string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user = TextBox1.Text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left="580" w:right="470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string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name = Convert.ToString(dr.GetValue(0)); dr.Close();</w:t>
      </w:r>
    </w:p>
    <w:p w:rsidR="00BE34F3" w:rsidRPr="00BE34F3" w:rsidRDefault="00BE34F3" w:rsidP="00BE34F3">
      <w:pPr>
        <w:autoSpaceDE w:val="0"/>
        <w:adjustRightInd w:val="0"/>
        <w:spacing w:line="220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58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if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(user.Equals(name))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5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{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76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fun(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);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5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spacing w:line="219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Default="00BE34F3" w:rsidP="00BE34F3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e</w:t>
      </w:r>
      <w:r w:rsidRPr="00BE34F3">
        <w:rPr>
          <w:rFonts w:ascii="Times New Roman" w:hAnsi="Times New Roman" w:cs="Times New Roman"/>
          <w:color w:val="000000" w:themeColor="text1"/>
        </w:rPr>
        <w:t>lse</w:t>
      </w:r>
      <w:proofErr w:type="gramEnd"/>
    </w:p>
    <w:p w:rsidR="00BE34F3" w:rsidRPr="00BE34F3" w:rsidRDefault="00BE34F3" w:rsidP="00BE34F3">
      <w:pPr>
        <w:autoSpaceDE w:val="0"/>
        <w:adjustRightInd w:val="0"/>
        <w:spacing w:line="239" w:lineRule="auto"/>
        <w:ind w:left="3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 xml:space="preserve"> {</w:t>
      </w:r>
    </w:p>
    <w:p w:rsidR="00BE34F3" w:rsidRPr="00BE34F3" w:rsidRDefault="00BE34F3" w:rsidP="00BE34F3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1280" w:firstLine="571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Response.Write(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"&lt;script LANGUAGE='JavaScript' &gt;alert('User does not exist, Please register first')&lt;/script&gt;");</w:t>
      </w:r>
    </w:p>
    <w:p w:rsidR="00BE34F3" w:rsidRPr="00BE34F3" w:rsidRDefault="00BE34F3" w:rsidP="00BE34F3">
      <w:pPr>
        <w:autoSpaceDE w:val="0"/>
        <w:adjustRightInd w:val="0"/>
        <w:spacing w:line="222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58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Response.Redirect(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"reg.aspx");</w:t>
      </w:r>
    </w:p>
    <w:p w:rsidR="00BE34F3" w:rsidRPr="00BE34F3" w:rsidRDefault="00BE34F3" w:rsidP="00BE34F3">
      <w:pPr>
        <w:autoSpaceDE w:val="0"/>
        <w:adjustRightInd w:val="0"/>
        <w:spacing w:line="218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20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void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fun()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{</w:t>
      </w:r>
    </w:p>
    <w:p w:rsidR="00BE34F3" w:rsidRPr="00BE34F3" w:rsidRDefault="00BE34F3" w:rsidP="00BE34F3">
      <w:pPr>
        <w:autoSpaceDE w:val="0"/>
        <w:adjustRightInd w:val="0"/>
        <w:spacing w:line="46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left="380" w:right="654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cmd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= new SqlCommand(); cmd.Connection = con;</w:t>
      </w:r>
    </w:p>
    <w:p w:rsidR="00BE34F3" w:rsidRPr="00BE34F3" w:rsidRDefault="00BE34F3" w:rsidP="00BE34F3">
      <w:pPr>
        <w:autoSpaceDE w:val="0"/>
        <w:adjustRightInd w:val="0"/>
        <w:spacing w:line="2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cmd.CommandType = System.Data.CommandType.Text;</w:t>
      </w:r>
    </w:p>
    <w:p w:rsidR="00BE34F3" w:rsidRPr="00BE34F3" w:rsidRDefault="00BE34F3" w:rsidP="00BE34F3">
      <w:pPr>
        <w:autoSpaceDE w:val="0"/>
        <w:adjustRightInd w:val="0"/>
        <w:spacing w:line="264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14" w:lineRule="auto"/>
        <w:ind w:right="640" w:firstLine="382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cmd.CommandText = "Update reg set pass='" + TextBox2.Text + "'</w:t>
      </w:r>
      <w:proofErr w:type="gramStart"/>
      <w:r w:rsidRPr="00BE34F3">
        <w:rPr>
          <w:rFonts w:ascii="Times New Roman" w:hAnsi="Times New Roman" w:cs="Times New Roman"/>
          <w:color w:val="000000" w:themeColor="text1"/>
        </w:rPr>
        <w:t>,cpass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='" + TextBox3.Text + "' where name='" + TextBox1.Text + "' ";</w:t>
      </w:r>
    </w:p>
    <w:p w:rsidR="00BE34F3" w:rsidRPr="00BE34F3" w:rsidRDefault="00BE34F3" w:rsidP="00BE34F3">
      <w:pPr>
        <w:autoSpaceDE w:val="0"/>
        <w:adjustRightInd w:val="0"/>
        <w:spacing w:line="47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overflowPunct w:val="0"/>
        <w:autoSpaceDE w:val="0"/>
        <w:adjustRightInd w:val="0"/>
        <w:spacing w:line="226" w:lineRule="auto"/>
        <w:ind w:left="380" w:right="582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int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 xml:space="preserve"> count = cmd.ExecuteNonQuery(); if (count &gt; 0)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ind w:left="580"/>
        <w:rPr>
          <w:rFonts w:ascii="Times New Roman" w:hAnsi="Times New Roman" w:cs="Times New Roman"/>
          <w:color w:val="000000" w:themeColor="text1"/>
        </w:rPr>
      </w:pPr>
      <w:proofErr w:type="gramStart"/>
      <w:r w:rsidRPr="00BE34F3">
        <w:rPr>
          <w:rFonts w:ascii="Times New Roman" w:hAnsi="Times New Roman" w:cs="Times New Roman"/>
          <w:color w:val="000000" w:themeColor="text1"/>
        </w:rPr>
        <w:t>Response.Write(</w:t>
      </w:r>
      <w:proofErr w:type="gramEnd"/>
      <w:r w:rsidRPr="00BE34F3">
        <w:rPr>
          <w:rFonts w:ascii="Times New Roman" w:hAnsi="Times New Roman" w:cs="Times New Roman"/>
          <w:color w:val="000000" w:themeColor="text1"/>
        </w:rPr>
        <w:t>"&lt;script LANGUAGE='JavaScript' &gt;alert('Password saved successfully')&lt;/script&gt;");</w:t>
      </w:r>
    </w:p>
    <w:p w:rsidR="00BE34F3" w:rsidRPr="00BE34F3" w:rsidRDefault="00BE34F3" w:rsidP="00BE34F3">
      <w:pPr>
        <w:autoSpaceDE w:val="0"/>
        <w:adjustRightInd w:val="0"/>
        <w:spacing w:line="239" w:lineRule="auto"/>
        <w:ind w:left="20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Pr="00BE34F3" w:rsidRDefault="00BE34F3" w:rsidP="00BE34F3">
      <w:pPr>
        <w:autoSpaceDE w:val="0"/>
        <w:adjustRightInd w:val="0"/>
        <w:spacing w:line="1" w:lineRule="exact"/>
        <w:rPr>
          <w:rFonts w:ascii="Times New Roman" w:hAnsi="Times New Roman" w:cs="Times New Roman"/>
          <w:color w:val="000000" w:themeColor="text1"/>
        </w:rPr>
      </w:pPr>
    </w:p>
    <w:p w:rsidR="00BE34F3" w:rsidRPr="00BE34F3" w:rsidRDefault="00BE34F3" w:rsidP="00BE34F3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BE34F3">
        <w:rPr>
          <w:rFonts w:ascii="Times New Roman" w:hAnsi="Times New Roman" w:cs="Times New Roman"/>
          <w:color w:val="000000" w:themeColor="text1"/>
        </w:rPr>
        <w:t>}</w:t>
      </w:r>
    </w:p>
    <w:p w:rsidR="00BE34F3" w:rsidRDefault="00BE34F3" w:rsidP="00BE34F3">
      <w:pPr>
        <w:autoSpaceDE w:val="0"/>
        <w:adjustRightInd w:val="0"/>
        <w:ind w:left="380"/>
        <w:rPr>
          <w:rFonts w:ascii="Times New Roman" w:hAnsi="Times New Roman" w:cs="Times New Roman"/>
        </w:rPr>
      </w:pPr>
    </w:p>
    <w:p w:rsidR="00BE34F3" w:rsidRDefault="00BE34F3" w:rsidP="00BE34F3">
      <w:pPr>
        <w:overflowPunct w:val="0"/>
        <w:autoSpaceDE w:val="0"/>
        <w:adjustRightInd w:val="0"/>
        <w:spacing w:line="223" w:lineRule="auto"/>
        <w:ind w:right="900" w:firstLine="571"/>
        <w:rPr>
          <w:rFonts w:ascii="Times New Roman" w:hAnsi="Times New Roman" w:cs="Times New Roman"/>
        </w:rPr>
      </w:pPr>
    </w:p>
    <w:p w:rsidR="00253E5D" w:rsidRDefault="00253E5D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253E5D" w:rsidRDefault="00253E5D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BE34F3" w:rsidRDefault="00BE34F3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BE34F3" w:rsidRDefault="00BE34F3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BE34F3" w:rsidRDefault="00BE34F3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BE34F3" w:rsidRDefault="00BE34F3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BE34F3" w:rsidRDefault="00BE34F3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BE34F3" w:rsidRDefault="00BE34F3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BE34F3" w:rsidRDefault="00BE34F3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BE34F3" w:rsidRDefault="00BE34F3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BE34F3" w:rsidRPr="009913F4" w:rsidRDefault="00BE34F3" w:rsidP="00BE34F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BE34F3" w:rsidRDefault="00BE34F3" w:rsidP="00BE34F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  <w:r w:rsidRPr="009913F4"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  <w:t>Output:</w:t>
      </w:r>
    </w:p>
    <w:p w:rsidR="00BE34F3" w:rsidRDefault="00BE34F3" w:rsidP="00BE34F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</w:p>
    <w:p w:rsidR="00BE34F3" w:rsidRPr="009913F4" w:rsidRDefault="00BE34F3" w:rsidP="00BE34F3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32"/>
          <w:szCs w:val="20"/>
          <w:u w:val="single"/>
          <w:lang w:val="en-US" w:eastAsia="en-US"/>
        </w:rPr>
        <w:drawing>
          <wp:anchor distT="0" distB="0" distL="114300" distR="114300" simplePos="0" relativeHeight="251735040" behindDoc="1" locked="0" layoutInCell="0" allowOverlap="1" wp14:anchorId="2E0DF997" wp14:editId="692CF47D">
            <wp:simplePos x="0" y="0"/>
            <wp:positionH relativeFrom="column">
              <wp:posOffset>18139</wp:posOffset>
            </wp:positionH>
            <wp:positionV relativeFrom="paragraph">
              <wp:posOffset>85641</wp:posOffset>
            </wp:positionV>
            <wp:extent cx="5943600" cy="1558925"/>
            <wp:effectExtent l="19050" t="19050" r="19050" b="2222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4F3" w:rsidRDefault="00BE34F3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253E5D" w:rsidRDefault="00253E5D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253E5D" w:rsidRDefault="00253E5D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253E5D" w:rsidRDefault="00253E5D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253E5D" w:rsidRDefault="00253E5D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253E5D" w:rsidRDefault="00253E5D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253E5D" w:rsidRDefault="00253E5D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253E5D" w:rsidRDefault="00253E5D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BE34F3" w:rsidRDefault="00BE34F3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BE34F3" w:rsidRDefault="00BE34F3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BE34F3" w:rsidRDefault="00BE34F3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9ED5495" wp14:editId="60D29891">
            <wp:extent cx="3981450" cy="2676525"/>
            <wp:effectExtent l="19050" t="19050" r="19050" b="285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7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34F3" w:rsidRDefault="00BE34F3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BE34F3" w:rsidRDefault="00BE34F3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D05378A" wp14:editId="0C307198">
            <wp:extent cx="2875085" cy="1143000"/>
            <wp:effectExtent l="0" t="0" r="190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1576" cy="11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F3" w:rsidRDefault="00BE34F3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BE34F3" w:rsidRDefault="00BE34F3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B84A36D" wp14:editId="4A7E3D60">
            <wp:extent cx="2558562" cy="981005"/>
            <wp:effectExtent l="19050" t="19050" r="13335" b="101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3653" cy="982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3E5D" w:rsidRDefault="00253E5D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253E5D" w:rsidRDefault="00253E5D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253E5D" w:rsidRDefault="00253E5D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253E5D" w:rsidRDefault="00253E5D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A0226F" w:rsidRPr="009913F4" w:rsidRDefault="00A0226F" w:rsidP="00A0226F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>
        <w:rPr>
          <w:rFonts w:ascii="Times New Roman" w:hAnsi="Times New Roman" w:cs="Times New Roman"/>
          <w:b/>
          <w:color w:val="000000" w:themeColor="text1"/>
          <w:u w:val="single"/>
        </w:rPr>
        <w:t>6</w:t>
      </w: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A0226F" w:rsidRPr="009913F4" w:rsidRDefault="00A0226F" w:rsidP="00A0226F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A0226F" w:rsidRDefault="00A0226F" w:rsidP="00A0226F">
      <w:pPr>
        <w:autoSpaceDE w:val="0"/>
        <w:adjustRightInd w:val="0"/>
        <w:spacing w:line="239" w:lineRule="auto"/>
        <w:rPr>
          <w:rFonts w:ascii="Times New Roman" w:hAnsi="Times New Roman" w:cs="Times New Roman"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Write ASP.Net program to Store Objects in Session State and Storing Session State</w:t>
      </w:r>
    </w:p>
    <w:p w:rsidR="00A0226F" w:rsidRDefault="00A0226F" w:rsidP="00A0226F">
      <w:pPr>
        <w:autoSpaceDE w:val="0"/>
        <w:adjustRightInd w:val="0"/>
        <w:spacing w:line="23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SQL Server.</w:t>
      </w:r>
    </w:p>
    <w:p w:rsidR="00A0226F" w:rsidRDefault="00A0226F" w:rsidP="00A0226F">
      <w:pPr>
        <w:autoSpaceDE w:val="0"/>
        <w:adjustRightInd w:val="0"/>
        <w:spacing w:line="239" w:lineRule="auto"/>
        <w:rPr>
          <w:rFonts w:ascii="Times New Roman" w:hAnsi="Times New Roman" w:cs="Times New Roman"/>
        </w:rPr>
      </w:pPr>
    </w:p>
    <w:p w:rsidR="00A0226F" w:rsidRDefault="00A0226F" w:rsidP="00A0226F">
      <w:pPr>
        <w:autoSpaceDE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  <w:r w:rsidRPr="00CD15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226F" w:rsidRDefault="00A0226F" w:rsidP="00A0226F">
      <w:pPr>
        <w:autoSpaceDE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0226F" w:rsidRPr="00A0226F" w:rsidRDefault="00A0226F" w:rsidP="00A0226F">
      <w:pPr>
        <w:rPr>
          <w:rFonts w:ascii="Times New Roman" w:hAnsi="Times New Roman" w:cs="Times New Roman"/>
          <w:b/>
          <w:u w:val="single"/>
        </w:rPr>
      </w:pPr>
      <w:r w:rsidRPr="00A0226F">
        <w:rPr>
          <w:rFonts w:ascii="Times New Roman" w:hAnsi="Times New Roman" w:cs="Times New Roman"/>
          <w:b/>
          <w:u w:val="single"/>
        </w:rPr>
        <w:t>SESSION</w:t>
      </w:r>
    </w:p>
    <w:p w:rsidR="00A0226F" w:rsidRPr="00A0226F" w:rsidRDefault="00A0226F" w:rsidP="00A0226F">
      <w:pPr>
        <w:rPr>
          <w:rFonts w:ascii="Times New Roman" w:hAnsi="Times New Roman" w:cs="Times New Roman"/>
          <w:u w:val="single"/>
        </w:rPr>
      </w:pPr>
    </w:p>
    <w:p w:rsidR="00A0226F" w:rsidRDefault="00A0226F" w:rsidP="00A0226F">
      <w:pPr>
        <w:rPr>
          <w:rFonts w:ascii="Times New Roman" w:hAnsi="Times New Roman" w:cs="Times New Roman"/>
        </w:rPr>
      </w:pPr>
      <w:r w:rsidRPr="00A0226F">
        <w:rPr>
          <w:rFonts w:ascii="Times New Roman" w:hAnsi="Times New Roman" w:cs="Times New Roman"/>
        </w:rPr>
        <w:t>Steps to store Session object in SQL Server:</w:t>
      </w:r>
    </w:p>
    <w:p w:rsidR="00A0226F" w:rsidRDefault="00A0226F" w:rsidP="00A0226F">
      <w:pPr>
        <w:rPr>
          <w:rFonts w:ascii="Times New Roman" w:hAnsi="Times New Roman" w:cs="Times New Roman"/>
        </w:rPr>
      </w:pPr>
    </w:p>
    <w:p w:rsidR="00A0226F" w:rsidRDefault="00A0226F" w:rsidP="00A0226F">
      <w:pPr>
        <w:rPr>
          <w:rFonts w:ascii="Times New Roman" w:hAnsi="Times New Roman" w:cs="Times New Roman"/>
        </w:rPr>
      </w:pPr>
      <w:r w:rsidRPr="00A022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</w:t>
      </w:r>
    </w:p>
    <w:p w:rsidR="00A0226F" w:rsidRDefault="00A0226F" w:rsidP="00A0226F">
      <w:pPr>
        <w:rPr>
          <w:rFonts w:ascii="Times New Roman" w:hAnsi="Times New Roman" w:cs="Times New Roman"/>
        </w:rPr>
      </w:pPr>
    </w:p>
    <w:p w:rsidR="00A0226F" w:rsidRPr="00A0226F" w:rsidRDefault="00A0226F" w:rsidP="00A0226F">
      <w:pPr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506A7240" wp14:editId="1EADF338">
            <wp:extent cx="5736566" cy="1785668"/>
            <wp:effectExtent l="19050" t="19050" r="17145" b="2413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4638"/>
                    <a:stretch/>
                  </pic:blipFill>
                  <pic:spPr bwMode="auto">
                    <a:xfrm>
                      <a:off x="0" y="0"/>
                      <a:ext cx="5731510" cy="1784094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26F" w:rsidRDefault="00A0226F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b/>
          <w:sz w:val="28"/>
          <w:szCs w:val="28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</w:rPr>
      </w:pPr>
      <w:r>
        <w:t>2)</w:t>
      </w:r>
      <w:r w:rsidRPr="00A0696F">
        <w:rPr>
          <w:noProof/>
        </w:rPr>
        <w:t xml:space="preserve"> </w:t>
      </w:r>
      <w:r>
        <w:rPr>
          <w:noProof/>
        </w:rPr>
        <w:t>Database ASPState is created.</w:t>
      </w: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 w:eastAsia="en-US"/>
        </w:rPr>
      </w:pPr>
    </w:p>
    <w:p w:rsidR="00253E5D" w:rsidRDefault="00A0226F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0AE5C58" wp14:editId="0C19524C">
            <wp:extent cx="5731510" cy="3222625"/>
            <wp:effectExtent l="19050" t="19050" r="21590" b="158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226F" w:rsidRDefault="00A0226F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A0226F" w:rsidRDefault="00A0226F" w:rsidP="00A0226F">
      <w:r>
        <w:t>3) Store a DataSet object in Session and retrieve it on next page and display in GridView.</w:t>
      </w:r>
    </w:p>
    <w:p w:rsidR="00A0226F" w:rsidRDefault="00A0226F" w:rsidP="00A0226F"/>
    <w:p w:rsidR="00A0226F" w:rsidRDefault="00A0226F" w:rsidP="00A0226F">
      <w:pPr>
        <w:rPr>
          <w:b/>
        </w:rPr>
      </w:pPr>
      <w:r w:rsidRPr="00B80458">
        <w:rPr>
          <w:b/>
        </w:rPr>
        <w:t>Default.aspx:</w:t>
      </w:r>
    </w:p>
    <w:p w:rsidR="00A0226F" w:rsidRPr="00B80458" w:rsidRDefault="00A0226F" w:rsidP="00A0226F">
      <w:pPr>
        <w:rPr>
          <w:b/>
        </w:rPr>
      </w:pP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0226F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System;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0226F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System.Collections.Generic;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0226F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System.Linq;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0226F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System.Web;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0226F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System.Web.UI;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0226F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System.Data;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0226F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System.Data.SqlClient;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0226F">
        <w:rPr>
          <w:rFonts w:ascii="Times New Roman" w:hAnsi="Times New Roman" w:cs="Times New Roman"/>
          <w:color w:val="000000" w:themeColor="text1"/>
        </w:rPr>
        <w:t>public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partial class _Default : System.Web.UI.Page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>{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SqlConnection con;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SqlDataAdapter </w:t>
      </w:r>
      <w:proofErr w:type="gramStart"/>
      <w:r w:rsidRPr="00A0226F">
        <w:rPr>
          <w:rFonts w:ascii="Times New Roman" w:hAnsi="Times New Roman" w:cs="Times New Roman"/>
          <w:color w:val="000000" w:themeColor="text1"/>
        </w:rPr>
        <w:t>adp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>;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A0226F">
        <w:rPr>
          <w:rFonts w:ascii="Times New Roman" w:hAnsi="Times New Roman" w:cs="Times New Roman"/>
          <w:color w:val="000000" w:themeColor="text1"/>
        </w:rPr>
        <w:t>protected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void Page_Load(object sender, EventArgs e)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{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A0226F">
        <w:rPr>
          <w:rFonts w:ascii="Times New Roman" w:hAnsi="Times New Roman" w:cs="Times New Roman"/>
          <w:color w:val="000000" w:themeColor="text1"/>
        </w:rPr>
        <w:t>con=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>new SqlConnection(@"Data Source=VASUNDHARA\SQLEXPRESS;Initial Catalog=TestDB;User ID=sa;Password=sa123");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A0226F">
        <w:rPr>
          <w:rFonts w:ascii="Times New Roman" w:hAnsi="Times New Roman" w:cs="Times New Roman"/>
          <w:color w:val="000000" w:themeColor="text1"/>
        </w:rPr>
        <w:t>con.Open(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>);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A0226F">
        <w:rPr>
          <w:rFonts w:ascii="Times New Roman" w:hAnsi="Times New Roman" w:cs="Times New Roman"/>
          <w:color w:val="000000" w:themeColor="text1"/>
        </w:rPr>
        <w:t>adp=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>new SqlDataAdapter("select * from student_master where gender='F'",con);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    DataSet ds=new </w:t>
      </w:r>
      <w:proofErr w:type="gramStart"/>
      <w:r w:rsidRPr="00A0226F">
        <w:rPr>
          <w:rFonts w:ascii="Times New Roman" w:hAnsi="Times New Roman" w:cs="Times New Roman"/>
          <w:color w:val="000000" w:themeColor="text1"/>
        </w:rPr>
        <w:t>DataSet(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>);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A0226F">
        <w:rPr>
          <w:rFonts w:ascii="Times New Roman" w:hAnsi="Times New Roman" w:cs="Times New Roman"/>
          <w:color w:val="000000" w:themeColor="text1"/>
        </w:rPr>
        <w:t>adp.Fill(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>ds);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A0226F">
        <w:rPr>
          <w:rFonts w:ascii="Times New Roman" w:hAnsi="Times New Roman" w:cs="Times New Roman"/>
          <w:color w:val="000000" w:themeColor="text1"/>
        </w:rPr>
        <w:t>Session[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>"mydataset"]=ds; //STORE OBJECT IN DESSION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         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A0226F" w:rsidRPr="00A0226F" w:rsidRDefault="00A0226F" w:rsidP="00A0226F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>}</w:t>
      </w:r>
    </w:p>
    <w:p w:rsidR="00A0226F" w:rsidRPr="00A0226F" w:rsidRDefault="00A0226F" w:rsidP="00A0226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0226F" w:rsidRPr="00A0226F" w:rsidRDefault="00A0226F" w:rsidP="00A0226F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0226F">
        <w:rPr>
          <w:rFonts w:ascii="Times New Roman" w:hAnsi="Times New Roman" w:cs="Times New Roman"/>
          <w:b/>
          <w:color w:val="000000" w:themeColor="text1"/>
          <w:u w:val="single"/>
        </w:rPr>
        <w:t>Default2.aspx:</w:t>
      </w:r>
    </w:p>
    <w:p w:rsidR="00A0226F" w:rsidRPr="00A0226F" w:rsidRDefault="00A0226F" w:rsidP="00A0226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0226F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System;</w:t>
      </w: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0226F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System.Collections.Generic;</w:t>
      </w: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0226F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System.Linq;</w:t>
      </w: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0226F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System.Web;</w:t>
      </w: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0226F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System.Web.UI;</w:t>
      </w: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0226F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System.Web.UI.WebControls;</w:t>
      </w: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0226F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System.Data;</w:t>
      </w: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0226F">
        <w:rPr>
          <w:rFonts w:ascii="Times New Roman" w:hAnsi="Times New Roman" w:cs="Times New Roman"/>
          <w:color w:val="000000" w:themeColor="text1"/>
        </w:rPr>
        <w:t>using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System.Data.SqlClient;</w:t>
      </w: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0226F">
        <w:rPr>
          <w:rFonts w:ascii="Times New Roman" w:hAnsi="Times New Roman" w:cs="Times New Roman"/>
          <w:color w:val="000000" w:themeColor="text1"/>
        </w:rPr>
        <w:t>public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partial class Default2 : System.Web.UI.Page</w:t>
      </w: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>{</w:t>
      </w: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SqlConnection con;</w:t>
      </w: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SqlDataAdapter </w:t>
      </w:r>
      <w:proofErr w:type="gramStart"/>
      <w:r w:rsidRPr="00A0226F">
        <w:rPr>
          <w:rFonts w:ascii="Times New Roman" w:hAnsi="Times New Roman" w:cs="Times New Roman"/>
          <w:color w:val="000000" w:themeColor="text1"/>
        </w:rPr>
        <w:t>adp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>;</w:t>
      </w: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A0226F" w:rsidRDefault="00A0226F" w:rsidP="00A0226F">
      <w:pPr>
        <w:autoSpaceDE w:val="0"/>
        <w:adjustRightInd w:val="0"/>
        <w:ind w:left="720"/>
        <w:jc w:val="both"/>
        <w:rPr>
          <w:rFonts w:cstheme="minorHAnsi"/>
        </w:rPr>
      </w:pPr>
    </w:p>
    <w:p w:rsidR="00A0226F" w:rsidRPr="00B80458" w:rsidRDefault="00A0226F" w:rsidP="00A0226F">
      <w:pPr>
        <w:autoSpaceDE w:val="0"/>
        <w:adjustRightInd w:val="0"/>
        <w:ind w:left="720"/>
        <w:jc w:val="both"/>
        <w:rPr>
          <w:rFonts w:cstheme="minorHAnsi"/>
        </w:rPr>
      </w:pPr>
    </w:p>
    <w:p w:rsidR="00A0226F" w:rsidRDefault="00A0226F" w:rsidP="00A0226F">
      <w:pPr>
        <w:autoSpaceDE w:val="0"/>
        <w:adjustRightInd w:val="0"/>
        <w:ind w:left="720"/>
        <w:jc w:val="both"/>
        <w:rPr>
          <w:rFonts w:cstheme="minorHAnsi"/>
        </w:rPr>
      </w:pPr>
    </w:p>
    <w:p w:rsidR="00A0226F" w:rsidRDefault="00A0226F" w:rsidP="00A0226F">
      <w:pPr>
        <w:autoSpaceDE w:val="0"/>
        <w:adjustRightInd w:val="0"/>
        <w:ind w:left="720"/>
        <w:jc w:val="both"/>
        <w:rPr>
          <w:rFonts w:cstheme="minorHAnsi"/>
        </w:rPr>
      </w:pP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A0226F">
        <w:rPr>
          <w:rFonts w:ascii="Times New Roman" w:hAnsi="Times New Roman" w:cs="Times New Roman"/>
          <w:color w:val="000000" w:themeColor="text1"/>
        </w:rPr>
        <w:t>protected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void Page_Load(object sender, EventArgs e)</w:t>
      </w: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{</w:t>
      </w: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    DataSet ds = new </w:t>
      </w:r>
      <w:proofErr w:type="gramStart"/>
      <w:r w:rsidRPr="00A0226F">
        <w:rPr>
          <w:rFonts w:ascii="Times New Roman" w:hAnsi="Times New Roman" w:cs="Times New Roman"/>
          <w:color w:val="000000" w:themeColor="text1"/>
        </w:rPr>
        <w:t>DataSet(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>);</w:t>
      </w: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A0226F">
        <w:rPr>
          <w:rFonts w:ascii="Times New Roman" w:hAnsi="Times New Roman" w:cs="Times New Roman"/>
          <w:color w:val="000000" w:themeColor="text1"/>
        </w:rPr>
        <w:t>ds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= Session["mydataset"] as DataSet;</w:t>
      </w: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    GridView1.DataSource = ds;</w:t>
      </w: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    </w:t>
      </w:r>
      <w:proofErr w:type="gramStart"/>
      <w:r w:rsidRPr="00A0226F">
        <w:rPr>
          <w:rFonts w:ascii="Times New Roman" w:hAnsi="Times New Roman" w:cs="Times New Roman"/>
          <w:color w:val="000000" w:themeColor="text1"/>
        </w:rPr>
        <w:t>GridView1.DataBind(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);  </w:t>
      </w: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}</w:t>
      </w:r>
    </w:p>
    <w:p w:rsidR="00A0226F" w:rsidRPr="00A0226F" w:rsidRDefault="00A0226F" w:rsidP="00A0226F">
      <w:pPr>
        <w:autoSpaceDE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}</w:t>
      </w:r>
    </w:p>
    <w:p w:rsidR="00A0226F" w:rsidRPr="00B80458" w:rsidRDefault="00A0226F" w:rsidP="00A0226F">
      <w:pPr>
        <w:autoSpaceDE w:val="0"/>
        <w:adjustRightInd w:val="0"/>
        <w:ind w:left="720"/>
        <w:jc w:val="both"/>
        <w:rPr>
          <w:rFonts w:cstheme="minorHAnsi"/>
          <w:sz w:val="40"/>
          <w:szCs w:val="40"/>
        </w:rPr>
      </w:pPr>
    </w:p>
    <w:p w:rsidR="00A0226F" w:rsidRDefault="00A0226F" w:rsidP="00A0226F">
      <w:pPr>
        <w:jc w:val="both"/>
        <w:rPr>
          <w:b/>
        </w:rPr>
      </w:pPr>
      <w:r>
        <w:rPr>
          <w:b/>
        </w:rPr>
        <w:t>4) Web.Config File:</w:t>
      </w:r>
    </w:p>
    <w:p w:rsidR="00A0226F" w:rsidRDefault="00A0226F" w:rsidP="00A0226F">
      <w:pPr>
        <w:jc w:val="both"/>
        <w:rPr>
          <w:b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  <w:r>
        <w:rPr>
          <w:b/>
          <w:noProof/>
          <w:lang w:val="en-US" w:eastAsia="en-US"/>
        </w:rPr>
        <w:drawing>
          <wp:inline distT="0" distB="0" distL="0" distR="0" wp14:anchorId="48913401" wp14:editId="0584EE8C">
            <wp:extent cx="5149970" cy="2346186"/>
            <wp:effectExtent l="19050" t="19050" r="12700" b="165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70" cy="2346186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226F" w:rsidRDefault="00A0226F" w:rsidP="00A0226F">
      <w:pPr>
        <w:jc w:val="both"/>
        <w:rPr>
          <w:b/>
        </w:rPr>
      </w:pPr>
    </w:p>
    <w:p w:rsidR="009E1C81" w:rsidRDefault="009E1C81" w:rsidP="00A0226F">
      <w:pPr>
        <w:jc w:val="both"/>
        <w:rPr>
          <w:b/>
        </w:rPr>
      </w:pPr>
    </w:p>
    <w:p w:rsidR="009E1C81" w:rsidRDefault="009E1C81" w:rsidP="009E1C8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  <w:r w:rsidRPr="009913F4"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  <w:t>Output:</w:t>
      </w:r>
    </w:p>
    <w:p w:rsidR="009E1C81" w:rsidRDefault="009E1C81" w:rsidP="00A0226F">
      <w:pPr>
        <w:jc w:val="both"/>
        <w:rPr>
          <w:b/>
        </w:rPr>
      </w:pPr>
    </w:p>
    <w:p w:rsidR="00A0226F" w:rsidRDefault="00A0226F" w:rsidP="00A0226F">
      <w:pPr>
        <w:jc w:val="both"/>
        <w:rPr>
          <w:b/>
        </w:rPr>
      </w:pPr>
    </w:p>
    <w:p w:rsidR="00A0226F" w:rsidRPr="00A0226F" w:rsidRDefault="00A0226F" w:rsidP="00A0226F">
      <w:pPr>
        <w:jc w:val="both"/>
        <w:rPr>
          <w:rFonts w:ascii="Times New Roman" w:hAnsi="Times New Roman" w:cs="Times New Roman"/>
          <w:b/>
          <w:u w:val="single"/>
        </w:rPr>
      </w:pPr>
      <w:r w:rsidRPr="00A0226F">
        <w:rPr>
          <w:rFonts w:ascii="Times New Roman" w:hAnsi="Times New Roman" w:cs="Times New Roman"/>
          <w:b/>
          <w:u w:val="single"/>
        </w:rPr>
        <w:t>Default.aspx</w:t>
      </w:r>
    </w:p>
    <w:p w:rsidR="00A0226F" w:rsidRPr="00A0226F" w:rsidRDefault="00A0226F" w:rsidP="00A0226F">
      <w:pPr>
        <w:jc w:val="both"/>
        <w:rPr>
          <w:b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DF4B190" wp14:editId="3F4CB695">
            <wp:extent cx="4477110" cy="2009955"/>
            <wp:effectExtent l="19050" t="19050" r="19050" b="285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973" b="37679"/>
                    <a:stretch/>
                  </pic:blipFill>
                  <pic:spPr bwMode="auto">
                    <a:xfrm>
                      <a:off x="0" y="0"/>
                      <a:ext cx="4477110" cy="200995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26F" w:rsidRDefault="00A0226F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A0226F" w:rsidRPr="00A0226F" w:rsidRDefault="00A0226F" w:rsidP="00A0226F">
      <w:pPr>
        <w:jc w:val="both"/>
        <w:rPr>
          <w:rFonts w:ascii="Times New Roman" w:hAnsi="Times New Roman" w:cs="Times New Roman"/>
          <w:b/>
          <w:u w:val="single"/>
        </w:rPr>
      </w:pPr>
      <w:r w:rsidRPr="00A0226F">
        <w:rPr>
          <w:rFonts w:ascii="Times New Roman" w:hAnsi="Times New Roman" w:cs="Times New Roman"/>
          <w:b/>
          <w:u w:val="single"/>
        </w:rPr>
        <w:t>Default2.aspx</w:t>
      </w:r>
    </w:p>
    <w:p w:rsidR="00A0226F" w:rsidRDefault="00A0226F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ADF5FEA" wp14:editId="366F3966">
            <wp:extent cx="5890032" cy="4489630"/>
            <wp:effectExtent l="19050" t="19050" r="15875" b="254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084" cy="4494243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</w:p>
    <w:p w:rsidR="00A0226F" w:rsidRPr="009913F4" w:rsidRDefault="00A0226F" w:rsidP="00A0226F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>
        <w:rPr>
          <w:rFonts w:ascii="Times New Roman" w:hAnsi="Times New Roman" w:cs="Times New Roman"/>
          <w:b/>
          <w:color w:val="000000" w:themeColor="text1"/>
          <w:u w:val="single"/>
        </w:rPr>
        <w:t>7</w:t>
      </w: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A0226F" w:rsidRPr="009913F4" w:rsidRDefault="00A0226F" w:rsidP="00A0226F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A0226F" w:rsidRDefault="00A0226F" w:rsidP="00A0226F">
      <w:pPr>
        <w:autoSpaceDE w:val="0"/>
        <w:adjustRightInd w:val="0"/>
        <w:rPr>
          <w:rFonts w:ascii="Times New Roman" w:hAnsi="Times New Roman" w:cs="Times New Roman"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Create a Website that display Advertisement using Adrotator control.</w:t>
      </w:r>
    </w:p>
    <w:p w:rsidR="00A0226F" w:rsidRDefault="00A0226F" w:rsidP="00A0226F">
      <w:pPr>
        <w:autoSpaceDE w:val="0"/>
        <w:adjustRightInd w:val="0"/>
        <w:spacing w:line="239" w:lineRule="auto"/>
        <w:rPr>
          <w:rFonts w:ascii="Times New Roman" w:hAnsi="Times New Roman" w:cs="Times New Roman"/>
        </w:rPr>
      </w:pPr>
    </w:p>
    <w:p w:rsidR="00A0226F" w:rsidRDefault="00A0226F" w:rsidP="00A0226F">
      <w:pPr>
        <w:autoSpaceDE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  <w:r w:rsidRPr="00CD15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226F" w:rsidRDefault="00A0226F" w:rsidP="00A0226F">
      <w:pPr>
        <w:autoSpaceDE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0226F" w:rsidRDefault="00A0226F" w:rsidP="00A0226F">
      <w:pPr>
        <w:autoSpaceDE w:val="0"/>
        <w:adjustRightInd w:val="0"/>
        <w:rPr>
          <w:rFonts w:ascii="Times New Roman" w:hAnsi="Times New Roman" w:cs="Times New Roman"/>
          <w:b/>
          <w:u w:val="single"/>
        </w:rPr>
      </w:pPr>
      <w:r w:rsidRPr="00A0226F">
        <w:rPr>
          <w:rFonts w:ascii="Times New Roman" w:hAnsi="Times New Roman" w:cs="Times New Roman"/>
          <w:b/>
          <w:u w:val="single"/>
        </w:rPr>
        <w:t>Default.aspx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b/>
          <w:u w:val="single"/>
        </w:rPr>
      </w:pP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  <w:highlight w:val="yellow"/>
        </w:rPr>
        <w:t>&lt;%</w:t>
      </w:r>
      <w:r w:rsidRPr="00A0226F">
        <w:rPr>
          <w:rFonts w:ascii="Times New Roman" w:hAnsi="Times New Roman" w:cs="Times New Roman"/>
          <w:color w:val="000000" w:themeColor="text1"/>
        </w:rPr>
        <w:t xml:space="preserve">@ Page Language="C#" AutoEventWireup="true" CodeFile="Default6.aspx.cs" Inherits="Default6" </w:t>
      </w:r>
      <w:r w:rsidRPr="00A0226F">
        <w:rPr>
          <w:rFonts w:ascii="Times New Roman" w:hAnsi="Times New Roman" w:cs="Times New Roman"/>
          <w:color w:val="000000" w:themeColor="text1"/>
          <w:highlight w:val="yellow"/>
        </w:rPr>
        <w:t>%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proofErr w:type="gramStart"/>
      <w:r w:rsidRPr="00A0226F">
        <w:rPr>
          <w:rFonts w:ascii="Times New Roman" w:hAnsi="Times New Roman" w:cs="Times New Roman"/>
          <w:color w:val="000000" w:themeColor="text1"/>
        </w:rPr>
        <w:t>&lt;!DOCTYPE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html PUBLIC "-//W3C//DTD XHTML 1.0 Transitional//EN" "http://www.w3.org/TR/xhtml1/DTD/xhtml1-transitional.dtd"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>&lt;html xmlns="http://www.w3.org/1999/xhtml"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>&lt;head runat="server"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&lt;</w:t>
      </w:r>
      <w:proofErr w:type="gramStart"/>
      <w:r w:rsidRPr="00A0226F">
        <w:rPr>
          <w:rFonts w:ascii="Times New Roman" w:hAnsi="Times New Roman" w:cs="Times New Roman"/>
          <w:color w:val="000000" w:themeColor="text1"/>
        </w:rPr>
        <w:t>title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>&gt;&lt;/title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>&lt;/head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>&lt;</w:t>
      </w:r>
      <w:proofErr w:type="gramStart"/>
      <w:r w:rsidRPr="00A0226F">
        <w:rPr>
          <w:rFonts w:ascii="Times New Roman" w:hAnsi="Times New Roman" w:cs="Times New Roman"/>
          <w:color w:val="000000" w:themeColor="text1"/>
        </w:rPr>
        <w:t>body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>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&lt;form id="form1" runat="server"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&lt;div style="width: 982px"&gt;&lt;asp</w:t>
      </w:r>
      <w:proofErr w:type="gramStart"/>
      <w:r w:rsidRPr="00A0226F">
        <w:rPr>
          <w:rFonts w:ascii="Times New Roman" w:hAnsi="Times New Roman" w:cs="Times New Roman"/>
          <w:color w:val="000000" w:themeColor="text1"/>
        </w:rPr>
        <w:t>:AdRotator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ID="AdRotator1" runat="server" AdvertisementFile ="~/XMLFile.xml" DataSourceID="XmlDataSource2" 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>&lt;/asp</w:t>
      </w:r>
      <w:proofErr w:type="gramStart"/>
      <w:r w:rsidRPr="00A0226F">
        <w:rPr>
          <w:rFonts w:ascii="Times New Roman" w:hAnsi="Times New Roman" w:cs="Times New Roman"/>
          <w:color w:val="000000" w:themeColor="text1"/>
        </w:rPr>
        <w:t>:AdRotator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>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   &lt;asp</w:t>
      </w:r>
      <w:proofErr w:type="gramStart"/>
      <w:r w:rsidRPr="00A0226F">
        <w:rPr>
          <w:rFonts w:ascii="Times New Roman" w:hAnsi="Times New Roman" w:cs="Times New Roman"/>
          <w:color w:val="000000" w:themeColor="text1"/>
        </w:rPr>
        <w:t>:XmlDataSource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ID="XmlDataSource2" runat="server" DataFile="~/XMLFile.xml"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   &lt;/asp</w:t>
      </w:r>
      <w:proofErr w:type="gramStart"/>
      <w:r w:rsidRPr="00A0226F">
        <w:rPr>
          <w:rFonts w:ascii="Times New Roman" w:hAnsi="Times New Roman" w:cs="Times New Roman"/>
          <w:color w:val="000000" w:themeColor="text1"/>
        </w:rPr>
        <w:t>:XmlDataSource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>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&lt;/div&gt; 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&lt;/form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>&lt;/body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>&lt;/html&gt;</w:t>
      </w:r>
    </w:p>
    <w:p w:rsidR="00A0226F" w:rsidRDefault="00A0226F" w:rsidP="00A0226F">
      <w:pPr>
        <w:autoSpaceDE w:val="0"/>
        <w:adjustRightInd w:val="0"/>
        <w:rPr>
          <w:rFonts w:ascii="Consolas" w:hAnsi="Consolas" w:cs="Consolas"/>
          <w:sz w:val="19"/>
          <w:szCs w:val="19"/>
        </w:rPr>
      </w:pPr>
    </w:p>
    <w:p w:rsidR="00A0226F" w:rsidRDefault="00A0226F" w:rsidP="00A0226F">
      <w:pPr>
        <w:autoSpaceDE w:val="0"/>
        <w:adjustRightInd w:val="0"/>
        <w:rPr>
          <w:rFonts w:ascii="Consolas" w:hAnsi="Consolas" w:cs="Consolas"/>
          <w:sz w:val="19"/>
          <w:szCs w:val="19"/>
        </w:rPr>
      </w:pPr>
    </w:p>
    <w:p w:rsidR="00A0226F" w:rsidRPr="00A0226F" w:rsidRDefault="00A0226F" w:rsidP="00A0226F">
      <w:pPr>
        <w:autoSpaceDE w:val="0"/>
        <w:adjustRightInd w:val="0"/>
        <w:spacing w:line="239" w:lineRule="auto"/>
        <w:rPr>
          <w:rFonts w:ascii="Times New Roman" w:hAnsi="Times New Roman" w:cs="Times New Roman"/>
          <w:u w:val="single"/>
        </w:rPr>
      </w:pPr>
      <w:r w:rsidRPr="00A0226F">
        <w:rPr>
          <w:rFonts w:ascii="Times New Roman" w:hAnsi="Times New Roman" w:cs="Times New Roman"/>
          <w:b/>
          <w:bCs/>
          <w:u w:val="single"/>
        </w:rPr>
        <w:t>XMLFile.xml</w:t>
      </w:r>
    </w:p>
    <w:p w:rsidR="00A0226F" w:rsidRDefault="00A0226F" w:rsidP="00A0226F">
      <w:pPr>
        <w:autoSpaceDE w:val="0"/>
        <w:adjustRightInd w:val="0"/>
        <w:rPr>
          <w:rFonts w:ascii="Consolas" w:hAnsi="Consolas" w:cs="Consolas"/>
          <w:sz w:val="19"/>
          <w:szCs w:val="19"/>
        </w:rPr>
      </w:pP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proofErr w:type="gramStart"/>
      <w:r w:rsidRPr="00A0226F">
        <w:rPr>
          <w:rFonts w:ascii="Times New Roman" w:hAnsi="Times New Roman" w:cs="Times New Roman"/>
          <w:color w:val="000000" w:themeColor="text1"/>
        </w:rPr>
        <w:t>&lt;?xml</w:t>
      </w:r>
      <w:proofErr w:type="gramEnd"/>
      <w:r w:rsidRPr="00A0226F">
        <w:rPr>
          <w:rFonts w:ascii="Times New Roman" w:hAnsi="Times New Roman" w:cs="Times New Roman"/>
          <w:color w:val="000000" w:themeColor="text1"/>
        </w:rPr>
        <w:t xml:space="preserve"> version="1.0" encoding="utf-8" ?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>&lt;Advertisements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&lt;Ad&gt;</w:t>
      </w:r>
    </w:p>
    <w:p w:rsidR="00A0226F" w:rsidRPr="00A0226F" w:rsidRDefault="009E1C81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A0226F" w:rsidRPr="00A0226F">
        <w:rPr>
          <w:rFonts w:ascii="Times New Roman" w:hAnsi="Times New Roman" w:cs="Times New Roman"/>
          <w:color w:val="000000" w:themeColor="text1"/>
        </w:rPr>
        <w:t>&lt;ImageUrl &gt;~/books.jpg&lt;/ImageUrl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&lt;NavigateUrl&gt;http://www.google.com&lt;/NavigateUrl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&lt;AlternateText&gt;Noise Play&lt;/AlternateText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&lt;Impressions&gt;1&lt;/Impressions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&lt;Keyword&gt;flowers&lt;/Keyword&gt;</w:t>
      </w:r>
    </w:p>
    <w:p w:rsid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&lt;/Ad&gt;</w:t>
      </w:r>
    </w:p>
    <w:p w:rsid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9E1C81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</w:p>
    <w:p w:rsidR="009E1C81" w:rsidRDefault="009E1C81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&lt;Ad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Pr="00A0226F">
        <w:rPr>
          <w:rFonts w:ascii="Times New Roman" w:hAnsi="Times New Roman" w:cs="Times New Roman"/>
          <w:color w:val="000000" w:themeColor="text1"/>
        </w:rPr>
        <w:t>&lt;ImageUrl &gt;~/images.jpg&lt;/ImageUrl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&lt;NavigateUrl&gt;http://www.google.com&lt;/NavigateUrl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A0226F">
        <w:rPr>
          <w:rFonts w:ascii="Times New Roman" w:hAnsi="Times New Roman" w:cs="Times New Roman"/>
          <w:color w:val="000000" w:themeColor="text1"/>
        </w:rPr>
        <w:t>&lt;AlternateText&gt; Android&lt;/AlternateText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 xml:space="preserve">    &lt;Impressions&gt;2&lt;/Impressions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>&lt;/Ad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  <w:r w:rsidRPr="00A0226F">
        <w:rPr>
          <w:rFonts w:ascii="Times New Roman" w:hAnsi="Times New Roman" w:cs="Times New Roman"/>
          <w:color w:val="000000" w:themeColor="text1"/>
        </w:rPr>
        <w:t>&lt;/Advertisements&gt;</w:t>
      </w: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A0226F" w:rsidRPr="00A0226F" w:rsidRDefault="00A0226F" w:rsidP="00A0226F">
      <w:pPr>
        <w:autoSpaceDE w:val="0"/>
        <w:adjustRightInd w:val="0"/>
        <w:rPr>
          <w:rFonts w:ascii="Times New Roman" w:hAnsi="Times New Roman" w:cs="Times New Roman"/>
          <w:b/>
          <w:color w:val="000000" w:themeColor="text1"/>
        </w:rPr>
      </w:pPr>
    </w:p>
    <w:p w:rsidR="009E1C81" w:rsidRDefault="009E1C81" w:rsidP="009E1C81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  <w:r w:rsidRPr="009913F4"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  <w:t>Output:</w:t>
      </w:r>
    </w:p>
    <w:p w:rsidR="00A0226F" w:rsidRDefault="00A0226F" w:rsidP="00A0226F">
      <w:pPr>
        <w:autoSpaceDE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E1C81" w:rsidRDefault="009E1C81" w:rsidP="00A0226F">
      <w:pPr>
        <w:autoSpaceDE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16ED1" w:rsidRDefault="009E1C81" w:rsidP="00A0226F">
      <w:pPr>
        <w:autoSpaceDE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B543A">
        <w:rPr>
          <w:rFonts w:ascii="Consolas" w:hAnsi="Consolas" w:cs="Consolas"/>
          <w:noProof/>
          <w:sz w:val="19"/>
          <w:szCs w:val="19"/>
          <w:lang w:val="en-US" w:eastAsia="en-US"/>
        </w:rPr>
        <w:drawing>
          <wp:inline distT="0" distB="0" distL="0" distR="0" wp14:anchorId="35D6022F" wp14:editId="6E1E83F0">
            <wp:extent cx="4532502" cy="2635840"/>
            <wp:effectExtent l="19050" t="19050" r="20955" b="12700"/>
            <wp:docPr id="83" name="Picture 83" descr="C:\Users\admin\Desktop\WT_OEP\images\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WT_OEP\images\book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573" cy="264344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16ED1" w:rsidRDefault="00416ED1" w:rsidP="00A0226F">
      <w:pPr>
        <w:autoSpaceDE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E1C81" w:rsidRDefault="00416ED1" w:rsidP="00A0226F">
      <w:pPr>
        <w:autoSpaceDE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E1C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1C81" w:rsidRPr="008B543A">
        <w:rPr>
          <w:rFonts w:ascii="Consolas" w:hAnsi="Consolas" w:cs="Consolas"/>
          <w:noProof/>
          <w:sz w:val="19"/>
          <w:szCs w:val="19"/>
          <w:lang w:val="en-US" w:eastAsia="en-US"/>
        </w:rPr>
        <w:drawing>
          <wp:inline distT="0" distB="0" distL="0" distR="0" wp14:anchorId="38801CEB" wp14:editId="25E228D5">
            <wp:extent cx="4537494" cy="2876495"/>
            <wp:effectExtent l="19050" t="19050" r="15875" b="19685"/>
            <wp:docPr id="84" name="Picture 84" descr="C:\Users\admin\Desktop\WT_OEP\imag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WT_OEP\images\image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71" cy="28794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226F" w:rsidRDefault="00A0226F" w:rsidP="00153FDA">
      <w:pPr>
        <w:tabs>
          <w:tab w:val="left" w:pos="3268"/>
          <w:tab w:val="left" w:pos="7363"/>
        </w:tabs>
        <w:rPr>
          <w:noProof/>
          <w:lang w:val="en-US"/>
        </w:rPr>
      </w:pPr>
    </w:p>
    <w:p w:rsidR="00A0226F" w:rsidRDefault="00A0226F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p w:rsidR="009E1C81" w:rsidRPr="009913F4" w:rsidRDefault="009E1C81" w:rsidP="009E1C81">
      <w:pPr>
        <w:pStyle w:val="Standard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Program </w:t>
      </w:r>
      <w:proofErr w:type="gramStart"/>
      <w:r>
        <w:rPr>
          <w:rFonts w:ascii="Times New Roman" w:hAnsi="Times New Roman" w:cs="Times New Roman"/>
          <w:b/>
          <w:color w:val="000000" w:themeColor="text1"/>
          <w:u w:val="single"/>
        </w:rPr>
        <w:t>8</w:t>
      </w:r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:</w:t>
      </w:r>
      <w:proofErr w:type="gramEnd"/>
      <w:r w:rsidRPr="009913F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9E1C81" w:rsidRPr="009913F4" w:rsidRDefault="009E1C81" w:rsidP="009E1C81">
      <w:pPr>
        <w:pStyle w:val="Standard"/>
        <w:rPr>
          <w:rFonts w:ascii="Times New Roman" w:hAnsi="Times New Roman" w:cs="Times New Roman"/>
          <w:b/>
          <w:color w:val="000000" w:themeColor="text1"/>
        </w:rPr>
      </w:pPr>
    </w:p>
    <w:p w:rsidR="009E1C81" w:rsidRDefault="009E1C81" w:rsidP="009E1C81">
      <w:pPr>
        <w:overflowPunct w:val="0"/>
        <w:autoSpaceDE w:val="0"/>
        <w:adjustRightInd w:val="0"/>
        <w:spacing w:line="213" w:lineRule="auto"/>
        <w:ind w:right="80"/>
        <w:rPr>
          <w:rFonts w:ascii="Times New Roman" w:hAnsi="Times New Roman" w:cs="Times New Roman"/>
          <w:bCs/>
        </w:rPr>
      </w:pPr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AIM</w:t>
      </w:r>
      <w:r w:rsidRPr="009913F4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</w:rPr>
        <w:t>:-</w:t>
      </w:r>
      <w:proofErr w:type="gramEnd"/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913F4">
        <w:rPr>
          <w:rFonts w:ascii="Times New Roman" w:hAnsi="Times New Roman" w:cs="Times New Roman"/>
          <w:color w:val="000000" w:themeColor="text1"/>
        </w:rPr>
        <w:t xml:space="preserve"> </w:t>
      </w:r>
      <w:r w:rsidRPr="009E1C81">
        <w:rPr>
          <w:rFonts w:ascii="Times New Roman" w:hAnsi="Times New Roman" w:cs="Times New Roman"/>
          <w:bCs/>
        </w:rPr>
        <w:t xml:space="preserve">Create a Webpage to filter data in the GridView based on the option selected in the </w:t>
      </w:r>
    </w:p>
    <w:p w:rsidR="009E1C81" w:rsidRDefault="009E1C81" w:rsidP="009E1C81">
      <w:pPr>
        <w:overflowPunct w:val="0"/>
        <w:autoSpaceDE w:val="0"/>
        <w:adjustRightInd w:val="0"/>
        <w:spacing w:line="213" w:lineRule="auto"/>
        <w:ind w:right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  <w:t xml:space="preserve">      </w:t>
      </w:r>
      <w:proofErr w:type="gramStart"/>
      <w:r w:rsidRPr="009E1C81">
        <w:rPr>
          <w:rFonts w:ascii="Times New Roman" w:hAnsi="Times New Roman" w:cs="Times New Roman"/>
          <w:bCs/>
        </w:rPr>
        <w:t>DropDownList.</w:t>
      </w:r>
      <w:proofErr w:type="gramEnd"/>
    </w:p>
    <w:p w:rsidR="009E1C81" w:rsidRDefault="009E1C81" w:rsidP="009E1C81">
      <w:pPr>
        <w:autoSpaceDE w:val="0"/>
        <w:adjustRightInd w:val="0"/>
        <w:spacing w:line="239" w:lineRule="auto"/>
        <w:rPr>
          <w:rFonts w:ascii="Times New Roman" w:hAnsi="Times New Roman" w:cs="Times New Roman"/>
        </w:rPr>
      </w:pPr>
    </w:p>
    <w:p w:rsidR="009E1C81" w:rsidRDefault="009E1C81" w:rsidP="009E1C81">
      <w:pPr>
        <w:autoSpaceDE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Program :</w:t>
      </w:r>
      <w:proofErr w:type="gramEnd"/>
      <w:r w:rsidRPr="009913F4">
        <w:rPr>
          <w:rFonts w:ascii="Times New Roman" w:hAnsi="Times New Roman" w:cs="Times New Roman"/>
          <w:b/>
          <w:bCs/>
          <w:color w:val="000000" w:themeColor="text1"/>
          <w:u w:val="single"/>
        </w:rPr>
        <w:t>-</w:t>
      </w:r>
      <w:r w:rsidRPr="00CD15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C81" w:rsidRDefault="009E1C81" w:rsidP="009E1C81">
      <w:pPr>
        <w:autoSpaceDE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E1C81" w:rsidRPr="009E1C81" w:rsidRDefault="009E1C81" w:rsidP="009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9E1C81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Default.aspx</w:t>
      </w:r>
    </w:p>
    <w:p w:rsidR="009E1C81" w:rsidRPr="00E8651F" w:rsidRDefault="009E1C81" w:rsidP="009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highlight w:val="yellow"/>
          <w:lang w:val="en-US"/>
        </w:rPr>
        <w:t>&lt;%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@ Page Title="" Language="C#" MasterPageFile="~/MasterPage3.master" A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u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toEventWireup="true" Cod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e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File="6_book.aspx.cs" Inherits="Default13" </w:t>
      </w:r>
      <w:r w:rsidRPr="00E8651F">
        <w:rPr>
          <w:rFonts w:ascii="Times New Roman" w:hAnsi="Times New Roman" w:cs="Times New Roman"/>
          <w:color w:val="000000" w:themeColor="text1"/>
          <w:kern w:val="0"/>
          <w:highlight w:val="yellow"/>
          <w:lang w:val="en-US"/>
        </w:rPr>
        <w:t>%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Content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Content1" ContentPlaceHolderID="head" Runat="Server"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lt;/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Content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Content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Content2" ContentPlaceHolderID="ContentPlaceHolder1" Runat="Server"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html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lt;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head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title&gt;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Reference Book&lt;/title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link rel="stylesheet" href="css1.css"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&lt;link rel="stylesheet" href="css2.css"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style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body</w:t>
      </w:r>
      <w:proofErr w:type="gramEnd"/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background-image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 url(bgi.jpg)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background-repeat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 no-repea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background-attachment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 fixed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background-size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 100% 100% 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#con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margin-top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 -2.5%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margin-left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: 45%;           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/style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lt;/head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lt;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body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div class="pink_bg" style="background-color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lightpink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; margin-top: 50px"&gt; 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&lt;form method="post" action="/home/login?"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h1 align=center style="color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darkmagenta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;  margin-top:-1%;font-family: cursive; pa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d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ding-top:-93%;"&gt;Reference Book&lt;/h1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div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form method="post" action="/home/login?"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p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&lt;img class="book" alt="BookSearchicon" src="bksi.png"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&lt;label for="book"&gt;Search By 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Su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b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lastRenderedPageBreak/>
        <w:t>ject: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lt;/label&gt;&amp;nbsp;&amp;nbsp;&amp;nbsp;&amp;nbsp;&amp;nbsp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&lt;/img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&lt;img class="book" alt="bookicon" src="bki1.png"&gt;&lt;span&gt;&lt;label for="Password"&gt;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Book of 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Subject: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lt;/label&gt;&lt;/span&gt;&lt;br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/p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div style="margin-left: 12%; height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10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%"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DropDownList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DropDownList1" runat="server" AutoPos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t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Back="True"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onselectedindexchanged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="DropDownList1_SelectedIndexChanged"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ListItem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elected="True"&gt;5&lt;/asp:ListItem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ListItem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gt;6&lt;/asp:ListItem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&lt;/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DropDownList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DropDownList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DropDownList2" runat="server"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DataSourceID="SqlDataSource1" DataTextField="sub" DataValu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e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Field="sub"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ListItem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gt;Analysis and Designs of Alg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o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rithms&lt;/asp:ListItem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ListItem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gt;System Programming&lt;/asp:ListItem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ListItem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gt;Object Oriented Programming using J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A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VA&lt;/asp:ListItem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ListItem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gt;Cyber Security&lt;/asp:ListItem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ListItem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gt;Microprocessor and Interfacing&lt;/asp:ListItem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&lt;/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DropDownList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SqlDataSource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SqlDataSource1" runat="server"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ConnectionString="</w:t>
      </w:r>
      <w:r w:rsidRPr="00E8651F">
        <w:rPr>
          <w:rFonts w:ascii="Times New Roman" w:hAnsi="Times New Roman" w:cs="Times New Roman"/>
          <w:color w:val="000000" w:themeColor="text1"/>
          <w:kern w:val="0"/>
          <w:highlight w:val="yellow"/>
          <w:lang w:val="en-US"/>
        </w:rPr>
        <w:t>&lt;%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$ Connectio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n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Strings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s15cos124ConnectionString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r w:rsidRPr="00E8651F">
        <w:rPr>
          <w:rFonts w:ascii="Times New Roman" w:hAnsi="Times New Roman" w:cs="Times New Roman"/>
          <w:color w:val="000000" w:themeColor="text1"/>
          <w:kern w:val="0"/>
          <w:highlight w:val="yellow"/>
          <w:lang w:val="en-US"/>
        </w:rPr>
        <w:t>%&gt;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"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SelectCommand="SELECT [sub] FROM [view_book1] WHERE ([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sem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] = @sem)"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&lt;SelectParameters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    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ControlParameter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ControlID="DropDownList1" Name="sem"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        PropertyName="SelectedValue" Type="Decimal"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    &lt;/SelectParameters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 &lt;/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SqlDataSource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&lt;/div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br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amp;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nbsp;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&lt;asp:Button ID="Button1" runat="server" onclick="Button1_Click"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Text="Want to 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Upload ?"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amp;nb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;&amp;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nbsp;&amp;nbsp;&amp;nbsp;&amp;nbsp;&amp;nbsp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Button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Button2" runat="server" onclick="Button2_Click"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Text="View Available Books"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amp;nb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;&amp;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nbsp;&amp;nbsp;&amp;nbsp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br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Button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Button3" runat="server" Text="View Book"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onclick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="Button3_Click"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br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br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Image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Image1" runat="server" Height="228px" Width="218px"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br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br /&gt;</w:t>
      </w:r>
    </w:p>
    <w:p w:rsid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lastRenderedPageBreak/>
        <w:t xml:space="preserve">           </w:t>
      </w:r>
    </w:p>
    <w:p w:rsid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8651F" w:rsidRPr="00E8651F" w:rsidRDefault="00E8651F" w:rsidP="00E8651F">
      <w:pPr>
        <w:widowControl/>
        <w:suppressAutoHyphens w:val="0"/>
        <w:autoSpaceDE w:val="0"/>
        <w:adjustRightInd w:val="0"/>
        <w:ind w:firstLine="709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br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SqlDataSource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SqlDataSource2" runat="server"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ConnectionString="</w:t>
      </w:r>
      <w:r w:rsidRPr="00E8651F">
        <w:rPr>
          <w:rFonts w:ascii="Times New Roman" w:hAnsi="Times New Roman" w:cs="Times New Roman"/>
          <w:color w:val="000000" w:themeColor="text1"/>
          <w:kern w:val="0"/>
          <w:highlight w:val="yellow"/>
          <w:lang w:val="en-US"/>
        </w:rPr>
        <w:t>&lt;%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$ ConnectionStrings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s15cos124ConnectionString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r w:rsidRPr="00E8651F">
        <w:rPr>
          <w:rFonts w:ascii="Times New Roman" w:hAnsi="Times New Roman" w:cs="Times New Roman"/>
          <w:color w:val="000000" w:themeColor="text1"/>
          <w:kern w:val="0"/>
          <w:highlight w:val="yellow"/>
          <w:lang w:val="en-US"/>
        </w:rPr>
        <w:t>%&gt;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"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SelectCommand="SELECT login.name, login.contact,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login.email_id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FROM login INNER JOIN book ON login.user_id = book.user_id"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/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SqlDataSource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center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GridView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GridView1" runat="server" AutoGenerateColumns="False"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DataSourceID="SqlDataSource3" BackColor="White" BorderColor="#CC9966"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BorderStyle="None" BorderWidth="1px" CellPadding="4"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&lt;Columns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BoundField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DataField="name" HeaderText="Name" SortExpre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s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sion="name"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BoundField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DataField="contact" HeaderText="Contact Number"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SortExpression="contact"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BoundField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DataField="email_id" HeaderText="Email ID"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 SortExpression="email_id"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BoundField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DataField="sub_name" HeaderText="Subject Name"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   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&lt;/Columns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&lt;FooterStyle BackColor="#FFFFCC" ForeColor="#330099"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&lt;HeaderStyle BackColor="#990000" Font-Bold="True" ForeColor="#FFFFCC"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&lt;PagerStyle BackColor="#FFFFCC" ForeColor="#330099" Horizont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a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lAlign="Center"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&lt;RowStyle BackColor="White" ForeColor="#330099"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&lt;SelectedRowStyle BackColor="#FFCC66" Font-Bold="True" ForeCo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l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or="#663399"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&lt;SortedAscendingCellStyle BackColor="#FEFCEB"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&lt;SortedAscendingHeaderStyle BackColor="#AF0101"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&lt;SortedDescendingCellStyle BackColor="#F6F0C0"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&lt;SortedDescendingHeaderStyle BackColor="#7E0000" /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/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GridView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/center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SqlDataSource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D="SqlDataSource3" runat="server"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ConnectionString="</w:t>
      </w:r>
      <w:r w:rsidRPr="00E8651F">
        <w:rPr>
          <w:rFonts w:ascii="Times New Roman" w:hAnsi="Times New Roman" w:cs="Times New Roman"/>
          <w:color w:val="000000" w:themeColor="text1"/>
          <w:kern w:val="0"/>
          <w:highlight w:val="yellow"/>
          <w:lang w:val="en-US"/>
        </w:rPr>
        <w:t>&lt;%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$ ConnectionStrings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s15cos124ConnectionString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r w:rsidRPr="00E8651F">
        <w:rPr>
          <w:rFonts w:ascii="Times New Roman" w:hAnsi="Times New Roman" w:cs="Times New Roman"/>
          <w:color w:val="000000" w:themeColor="text1"/>
          <w:kern w:val="0"/>
          <w:highlight w:val="yellow"/>
          <w:lang w:val="en-US"/>
        </w:rPr>
        <w:t>%&gt;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"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SelectCommand="SELECT login.[name], login.[contact], login.[email_id], book.[sub_name] FROM [login] I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N</w:t>
      </w: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NER JOIN book ON login.[user_id]=book.[user_id]"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/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SqlDataSource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/p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  &lt;h3 style="color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brown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;"&gt;"Whenever you read a good book, somewhere in the world a door opens to allow in more light.&lt;/h3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&lt;p align=right style="font-family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fantasy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;padding-right: 4%;"&gt;–Vera Nazarian&lt;/p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&lt;/p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lastRenderedPageBreak/>
        <w:t xml:space="preserve">                   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&lt;/form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 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/div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      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&lt;/div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lt;/body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lt;/html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lt;/asp</w:t>
      </w:r>
      <w:proofErr w:type="gramStart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:Content</w:t>
      </w:r>
      <w:proofErr w:type="gramEnd"/>
      <w:r w:rsidRPr="00E8651F">
        <w:rPr>
          <w:rFonts w:ascii="Times New Roman" w:hAnsi="Times New Roman" w:cs="Times New Roman"/>
          <w:color w:val="000000" w:themeColor="text1"/>
          <w:kern w:val="0"/>
          <w:lang w:val="en-US"/>
        </w:rPr>
        <w:t>&gt;</w:t>
      </w:r>
    </w:p>
    <w:p w:rsidR="00E8651F" w:rsidRP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8651F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</w:p>
    <w:p w:rsidR="00563891" w:rsidRDefault="00563891" w:rsidP="0056389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kern w:val="0"/>
          <w:sz w:val="19"/>
          <w:szCs w:val="19"/>
          <w:lang w:val="en-US"/>
        </w:rPr>
      </w:pPr>
    </w:p>
    <w:p w:rsidR="009E1C81" w:rsidRPr="009E1C81" w:rsidRDefault="009E1C81" w:rsidP="009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9E1C81" w:rsidRDefault="009E1C81" w:rsidP="009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9E1C81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Default.aspx.cs</w:t>
      </w:r>
    </w:p>
    <w:p w:rsidR="009E1C81" w:rsidRPr="009E1C81" w:rsidRDefault="009E1C81" w:rsidP="009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.Collections.Generic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.Linq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.Web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.Web.UI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.Web.UI.WebControls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.IO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.Data.SqlClient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using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System.Data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public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partial class Default13 : System.Web.UI.Page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{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SqlConnection con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SqlDataAdapter sda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SqlCommand cmd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DataSet ds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protected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Page_Load(object sender, EventArgs e)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con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SqlConnection(@"Data Source=.\SQLEXPRESS;AttachDbFilename=C:\Users\Ruchita\Documents\s15cos124.mdf;Integrated Security=True;Connect Timeout=30;User Instance=True")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if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con.State != ConnectionState.Open)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con.Open(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protected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Button1_Click(object sender, EventArgs e)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Response.Redirect(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"6_book_1_upload.aspx")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</w:t>
      </w: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</w:t>
      </w: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protected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GridView1_SelectedIndexChanged(object sender, EventArgs e)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protected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Button2_Click(object sender, EventArgs e)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protected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DropDownList1_SelectedIndexChanged(object sender, EventArgs e)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protected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void Button3_Click(object sender, EventArgs e)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{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con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SqlConnection(@"Data Source=.\SQLEXPRESS;AttachDbFilename=C:\Users\Ruchita\Documents\s15cos124.mdf;Integrated Security=True;Connect Timeout=30;User Instance=True")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con.Open(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cmd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= new SqlCommand("select img_url from view_book1 where sub='" + DropDow</w:t>
      </w: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n</w:t>
      </w: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List2.Text + "'", con)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SqlDataReader</w:t>
      </w:r>
      <w:r w:rsid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dr = </w:t>
      </w:r>
      <w:proofErr w:type="gramStart"/>
      <w:r w:rsidR="00E208D7">
        <w:rPr>
          <w:rFonts w:ascii="Times New Roman" w:hAnsi="Times New Roman" w:cs="Times New Roman"/>
          <w:color w:val="000000" w:themeColor="text1"/>
          <w:kern w:val="0"/>
          <w:lang w:val="en-US"/>
        </w:rPr>
        <w:t>cmd.ExecuteReader(</w:t>
      </w:r>
      <w:proofErr w:type="gramEnd"/>
      <w:r w:rsidR="00E208D7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while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(dr.Read())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{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string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img_to_show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Image1.Dispose(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img_to_show = </w:t>
      </w: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dr[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"img_url"].ToString()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Image1.ImageUrl = img_to_show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    </w:t>
      </w: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Response.Write(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img_to_show)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}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    </w:t>
      </w:r>
      <w:proofErr w:type="gramStart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con.Close(</w:t>
      </w:r>
      <w:proofErr w:type="gramEnd"/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>);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}</w:t>
      </w:r>
    </w:p>
    <w:p w:rsidR="00E8651F" w:rsidRPr="00E208D7" w:rsidRDefault="00E208D7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hAnsi="Times New Roman" w:cs="Times New Roman"/>
          <w:color w:val="000000" w:themeColor="text1"/>
          <w:kern w:val="0"/>
          <w:lang w:val="en-US"/>
        </w:rPr>
        <w:t>}</w:t>
      </w:r>
    </w:p>
    <w:p w:rsidR="00E8651F" w:rsidRPr="00E208D7" w:rsidRDefault="00E8651F" w:rsidP="00E208D7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  <w:r w:rsidRPr="00E208D7">
        <w:rPr>
          <w:rFonts w:ascii="Times New Roman" w:hAnsi="Times New Roman" w:cs="Times New Roman"/>
          <w:color w:val="000000" w:themeColor="text1"/>
          <w:kern w:val="0"/>
          <w:lang w:val="en-US"/>
        </w:rPr>
        <w:t xml:space="preserve">    </w:t>
      </w:r>
    </w:p>
    <w:p w:rsidR="00E8651F" w:rsidRPr="00E208D7" w:rsidRDefault="00E8651F" w:rsidP="00E8651F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 w:themeColor="text1"/>
          <w:kern w:val="0"/>
          <w:lang w:val="en-US"/>
        </w:rPr>
      </w:pPr>
    </w:p>
    <w:p w:rsidR="00E8651F" w:rsidRDefault="00E8651F" w:rsidP="009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</w:rPr>
      </w:pPr>
      <w:bookmarkStart w:id="0" w:name="_GoBack"/>
      <w:bookmarkEnd w:id="0"/>
    </w:p>
    <w:p w:rsidR="00E8651F" w:rsidRDefault="00E8651F" w:rsidP="009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4C42B8" w:rsidRDefault="004C42B8" w:rsidP="004C42B8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  <w:r w:rsidRPr="009913F4"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  <w:t>Output:</w:t>
      </w: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Pr="004C42B8" w:rsidRDefault="004C42B8" w:rsidP="004C42B8">
      <w:pPr>
        <w:rPr>
          <w:rFonts w:ascii="Times New Roman" w:hAnsi="Times New Roman" w:cs="Times New Roman"/>
          <w:sz w:val="32"/>
        </w:rPr>
      </w:pPr>
    </w:p>
    <w:p w:rsidR="004C42B8" w:rsidRDefault="00563891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6D6F2024" wp14:editId="0281EE76">
            <wp:extent cx="5529534" cy="2380890"/>
            <wp:effectExtent l="19050" t="19050" r="1460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4506" t="21963" r="2325" b="6678"/>
                    <a:stretch/>
                  </pic:blipFill>
                  <pic:spPr bwMode="auto">
                    <a:xfrm>
                      <a:off x="0" y="0"/>
                      <a:ext cx="5537572" cy="2384351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563891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68621780" wp14:editId="162C8117">
            <wp:extent cx="5475802" cy="3027872"/>
            <wp:effectExtent l="19050" t="19050" r="1079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0662" t="11953" r="10662" b="10662"/>
                    <a:stretch/>
                  </pic:blipFill>
                  <pic:spPr bwMode="auto">
                    <a:xfrm>
                      <a:off x="0" y="0"/>
                      <a:ext cx="5489519" cy="30354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4C42B8" w:rsidRDefault="004C42B8" w:rsidP="002D3167">
      <w:pPr>
        <w:rPr>
          <w:rFonts w:ascii="Times New Roman" w:hAnsi="Times New Roman" w:cs="Times New Roman"/>
          <w:b/>
          <w:sz w:val="32"/>
          <w:u w:val="single"/>
        </w:rPr>
      </w:pPr>
    </w:p>
    <w:p w:rsidR="009E1C81" w:rsidRDefault="009E1C81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75088">
        <w:rPr>
          <w:rFonts w:ascii="Times New Roman" w:hAnsi="Times New Roman" w:cs="Times New Roman"/>
          <w:b/>
          <w:sz w:val="32"/>
          <w:u w:val="single"/>
        </w:rPr>
        <w:t>WEB</w:t>
      </w:r>
      <w:r w:rsidR="00975088" w:rsidRPr="00975088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975088">
        <w:rPr>
          <w:rFonts w:ascii="Times New Roman" w:hAnsi="Times New Roman" w:cs="Times New Roman"/>
          <w:b/>
          <w:sz w:val="32"/>
          <w:u w:val="single"/>
        </w:rPr>
        <w:t>SERVICE</w:t>
      </w:r>
    </w:p>
    <w:p w:rsidR="00975088" w:rsidRPr="00975088" w:rsidRDefault="00975088" w:rsidP="009E1C81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9E1C81" w:rsidRDefault="009E1C81" w:rsidP="009E1C81">
      <w:pPr>
        <w:overflowPunct w:val="0"/>
        <w:autoSpaceDE w:val="0"/>
        <w:adjustRightInd w:val="0"/>
        <w:spacing w:line="214" w:lineRule="auto"/>
        <w:ind w:righ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</w:t>
      </w:r>
      <w:proofErr w:type="gramStart"/>
      <w:r>
        <w:rPr>
          <w:rFonts w:ascii="Times New Roman" w:hAnsi="Times New Roman" w:cs="Times New Roman"/>
          <w:b/>
          <w:bCs/>
        </w:rPr>
        <w:t>:</w:t>
      </w:r>
      <w:r w:rsidR="00975088">
        <w:rPr>
          <w:rFonts w:ascii="Times New Roman" w:hAnsi="Times New Roman" w:cs="Times New Roman"/>
          <w:b/>
          <w:bCs/>
        </w:rPr>
        <w:t>-</w:t>
      </w:r>
      <w:proofErr w:type="gramEnd"/>
      <w:r w:rsidR="0097508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To implement simple interest calculator and currency conversion using web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975088" w:rsidRDefault="00975088" w:rsidP="009E1C81">
      <w:pPr>
        <w:overflowPunct w:val="0"/>
        <w:autoSpaceDE w:val="0"/>
        <w:adjustRightInd w:val="0"/>
        <w:spacing w:line="214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</w:t>
      </w:r>
      <w:proofErr w:type="gramStart"/>
      <w:r>
        <w:rPr>
          <w:rFonts w:ascii="Times New Roman" w:hAnsi="Times New Roman" w:cs="Times New Roman"/>
        </w:rPr>
        <w:t>service</w:t>
      </w:r>
      <w:proofErr w:type="gramEnd"/>
      <w:r>
        <w:rPr>
          <w:rFonts w:ascii="Times New Roman" w:hAnsi="Times New Roman" w:cs="Times New Roman"/>
        </w:rPr>
        <w:t>.</w:t>
      </w:r>
    </w:p>
    <w:p w:rsidR="009E1C81" w:rsidRPr="00993335" w:rsidRDefault="009E1C81" w:rsidP="009E1C81">
      <w:pPr>
        <w:rPr>
          <w:u w:val="single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975088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Default.aspx.cs</w:t>
      </w:r>
    </w:p>
    <w:p w:rsidR="00975088" w:rsidRPr="00975088" w:rsidRDefault="00975088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.Collections.Generic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.Linq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.Web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.Web.UI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.Web.UI.WebControls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public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partial class _Default : System.Web.UI.Page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>{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protected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void Page_Load(object sender, EventArgs e)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    {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protected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void RadioButtonList1_SelectedIndexChanged(object sender, EventArgs e)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{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    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protected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void Button1_Click(object sender, EventArgs e)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{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    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if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(RadioButtonList1.SelectedIndex == 0)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    {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        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Response.Redirect(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>"Default2.aspx")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    }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    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else</w:t>
      </w:r>
      <w:proofErr w:type="gramEnd"/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    {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        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Response.Redirect(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>"Default3.aspx")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    }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>}</w:t>
      </w:r>
    </w:p>
    <w:p w:rsidR="009E1C81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75088" w:rsidRPr="00975088" w:rsidRDefault="00975088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975088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Default2.aspx.cs</w:t>
      </w:r>
    </w:p>
    <w:p w:rsidR="00975088" w:rsidRPr="00975088" w:rsidRDefault="00975088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.Collections.Generic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.Linq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.Web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.Web.UI;</w:t>
      </w:r>
    </w:p>
    <w:p w:rsidR="009E1C81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.Web.UI.WebControls;</w:t>
      </w:r>
    </w:p>
    <w:p w:rsidR="00975088" w:rsidRDefault="00975088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75088" w:rsidRPr="00975088" w:rsidRDefault="00975088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public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partial class Default2 : System.Web.UI.Page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>{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protected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void Page_Load(object sender, EventArgs e)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{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protected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void Button1_Click(object sender, EventArgs e)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{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    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double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a = Convert.ToDouble(TextBox1.Text)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    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double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b = Convert.ToDouble(TextBox2.Text)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    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double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c = Convert.ToDouble(TextBox3.Text)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    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localhost.Service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l = new localhost.Service()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    Label4.Text = l.interest_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calculator(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>a, b, c).ToString()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>}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975088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Default3.aspx.cs</w:t>
      </w:r>
    </w:p>
    <w:p w:rsidR="00975088" w:rsidRPr="00975088" w:rsidRDefault="00975088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.Collections.Generic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.Linq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.Web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.Web.UI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.Web.UI.WebControls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public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partial class Default3 : System.Web.UI.Page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>{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protected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void Page_Load(object sender, EventArgs e)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{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protected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void Button1_Click(object sender, EventArgs e)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{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    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double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a=Convert.ToDouble(TextBox1.Text)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    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double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b=Convert.ToDouble(TextBox2.Text)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    localhost.Service l2 = new 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localhost.Service(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>)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    Label3.Text = l2.c_to_f_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conversion(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>a).ToString()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    Label4.Text = l2.f_to_c_</w:t>
      </w: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conversion(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>b).ToString();</w:t>
      </w:r>
    </w:p>
    <w:p w:rsidR="009E1C81" w:rsidRPr="00975088" w:rsidRDefault="009E1C81" w:rsidP="00975088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    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   }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>}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975088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ervice.cs</w:t>
      </w:r>
    </w:p>
    <w:p w:rsidR="00975088" w:rsidRPr="00975088" w:rsidRDefault="00975088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.Collections.Generic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.Linq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75088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color w:val="000000" w:themeColor="text1"/>
          <w:sz w:val="24"/>
        </w:rPr>
        <w:t xml:space="preserve"> System.Web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proofErr w:type="gramStart"/>
      <w:r w:rsidRPr="00975088">
        <w:rPr>
          <w:rFonts w:ascii="Times New Roman" w:hAnsi="Times New Roman" w:cs="Times New Roman"/>
          <w:sz w:val="24"/>
        </w:rPr>
        <w:t>using</w:t>
      </w:r>
      <w:proofErr w:type="gramEnd"/>
      <w:r w:rsidRPr="00975088">
        <w:rPr>
          <w:rFonts w:ascii="Times New Roman" w:hAnsi="Times New Roman" w:cs="Times New Roman"/>
          <w:sz w:val="24"/>
        </w:rPr>
        <w:t xml:space="preserve"> System.Web.Services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>[</w:t>
      </w:r>
      <w:proofErr w:type="gramStart"/>
      <w:r w:rsidRPr="00975088">
        <w:rPr>
          <w:rFonts w:ascii="Times New Roman" w:hAnsi="Times New Roman" w:cs="Times New Roman"/>
          <w:sz w:val="24"/>
        </w:rPr>
        <w:t>WebService(</w:t>
      </w:r>
      <w:proofErr w:type="gramEnd"/>
      <w:r w:rsidRPr="00975088">
        <w:rPr>
          <w:rFonts w:ascii="Times New Roman" w:hAnsi="Times New Roman" w:cs="Times New Roman"/>
          <w:sz w:val="24"/>
        </w:rPr>
        <w:t>Namespace = "http://tempuri.org/")]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>[</w:t>
      </w:r>
      <w:proofErr w:type="gramStart"/>
      <w:r w:rsidRPr="00975088">
        <w:rPr>
          <w:rFonts w:ascii="Times New Roman" w:hAnsi="Times New Roman" w:cs="Times New Roman"/>
          <w:sz w:val="24"/>
        </w:rPr>
        <w:t>WebServiceBinding(</w:t>
      </w:r>
      <w:proofErr w:type="gramEnd"/>
      <w:r w:rsidRPr="00975088">
        <w:rPr>
          <w:rFonts w:ascii="Times New Roman" w:hAnsi="Times New Roman" w:cs="Times New Roman"/>
          <w:sz w:val="24"/>
        </w:rPr>
        <w:t>ConformsTo = WsiProfiles.BasicProfile1_1)]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// </w:t>
      </w:r>
      <w:proofErr w:type="gramStart"/>
      <w:r w:rsidRPr="00975088">
        <w:rPr>
          <w:rFonts w:ascii="Times New Roman" w:hAnsi="Times New Roman" w:cs="Times New Roman"/>
          <w:sz w:val="24"/>
        </w:rPr>
        <w:t>To</w:t>
      </w:r>
      <w:proofErr w:type="gramEnd"/>
      <w:r w:rsidRPr="00975088">
        <w:rPr>
          <w:rFonts w:ascii="Times New Roman" w:hAnsi="Times New Roman" w:cs="Times New Roman"/>
          <w:sz w:val="24"/>
        </w:rPr>
        <w:t xml:space="preserve"> allow this Web Service to be called from script, using ASP.NET AJAX, uncomment the fo</w:t>
      </w:r>
      <w:r w:rsidRPr="00975088">
        <w:rPr>
          <w:rFonts w:ascii="Times New Roman" w:hAnsi="Times New Roman" w:cs="Times New Roman"/>
          <w:sz w:val="24"/>
        </w:rPr>
        <w:t>l</w:t>
      </w:r>
      <w:r w:rsidRPr="00975088">
        <w:rPr>
          <w:rFonts w:ascii="Times New Roman" w:hAnsi="Times New Roman" w:cs="Times New Roman"/>
          <w:sz w:val="24"/>
        </w:rPr>
        <w:t xml:space="preserve">lowing line. 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>// [System.Web.Script.Services.ScriptService]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proofErr w:type="gramStart"/>
      <w:r w:rsidRPr="00975088">
        <w:rPr>
          <w:rFonts w:ascii="Times New Roman" w:hAnsi="Times New Roman" w:cs="Times New Roman"/>
          <w:sz w:val="24"/>
        </w:rPr>
        <w:t>public</w:t>
      </w:r>
      <w:proofErr w:type="gramEnd"/>
      <w:r w:rsidRPr="00975088">
        <w:rPr>
          <w:rFonts w:ascii="Times New Roman" w:hAnsi="Times New Roman" w:cs="Times New Roman"/>
          <w:sz w:val="24"/>
        </w:rPr>
        <w:t xml:space="preserve"> class Service : System.Web.Services.WebService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>{</w:t>
      </w:r>
    </w:p>
    <w:p w:rsid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975088">
        <w:rPr>
          <w:rFonts w:ascii="Times New Roman" w:hAnsi="Times New Roman" w:cs="Times New Roman"/>
          <w:sz w:val="24"/>
        </w:rPr>
        <w:t>public</w:t>
      </w:r>
      <w:proofErr w:type="gramEnd"/>
      <w:r w:rsidRPr="00975088">
        <w:rPr>
          <w:rFonts w:ascii="Times New Roman" w:hAnsi="Times New Roman" w:cs="Times New Roman"/>
          <w:sz w:val="24"/>
        </w:rPr>
        <w:t xml:space="preserve"> Service () </w:t>
      </w:r>
    </w:p>
    <w:p w:rsidR="009E1C81" w:rsidRPr="00975088" w:rsidRDefault="00975088" w:rsidP="009E1C81">
      <w:pPr>
        <w:pStyle w:val="HTMLPreformatte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{ </w:t>
      </w:r>
      <w:r w:rsidR="009E1C81" w:rsidRPr="00975088">
        <w:rPr>
          <w:rFonts w:ascii="Times New Roman" w:hAnsi="Times New Roman" w:cs="Times New Roman"/>
          <w:sz w:val="24"/>
        </w:rPr>
        <w:t>}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[WebMethod]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975088">
        <w:rPr>
          <w:rFonts w:ascii="Times New Roman" w:hAnsi="Times New Roman" w:cs="Times New Roman"/>
          <w:sz w:val="24"/>
        </w:rPr>
        <w:t>public</w:t>
      </w:r>
      <w:proofErr w:type="gramEnd"/>
      <w:r w:rsidRPr="00975088">
        <w:rPr>
          <w:rFonts w:ascii="Times New Roman" w:hAnsi="Times New Roman" w:cs="Times New Roman"/>
          <w:sz w:val="24"/>
        </w:rPr>
        <w:t xml:space="preserve"> string HelloWorld() 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{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975088">
        <w:rPr>
          <w:rFonts w:ascii="Times New Roman" w:hAnsi="Times New Roman" w:cs="Times New Roman"/>
          <w:sz w:val="24"/>
        </w:rPr>
        <w:t>return</w:t>
      </w:r>
      <w:proofErr w:type="gramEnd"/>
      <w:r w:rsidRPr="00975088">
        <w:rPr>
          <w:rFonts w:ascii="Times New Roman" w:hAnsi="Times New Roman" w:cs="Times New Roman"/>
          <w:sz w:val="24"/>
        </w:rPr>
        <w:t xml:space="preserve"> "Hello World";</w:t>
      </w:r>
    </w:p>
    <w:p w:rsidR="009E1C81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}</w:t>
      </w:r>
    </w:p>
    <w:p w:rsidR="00975088" w:rsidRPr="00975088" w:rsidRDefault="00975088" w:rsidP="009E1C81">
      <w:pPr>
        <w:pStyle w:val="HTMLPreformatted"/>
        <w:rPr>
          <w:rFonts w:ascii="Times New Roman" w:hAnsi="Times New Roman" w:cs="Times New Roman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[WebMethod]</w:t>
      </w:r>
    </w:p>
    <w:p w:rsidR="009E1C81" w:rsidRPr="00975088" w:rsidRDefault="00975088" w:rsidP="009E1C81">
      <w:pPr>
        <w:pStyle w:val="HTMLPreformatte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gramStart"/>
      <w:r w:rsidR="009E1C81" w:rsidRPr="00975088">
        <w:rPr>
          <w:rFonts w:ascii="Times New Roman" w:hAnsi="Times New Roman" w:cs="Times New Roman"/>
          <w:sz w:val="24"/>
        </w:rPr>
        <w:t>public</w:t>
      </w:r>
      <w:proofErr w:type="gramEnd"/>
      <w:r w:rsidR="009E1C81" w:rsidRPr="00975088">
        <w:rPr>
          <w:rFonts w:ascii="Times New Roman" w:hAnsi="Times New Roman" w:cs="Times New Roman"/>
          <w:sz w:val="24"/>
        </w:rPr>
        <w:t xml:space="preserve"> double interest_calculator(double p,double r,double t)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{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975088">
        <w:rPr>
          <w:rFonts w:ascii="Times New Roman" w:hAnsi="Times New Roman" w:cs="Times New Roman"/>
          <w:sz w:val="24"/>
        </w:rPr>
        <w:t>double</w:t>
      </w:r>
      <w:proofErr w:type="gramEnd"/>
      <w:r w:rsidRPr="00975088">
        <w:rPr>
          <w:rFonts w:ascii="Times New Roman" w:hAnsi="Times New Roman" w:cs="Times New Roman"/>
          <w:sz w:val="24"/>
        </w:rPr>
        <w:t xml:space="preserve"> ans = (p * r * t) / 100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975088">
        <w:rPr>
          <w:rFonts w:ascii="Times New Roman" w:hAnsi="Times New Roman" w:cs="Times New Roman"/>
          <w:sz w:val="24"/>
        </w:rPr>
        <w:t>return</w:t>
      </w:r>
      <w:proofErr w:type="gramEnd"/>
      <w:r w:rsidRPr="00975088">
        <w:rPr>
          <w:rFonts w:ascii="Times New Roman" w:hAnsi="Times New Roman" w:cs="Times New Roman"/>
          <w:sz w:val="24"/>
        </w:rPr>
        <w:t xml:space="preserve"> ans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    </w:t>
      </w:r>
    </w:p>
    <w:p w:rsidR="009E1C81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}</w:t>
      </w:r>
    </w:p>
    <w:p w:rsidR="00975088" w:rsidRPr="00975088" w:rsidRDefault="00975088" w:rsidP="009E1C81">
      <w:pPr>
        <w:pStyle w:val="HTMLPreformatted"/>
        <w:rPr>
          <w:rFonts w:ascii="Times New Roman" w:hAnsi="Times New Roman" w:cs="Times New Roman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[WebMethod]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975088">
        <w:rPr>
          <w:rFonts w:ascii="Times New Roman" w:hAnsi="Times New Roman" w:cs="Times New Roman"/>
          <w:sz w:val="24"/>
        </w:rPr>
        <w:t>public</w:t>
      </w:r>
      <w:proofErr w:type="gramEnd"/>
      <w:r w:rsidRPr="00975088">
        <w:rPr>
          <w:rFonts w:ascii="Times New Roman" w:hAnsi="Times New Roman" w:cs="Times New Roman"/>
          <w:sz w:val="24"/>
        </w:rPr>
        <w:t xml:space="preserve"> double c_to_f_conversion(double a)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{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975088">
        <w:rPr>
          <w:rFonts w:ascii="Times New Roman" w:hAnsi="Times New Roman" w:cs="Times New Roman"/>
          <w:sz w:val="24"/>
        </w:rPr>
        <w:t>double</w:t>
      </w:r>
      <w:proofErr w:type="gramEnd"/>
      <w:r w:rsidRPr="00975088">
        <w:rPr>
          <w:rFonts w:ascii="Times New Roman" w:hAnsi="Times New Roman" w:cs="Times New Roman"/>
          <w:sz w:val="24"/>
        </w:rPr>
        <w:t xml:space="preserve"> ans =((1.8)*a) + 32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975088">
        <w:rPr>
          <w:rFonts w:ascii="Times New Roman" w:hAnsi="Times New Roman" w:cs="Times New Roman"/>
          <w:sz w:val="24"/>
        </w:rPr>
        <w:t>return</w:t>
      </w:r>
      <w:proofErr w:type="gramEnd"/>
      <w:r w:rsidRPr="00975088">
        <w:rPr>
          <w:rFonts w:ascii="Times New Roman" w:hAnsi="Times New Roman" w:cs="Times New Roman"/>
          <w:sz w:val="24"/>
        </w:rPr>
        <w:t xml:space="preserve"> ans;</w:t>
      </w:r>
    </w:p>
    <w:p w:rsidR="009E1C81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}</w:t>
      </w:r>
    </w:p>
    <w:p w:rsidR="00975088" w:rsidRPr="00975088" w:rsidRDefault="00975088" w:rsidP="009E1C81">
      <w:pPr>
        <w:pStyle w:val="HTMLPreformatted"/>
        <w:rPr>
          <w:rFonts w:ascii="Times New Roman" w:hAnsi="Times New Roman" w:cs="Times New Roman"/>
          <w:sz w:val="24"/>
        </w:rPr>
      </w:pP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[WebMethod]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975088">
        <w:rPr>
          <w:rFonts w:ascii="Times New Roman" w:hAnsi="Times New Roman" w:cs="Times New Roman"/>
          <w:sz w:val="24"/>
        </w:rPr>
        <w:t>public</w:t>
      </w:r>
      <w:proofErr w:type="gramEnd"/>
      <w:r w:rsidRPr="00975088">
        <w:rPr>
          <w:rFonts w:ascii="Times New Roman" w:hAnsi="Times New Roman" w:cs="Times New Roman"/>
          <w:sz w:val="24"/>
        </w:rPr>
        <w:t xml:space="preserve"> double f_to_c_conversion(double b)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{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975088">
        <w:rPr>
          <w:rFonts w:ascii="Times New Roman" w:hAnsi="Times New Roman" w:cs="Times New Roman"/>
          <w:sz w:val="24"/>
        </w:rPr>
        <w:t>double</w:t>
      </w:r>
      <w:proofErr w:type="gramEnd"/>
      <w:r w:rsidRPr="00975088">
        <w:rPr>
          <w:rFonts w:ascii="Times New Roman" w:hAnsi="Times New Roman" w:cs="Times New Roman"/>
          <w:sz w:val="24"/>
        </w:rPr>
        <w:t xml:space="preserve"> ans = (b - 32) / 1.8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975088">
        <w:rPr>
          <w:rFonts w:ascii="Times New Roman" w:hAnsi="Times New Roman" w:cs="Times New Roman"/>
          <w:sz w:val="24"/>
        </w:rPr>
        <w:t>return</w:t>
      </w:r>
      <w:proofErr w:type="gramEnd"/>
      <w:r w:rsidRPr="00975088">
        <w:rPr>
          <w:rFonts w:ascii="Times New Roman" w:hAnsi="Times New Roman" w:cs="Times New Roman"/>
          <w:sz w:val="24"/>
        </w:rPr>
        <w:t xml:space="preserve"> ans;</w:t>
      </w:r>
    </w:p>
    <w:p w:rsidR="009E1C81" w:rsidRPr="00975088" w:rsidRDefault="009E1C81" w:rsidP="009E1C81">
      <w:pPr>
        <w:pStyle w:val="HTMLPreformatted"/>
        <w:rPr>
          <w:rFonts w:ascii="Times New Roman" w:hAnsi="Times New Roman" w:cs="Times New Roman"/>
          <w:sz w:val="24"/>
        </w:rPr>
      </w:pPr>
      <w:r w:rsidRPr="00975088">
        <w:rPr>
          <w:rFonts w:ascii="Times New Roman" w:hAnsi="Times New Roman" w:cs="Times New Roman"/>
          <w:sz w:val="24"/>
        </w:rPr>
        <w:t xml:space="preserve">    }</w:t>
      </w:r>
    </w:p>
    <w:p w:rsidR="009E1C81" w:rsidRDefault="009E1C81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  <w:r w:rsidRPr="00975088">
        <w:rPr>
          <w:rFonts w:ascii="Times New Roman" w:hAnsi="Times New Roman" w:cs="Times New Roman"/>
          <w:color w:val="000000" w:themeColor="text1"/>
          <w:sz w:val="24"/>
        </w:rPr>
        <w:t>}</w:t>
      </w:r>
    </w:p>
    <w:p w:rsidR="00975088" w:rsidRDefault="00975088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75088" w:rsidRDefault="00975088" w:rsidP="00975088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</w:pPr>
      <w:r w:rsidRPr="009913F4">
        <w:rPr>
          <w:rFonts w:ascii="Times New Roman" w:hAnsi="Times New Roman" w:cs="Times New Roman"/>
          <w:b/>
          <w:color w:val="000000" w:themeColor="text1"/>
          <w:kern w:val="0"/>
          <w:u w:val="single"/>
          <w:lang w:val="en-US"/>
        </w:rPr>
        <w:t>Output:</w:t>
      </w:r>
    </w:p>
    <w:p w:rsidR="00975088" w:rsidRDefault="00975088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75088" w:rsidRPr="00975088" w:rsidRDefault="00975088" w:rsidP="009E1C81">
      <w:pPr>
        <w:pStyle w:val="HTMLPreformatted"/>
        <w:rPr>
          <w:rFonts w:ascii="Times New Roman" w:hAnsi="Times New Roman" w:cs="Times New Roman"/>
          <w:color w:val="000000" w:themeColor="text1"/>
          <w:sz w:val="24"/>
        </w:rPr>
      </w:pPr>
    </w:p>
    <w:p w:rsidR="009E1C81" w:rsidRDefault="00975088" w:rsidP="009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>
            <wp:extent cx="2484120" cy="1224915"/>
            <wp:effectExtent l="19050" t="19050" r="11430" b="13335"/>
            <wp:docPr id="89" name="Picture 89" descr="C:\Users\Ruchita\Desktop\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chita\Desktop\servic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249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088" w:rsidRDefault="00975088" w:rsidP="009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975088" w:rsidRDefault="00975088" w:rsidP="009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975088" w:rsidRDefault="00975088" w:rsidP="009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</w:rPr>
      </w:pPr>
      <w:r w:rsidRPr="00993335">
        <w:rPr>
          <w:noProof/>
          <w:lang w:val="en-US" w:eastAsia="en-US"/>
        </w:rPr>
        <w:lastRenderedPageBreak/>
        <w:drawing>
          <wp:inline distT="0" distB="0" distL="0" distR="0" wp14:anchorId="401BD11D" wp14:editId="06321E2E">
            <wp:extent cx="4264025" cy="1204595"/>
            <wp:effectExtent l="19050" t="19050" r="22225" b="14605"/>
            <wp:docPr id="86" name="Picture 86" descr="C:\Users\admin\Desktop\w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ws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1204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088" w:rsidRDefault="00975088" w:rsidP="009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975088" w:rsidRDefault="00975088" w:rsidP="009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975088" w:rsidRDefault="00975088" w:rsidP="009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</w:rPr>
      </w:pPr>
      <w:r w:rsidRPr="00993335">
        <w:rPr>
          <w:noProof/>
          <w:lang w:val="en-US" w:eastAsia="en-US"/>
        </w:rPr>
        <w:drawing>
          <wp:inline distT="0" distB="0" distL="0" distR="0" wp14:anchorId="4505D53B" wp14:editId="0BD2162C">
            <wp:extent cx="2760980" cy="1503680"/>
            <wp:effectExtent l="19050" t="19050" r="20320" b="20320"/>
            <wp:docPr id="87" name="Picture 87" descr="C:\Users\admin\Desktop\w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ws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50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088" w:rsidRDefault="00975088" w:rsidP="009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975088" w:rsidRDefault="00975088" w:rsidP="009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975088" w:rsidRPr="009E1C81" w:rsidRDefault="00975088" w:rsidP="009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2C09183" wp14:editId="209B2309">
            <wp:extent cx="2324100" cy="2209800"/>
            <wp:effectExtent l="19050" t="19050" r="19050" b="190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1C81" w:rsidRPr="00993335" w:rsidRDefault="009E1C81" w:rsidP="009E1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E1C81" w:rsidRPr="00BA4EC4" w:rsidRDefault="009E1C81" w:rsidP="00153FDA">
      <w:pPr>
        <w:tabs>
          <w:tab w:val="left" w:pos="3268"/>
          <w:tab w:val="left" w:pos="7363"/>
        </w:tabs>
        <w:rPr>
          <w:rFonts w:ascii="Times New Roman" w:hAnsi="Times New Roman" w:cs="Times New Roman"/>
          <w:color w:val="000000" w:themeColor="text1"/>
          <w:sz w:val="48"/>
          <w:lang w:val="en-US" w:eastAsia="en-US"/>
        </w:rPr>
      </w:pPr>
    </w:p>
    <w:sectPr w:rsidR="009E1C81" w:rsidRPr="00BA4EC4" w:rsidSect="003E0376">
      <w:headerReference w:type="default" r:id="rId41"/>
      <w:footerReference w:type="default" r:id="rId42"/>
      <w:pgSz w:w="11906" w:h="16838"/>
      <w:pgMar w:top="1480" w:right="1134" w:bottom="1710" w:left="1134" w:header="1134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6C" w:rsidRDefault="00C93B6C">
      <w:r>
        <w:separator/>
      </w:r>
    </w:p>
  </w:endnote>
  <w:endnote w:type="continuationSeparator" w:id="0">
    <w:p w:rsidR="00C93B6C" w:rsidRDefault="00C9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 PL UMing HK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91" w:rsidRPr="00436179" w:rsidRDefault="00563891">
    <w:pPr>
      <w:pStyle w:val="Footer"/>
      <w:rPr>
        <w:rFonts w:ascii="Times New Roman" w:hAnsi="Times New Roman" w:cs="Times New Roman"/>
        <w:color w:val="000000" w:themeColor="text1"/>
      </w:rPr>
    </w:pPr>
    <w:sdt>
      <w:sdtPr>
        <w:rPr>
          <w:rFonts w:ascii="Times New Roman" w:hAnsi="Times New Roman" w:cs="Times New Roman"/>
          <w:color w:val="000000" w:themeColor="text1"/>
        </w:rPr>
        <w:alias w:val="Author"/>
        <w:id w:val="54214575"/>
        <w:placeholder>
          <w:docPart w:val="4DECF242CC814773B337A568679F1D0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rFonts w:ascii="Times New Roman" w:hAnsi="Times New Roman" w:cs="Times New Roman"/>
            <w:color w:val="000000" w:themeColor="text1"/>
          </w:rPr>
          <w:t>.NET Technology (2160711)</w:t>
        </w:r>
      </w:sdtContent>
    </w:sdt>
  </w:p>
  <w:p w:rsidR="00563891" w:rsidRPr="00436179" w:rsidRDefault="00563891">
    <w:pPr>
      <w:pStyle w:val="Footer"/>
      <w:rPr>
        <w:rFonts w:ascii="Times New Roman" w:hAnsi="Times New Roman" w:cs="Times New Roman"/>
      </w:rPr>
    </w:pPr>
    <w:r w:rsidRPr="00436179">
      <w:rPr>
        <w:rFonts w:ascii="Times New Roman" w:hAnsi="Times New Roman" w:cs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46C44" wp14:editId="4A8A31A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3891" w:rsidRPr="00760DF2" w:rsidRDefault="00563891">
                          <w:pPr>
                            <w:pStyle w:val="Footer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9E1C81" w:rsidRPr="00760DF2" w:rsidRDefault="009E1C81">
                    <w:pPr>
                      <w:pStyle w:val="Footer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36"/>
                        <w:szCs w:val="3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36179">
      <w:rPr>
        <w:rFonts w:ascii="Times New Roman" w:hAnsi="Times New Roman" w:cs="Times New Roman"/>
        <w:noProof/>
        <w:color w:val="4F81BD" w:themeColor="accent1"/>
        <w:lang w:val="en-US" w:eastAsia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29F1840" wp14:editId="1C72278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6C" w:rsidRDefault="00C93B6C">
      <w:r>
        <w:rPr>
          <w:color w:val="000000"/>
        </w:rPr>
        <w:separator/>
      </w:r>
    </w:p>
  </w:footnote>
  <w:footnote w:type="continuationSeparator" w:id="0">
    <w:p w:rsidR="00C93B6C" w:rsidRDefault="00C93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91" w:rsidRDefault="00563891" w:rsidP="00760DF2">
    <w:pPr>
      <w:pStyle w:val="Standard"/>
    </w:pPr>
    <w:proofErr w:type="gramStart"/>
    <w:r>
      <w:t>Name :-</w:t>
    </w:r>
    <w:proofErr w:type="gramEnd"/>
    <w:r>
      <w:t xml:space="preserve"> Ruchita Kaneriya</w:t>
    </w:r>
    <w:r>
      <w:ptab w:relativeTo="margin" w:alignment="center" w:leader="none"/>
    </w:r>
    <w:r>
      <w:ptab w:relativeTo="margin" w:alignment="right" w:leader="none"/>
    </w:r>
    <w:r>
      <w:t>Enrollment no.:- 150420107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C40"/>
    <w:multiLevelType w:val="hybridMultilevel"/>
    <w:tmpl w:val="84064AD4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">
    <w:nsid w:val="171A7631"/>
    <w:multiLevelType w:val="hybridMultilevel"/>
    <w:tmpl w:val="F1F4A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E7462"/>
    <w:multiLevelType w:val="hybridMultilevel"/>
    <w:tmpl w:val="1D70A82E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3">
    <w:nsid w:val="22804877"/>
    <w:multiLevelType w:val="hybridMultilevel"/>
    <w:tmpl w:val="60EA69CE"/>
    <w:lvl w:ilvl="0" w:tplc="04090009">
      <w:start w:val="1"/>
      <w:numFmt w:val="bullet"/>
      <w:lvlText w:val=""/>
      <w:lvlJc w:val="left"/>
      <w:pPr>
        <w:ind w:left="16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4">
    <w:nsid w:val="24EB06C4"/>
    <w:multiLevelType w:val="hybridMultilevel"/>
    <w:tmpl w:val="E180A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235D7D"/>
    <w:multiLevelType w:val="hybridMultilevel"/>
    <w:tmpl w:val="8FD4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86384"/>
    <w:multiLevelType w:val="hybridMultilevel"/>
    <w:tmpl w:val="7E3098E6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63DC2906"/>
    <w:multiLevelType w:val="hybridMultilevel"/>
    <w:tmpl w:val="9C4C8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24740"/>
    <w:multiLevelType w:val="hybridMultilevel"/>
    <w:tmpl w:val="1150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35B6F"/>
    <w:rsid w:val="00002981"/>
    <w:rsid w:val="00012976"/>
    <w:rsid w:val="0001442C"/>
    <w:rsid w:val="0002305D"/>
    <w:rsid w:val="00056950"/>
    <w:rsid w:val="000655DC"/>
    <w:rsid w:val="0010082D"/>
    <w:rsid w:val="00151C7B"/>
    <w:rsid w:val="00153FDA"/>
    <w:rsid w:val="002436E6"/>
    <w:rsid w:val="00253E5D"/>
    <w:rsid w:val="00270B9E"/>
    <w:rsid w:val="002D3167"/>
    <w:rsid w:val="003A32BF"/>
    <w:rsid w:val="003C0971"/>
    <w:rsid w:val="003E0376"/>
    <w:rsid w:val="003F0CC0"/>
    <w:rsid w:val="00414160"/>
    <w:rsid w:val="00416ED1"/>
    <w:rsid w:val="00436179"/>
    <w:rsid w:val="004628EA"/>
    <w:rsid w:val="00476309"/>
    <w:rsid w:val="004858DD"/>
    <w:rsid w:val="00492381"/>
    <w:rsid w:val="004B4057"/>
    <w:rsid w:val="004C42B8"/>
    <w:rsid w:val="004F5CAE"/>
    <w:rsid w:val="005006DF"/>
    <w:rsid w:val="00537F07"/>
    <w:rsid w:val="00553AC7"/>
    <w:rsid w:val="005564E9"/>
    <w:rsid w:val="00560324"/>
    <w:rsid w:val="00563891"/>
    <w:rsid w:val="0057085F"/>
    <w:rsid w:val="00595952"/>
    <w:rsid w:val="005A2E5E"/>
    <w:rsid w:val="005C2382"/>
    <w:rsid w:val="005C415D"/>
    <w:rsid w:val="005C697A"/>
    <w:rsid w:val="005D3BBA"/>
    <w:rsid w:val="005E7B1B"/>
    <w:rsid w:val="00607957"/>
    <w:rsid w:val="00620C9D"/>
    <w:rsid w:val="00665F85"/>
    <w:rsid w:val="007466D5"/>
    <w:rsid w:val="0075341A"/>
    <w:rsid w:val="00760DF2"/>
    <w:rsid w:val="00783D80"/>
    <w:rsid w:val="007B57CC"/>
    <w:rsid w:val="007E3790"/>
    <w:rsid w:val="00835B6F"/>
    <w:rsid w:val="008452E1"/>
    <w:rsid w:val="008A4C33"/>
    <w:rsid w:val="009202E6"/>
    <w:rsid w:val="00961B55"/>
    <w:rsid w:val="00975088"/>
    <w:rsid w:val="00984FF4"/>
    <w:rsid w:val="009913F4"/>
    <w:rsid w:val="009B364A"/>
    <w:rsid w:val="009E1C81"/>
    <w:rsid w:val="00A0226F"/>
    <w:rsid w:val="00A1185A"/>
    <w:rsid w:val="00A270D2"/>
    <w:rsid w:val="00A40E1D"/>
    <w:rsid w:val="00A539B7"/>
    <w:rsid w:val="00AE7325"/>
    <w:rsid w:val="00B14571"/>
    <w:rsid w:val="00B41ED7"/>
    <w:rsid w:val="00B84399"/>
    <w:rsid w:val="00BA4EC4"/>
    <w:rsid w:val="00BA7D1D"/>
    <w:rsid w:val="00BE34F3"/>
    <w:rsid w:val="00BF7EF8"/>
    <w:rsid w:val="00C450D6"/>
    <w:rsid w:val="00C65306"/>
    <w:rsid w:val="00C93B6C"/>
    <w:rsid w:val="00CA3DF6"/>
    <w:rsid w:val="00CC271B"/>
    <w:rsid w:val="00CC5462"/>
    <w:rsid w:val="00CD1516"/>
    <w:rsid w:val="00CD3E5B"/>
    <w:rsid w:val="00CD6F02"/>
    <w:rsid w:val="00D177A3"/>
    <w:rsid w:val="00D209E3"/>
    <w:rsid w:val="00D74179"/>
    <w:rsid w:val="00DD63D1"/>
    <w:rsid w:val="00DF1BBF"/>
    <w:rsid w:val="00E14C6A"/>
    <w:rsid w:val="00E208D7"/>
    <w:rsid w:val="00E8651F"/>
    <w:rsid w:val="00EF33F7"/>
    <w:rsid w:val="00F0203B"/>
    <w:rsid w:val="00F24226"/>
    <w:rsid w:val="00F27D12"/>
    <w:rsid w:val="00F3344E"/>
    <w:rsid w:val="00F34569"/>
    <w:rsid w:val="00F400A3"/>
    <w:rsid w:val="00F91843"/>
    <w:rsid w:val="00F9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UMing HK" w:hAnsi="Liberation Serif" w:cs="Lohit Devanagari"/>
        <w:kern w:val="3"/>
        <w:sz w:val="24"/>
        <w:szCs w:val="24"/>
        <w:lang w:val="en-IN" w:eastAsia="en-IN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179"/>
  </w:style>
  <w:style w:type="paragraph" w:styleId="NoSpacing">
    <w:name w:val="No Spacing"/>
    <w:link w:val="NoSpacingChar"/>
    <w:uiPriority w:val="1"/>
    <w:qFormat/>
    <w:rsid w:val="00436179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6179"/>
    <w:rPr>
      <w:rFonts w:asciiTheme="minorHAnsi" w:eastAsiaTheme="minorEastAsia" w:hAnsiTheme="minorHAnsi" w:cstheme="minorBidi"/>
      <w:kern w:val="0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7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D63D1"/>
  </w:style>
  <w:style w:type="character" w:styleId="PlaceholderText">
    <w:name w:val="Placeholder Text"/>
    <w:basedOn w:val="DefaultParagraphFont"/>
    <w:uiPriority w:val="99"/>
    <w:semiHidden/>
    <w:rsid w:val="007E3790"/>
    <w:rPr>
      <w:color w:val="808080"/>
    </w:rPr>
  </w:style>
  <w:style w:type="paragraph" w:styleId="ListParagraph">
    <w:name w:val="List Paragraph"/>
    <w:basedOn w:val="Normal"/>
    <w:uiPriority w:val="34"/>
    <w:qFormat/>
    <w:rsid w:val="00DF1BB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E1C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1C81"/>
    <w:rPr>
      <w:rFonts w:ascii="Courier New" w:eastAsia="Times New Roman" w:hAnsi="Courier New" w:cs="Courier New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UMing HK" w:hAnsi="Liberation Serif" w:cs="Lohit Devanagari"/>
        <w:kern w:val="3"/>
        <w:sz w:val="24"/>
        <w:szCs w:val="24"/>
        <w:lang w:val="en-IN" w:eastAsia="en-IN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179"/>
  </w:style>
  <w:style w:type="paragraph" w:styleId="NoSpacing">
    <w:name w:val="No Spacing"/>
    <w:link w:val="NoSpacingChar"/>
    <w:uiPriority w:val="1"/>
    <w:qFormat/>
    <w:rsid w:val="00436179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6179"/>
    <w:rPr>
      <w:rFonts w:asciiTheme="minorHAnsi" w:eastAsiaTheme="minorEastAsia" w:hAnsiTheme="minorHAnsi" w:cstheme="minorBidi"/>
      <w:kern w:val="0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7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D63D1"/>
  </w:style>
  <w:style w:type="character" w:styleId="PlaceholderText">
    <w:name w:val="Placeholder Text"/>
    <w:basedOn w:val="DefaultParagraphFont"/>
    <w:uiPriority w:val="99"/>
    <w:semiHidden/>
    <w:rsid w:val="007E3790"/>
    <w:rPr>
      <w:color w:val="808080"/>
    </w:rPr>
  </w:style>
  <w:style w:type="paragraph" w:styleId="ListParagraph">
    <w:name w:val="List Paragraph"/>
    <w:basedOn w:val="Normal"/>
    <w:uiPriority w:val="34"/>
    <w:qFormat/>
    <w:rsid w:val="00DF1BB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E1C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1C81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ECF242CC814773B337A568679F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60D5-3DED-4B71-AEE6-794A5E94E57A}"/>
      </w:docPartPr>
      <w:docPartBody>
        <w:p w:rsidR="005D0849" w:rsidRDefault="004E3B68" w:rsidP="004E3B68">
          <w:pPr>
            <w:pStyle w:val="4DECF242CC814773B337A568679F1D0D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 PL UMing HK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68"/>
    <w:rsid w:val="000D73DE"/>
    <w:rsid w:val="00483056"/>
    <w:rsid w:val="004E3B68"/>
    <w:rsid w:val="005D0849"/>
    <w:rsid w:val="0068141E"/>
    <w:rsid w:val="007D1CC6"/>
    <w:rsid w:val="00821060"/>
    <w:rsid w:val="009A40DD"/>
    <w:rsid w:val="00A10C7A"/>
    <w:rsid w:val="00A36569"/>
    <w:rsid w:val="00BA6E00"/>
    <w:rsid w:val="00BF4AEA"/>
    <w:rsid w:val="00CF33F3"/>
    <w:rsid w:val="00CF726A"/>
    <w:rsid w:val="00D2478D"/>
    <w:rsid w:val="00E2488F"/>
    <w:rsid w:val="00E6162F"/>
    <w:rsid w:val="00EA048A"/>
    <w:rsid w:val="00F0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CF242CC814773B337A568679F1D0D">
    <w:name w:val="4DECF242CC814773B337A568679F1D0D"/>
    <w:rsid w:val="004E3B68"/>
  </w:style>
  <w:style w:type="paragraph" w:customStyle="1" w:styleId="7801D27B71664002B7C54062B1D26B2E">
    <w:name w:val="7801D27B71664002B7C54062B1D26B2E"/>
    <w:rsid w:val="005D0849"/>
  </w:style>
  <w:style w:type="paragraph" w:customStyle="1" w:styleId="AAA1BF788BD9429C8C200149E359D952">
    <w:name w:val="AAA1BF788BD9429C8C200149E359D952"/>
    <w:rsid w:val="005D0849"/>
  </w:style>
  <w:style w:type="paragraph" w:customStyle="1" w:styleId="DB6CE826FE964FB6BB6D63769BDC19C3">
    <w:name w:val="DB6CE826FE964FB6BB6D63769BDC19C3"/>
    <w:rsid w:val="00821060"/>
  </w:style>
  <w:style w:type="character" w:styleId="PlaceholderText">
    <w:name w:val="Placeholder Text"/>
    <w:basedOn w:val="DefaultParagraphFont"/>
    <w:uiPriority w:val="99"/>
    <w:semiHidden/>
    <w:rsid w:val="00A365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CF242CC814773B337A568679F1D0D">
    <w:name w:val="4DECF242CC814773B337A568679F1D0D"/>
    <w:rsid w:val="004E3B68"/>
  </w:style>
  <w:style w:type="paragraph" w:customStyle="1" w:styleId="7801D27B71664002B7C54062B1D26B2E">
    <w:name w:val="7801D27B71664002B7C54062B1D26B2E"/>
    <w:rsid w:val="005D0849"/>
  </w:style>
  <w:style w:type="paragraph" w:customStyle="1" w:styleId="AAA1BF788BD9429C8C200149E359D952">
    <w:name w:val="AAA1BF788BD9429C8C200149E359D952"/>
    <w:rsid w:val="005D0849"/>
  </w:style>
  <w:style w:type="paragraph" w:customStyle="1" w:styleId="DB6CE826FE964FB6BB6D63769BDC19C3">
    <w:name w:val="DB6CE826FE964FB6BB6D63769BDC19C3"/>
    <w:rsid w:val="00821060"/>
  </w:style>
  <w:style w:type="character" w:styleId="PlaceholderText">
    <w:name w:val="Placeholder Text"/>
    <w:basedOn w:val="DefaultParagraphFont"/>
    <w:uiPriority w:val="99"/>
    <w:semiHidden/>
    <w:rsid w:val="00A365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9527-91D1-4F80-9D97-A9C3200E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4</Pages>
  <Words>6379</Words>
  <Characters>36364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NET Technology (2160711)</dc:creator>
  <cp:lastModifiedBy>Windows User</cp:lastModifiedBy>
  <cp:revision>5</cp:revision>
  <cp:lastPrinted>2017-07-12T15:40:00Z</cp:lastPrinted>
  <dcterms:created xsi:type="dcterms:W3CDTF">2018-04-15T19:51:00Z</dcterms:created>
  <dcterms:modified xsi:type="dcterms:W3CDTF">2018-04-16T03:47:00Z</dcterms:modified>
</cp:coreProperties>
</file>